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D8529" w14:textId="77777777" w:rsidR="00A87F79" w:rsidRPr="00D479C6" w:rsidRDefault="00A87F79" w:rsidP="6EC77FAC">
      <w:pPr>
        <w:spacing w:line="264" w:lineRule="auto"/>
        <w:jc w:val="center"/>
        <w:rPr>
          <w:b/>
          <w:bCs/>
          <w:sz w:val="30"/>
          <w:szCs w:val="30"/>
        </w:rPr>
      </w:pPr>
      <w:r w:rsidRPr="6EC77FAC">
        <w:rPr>
          <w:b/>
          <w:bCs/>
          <w:spacing w:val="50"/>
          <w:sz w:val="30"/>
          <w:szCs w:val="30"/>
        </w:rPr>
        <w:t>Zápisnic</w:t>
      </w:r>
      <w:r w:rsidRPr="6EC77FAC">
        <w:rPr>
          <w:b/>
          <w:bCs/>
          <w:sz w:val="30"/>
          <w:szCs w:val="30"/>
        </w:rPr>
        <w:t>a</w:t>
      </w:r>
    </w:p>
    <w:p w14:paraId="552A604B" w14:textId="77777777" w:rsidR="00A87F79" w:rsidRPr="00D479C6" w:rsidRDefault="6EC77FAC" w:rsidP="6EC77FAC">
      <w:pPr>
        <w:spacing w:before="120" w:line="264" w:lineRule="auto"/>
        <w:jc w:val="center"/>
        <w:rPr>
          <w:b/>
          <w:bCs/>
        </w:rPr>
      </w:pPr>
      <w:r w:rsidRPr="6EC77FAC">
        <w:rPr>
          <w:b/>
          <w:bCs/>
        </w:rPr>
        <w:t>okrskovej volebnej komisie</w:t>
      </w:r>
    </w:p>
    <w:p w14:paraId="55BCF463" w14:textId="77777777" w:rsidR="00A87F79" w:rsidRPr="00D479C6" w:rsidRDefault="6EC77FAC" w:rsidP="00A87F79">
      <w:pPr>
        <w:spacing w:line="264" w:lineRule="auto"/>
        <w:jc w:val="center"/>
      </w:pPr>
      <w:r w:rsidRPr="6EC77FAC">
        <w:rPr>
          <w:b/>
          <w:bCs/>
        </w:rPr>
        <w:t>o priebehu a výsledku hlasovania vo volebnom okrsku</w:t>
      </w:r>
    </w:p>
    <w:p w14:paraId="4CF85D52" w14:textId="77777777" w:rsidR="00A87F79" w:rsidRPr="00D479C6" w:rsidRDefault="6EC77FAC" w:rsidP="00CA6B85">
      <w:pPr>
        <w:spacing w:after="1000" w:line="264" w:lineRule="auto"/>
        <w:jc w:val="center"/>
        <w:rPr>
          <w:b/>
          <w:bCs/>
        </w:rPr>
      </w:pPr>
      <w:r w:rsidRPr="6EC77FAC">
        <w:rPr>
          <w:b/>
          <w:bCs/>
        </w:rPr>
        <w:t>vo voľbách do Európskeho parlamentu</w:t>
      </w:r>
    </w:p>
    <w:tbl>
      <w:tblPr>
        <w:tblW w:w="7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353"/>
      </w:tblGrid>
      <w:tr w:rsidR="00D479C6" w:rsidRPr="00D479C6" w14:paraId="5B5373BD" w14:textId="77777777" w:rsidTr="6EC77FAC">
        <w:trPr>
          <w:cantSplit/>
          <w:trHeight w:val="354"/>
        </w:trPr>
        <w:tc>
          <w:tcPr>
            <w:tcW w:w="2197" w:type="dxa"/>
            <w:vAlign w:val="bottom"/>
          </w:tcPr>
          <w:p w14:paraId="5C4DF7BB" w14:textId="77777777" w:rsidR="00A87F79" w:rsidRPr="00D479C6" w:rsidRDefault="6EC77FAC" w:rsidP="00602D05">
            <w:pPr>
              <w:spacing w:line="264" w:lineRule="auto"/>
            </w:pPr>
            <w:r>
              <w:t>Volebný okrsok č.:</w:t>
            </w:r>
          </w:p>
        </w:tc>
        <w:tc>
          <w:tcPr>
            <w:tcW w:w="5353" w:type="dxa"/>
            <w:tcBorders>
              <w:bottom w:val="dotted" w:sz="8" w:space="0" w:color="auto"/>
            </w:tcBorders>
          </w:tcPr>
          <w:p w14:paraId="36259860" w14:textId="77777777" w:rsidR="00A87F79" w:rsidRPr="00D479C6" w:rsidRDefault="00A87F79" w:rsidP="00602D05">
            <w:pPr>
              <w:spacing w:line="264" w:lineRule="auto"/>
            </w:pPr>
          </w:p>
        </w:tc>
      </w:tr>
      <w:tr w:rsidR="00D479C6" w:rsidRPr="00D479C6" w14:paraId="6DF26889" w14:textId="77777777" w:rsidTr="6EC77FAC">
        <w:trPr>
          <w:cantSplit/>
          <w:trHeight w:val="323"/>
        </w:trPr>
        <w:tc>
          <w:tcPr>
            <w:tcW w:w="2197" w:type="dxa"/>
            <w:vAlign w:val="bottom"/>
          </w:tcPr>
          <w:p w14:paraId="2B8C03D6" w14:textId="77777777" w:rsidR="00A87F79" w:rsidRPr="00D479C6" w:rsidRDefault="6EC77FAC" w:rsidP="00602D05">
            <w:pPr>
              <w:spacing w:before="120"/>
            </w:pPr>
            <w:r>
              <w:t xml:space="preserve">Obec: </w:t>
            </w:r>
          </w:p>
        </w:tc>
        <w:tc>
          <w:tcPr>
            <w:tcW w:w="5353" w:type="dxa"/>
            <w:tcBorders>
              <w:top w:val="dotted" w:sz="8" w:space="0" w:color="auto"/>
              <w:bottom w:val="dotted" w:sz="8" w:space="0" w:color="auto"/>
            </w:tcBorders>
          </w:tcPr>
          <w:p w14:paraId="357BEAFB" w14:textId="77777777" w:rsidR="00A87F79" w:rsidRPr="00D479C6" w:rsidRDefault="00A87F79" w:rsidP="00602D05">
            <w:pPr>
              <w:spacing w:before="120"/>
            </w:pPr>
          </w:p>
        </w:tc>
      </w:tr>
    </w:tbl>
    <w:p w14:paraId="07A1494F" w14:textId="77777777" w:rsidR="00A87F79" w:rsidRPr="00D479C6" w:rsidRDefault="00A87F79" w:rsidP="6EC77FAC">
      <w:pPr>
        <w:spacing w:before="400" w:after="200"/>
        <w:jc w:val="center"/>
        <w:rPr>
          <w:b/>
          <w:bCs/>
          <w:lang w:eastAsia="cs-CZ"/>
        </w:rPr>
      </w:pPr>
      <w:r w:rsidRPr="6EC77FAC">
        <w:rPr>
          <w:b/>
          <w:bCs/>
          <w:snapToGrid w:val="0"/>
          <w:lang w:eastAsia="cs-CZ"/>
        </w:rPr>
        <w:t>I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35"/>
        <w:gridCol w:w="2901"/>
      </w:tblGrid>
      <w:tr w:rsidR="00D479C6" w:rsidRPr="00D479C6" w14:paraId="4E81888C" w14:textId="77777777" w:rsidTr="6EC77FAC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600CA" w14:textId="77777777" w:rsidR="00A87F79" w:rsidRPr="00D479C6" w:rsidRDefault="6EC77FAC" w:rsidP="6EC77FAC">
            <w:pPr>
              <w:pStyle w:val="Zarkazkladnhotextu"/>
              <w:spacing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6EC77FAC">
              <w:rPr>
                <w:b w:val="0"/>
                <w:sz w:val="24"/>
                <w:szCs w:val="24"/>
              </w:rPr>
              <w:t>Deň konania volieb: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CD91BDA" w14:textId="77777777" w:rsidR="00A87F79" w:rsidRPr="00D479C6" w:rsidRDefault="00A87F79" w:rsidP="00602D05">
            <w:pPr>
              <w:spacing w:before="120"/>
              <w:rPr>
                <w:strike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14:paraId="500E4533" w14:textId="77777777" w:rsidR="00A87F79" w:rsidRPr="00D479C6" w:rsidRDefault="00A87F79" w:rsidP="00602D05">
            <w:pPr>
              <w:spacing w:before="120"/>
              <w:rPr>
                <w:strike/>
              </w:rPr>
            </w:pPr>
          </w:p>
        </w:tc>
      </w:tr>
      <w:tr w:rsidR="00D479C6" w:rsidRPr="00D479C6" w14:paraId="685C9DDC" w14:textId="77777777" w:rsidTr="6EC77FAC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04696" w14:textId="77777777" w:rsidR="00A87F79" w:rsidRPr="00D479C6" w:rsidRDefault="6EC77FAC" w:rsidP="00602D05">
            <w:pPr>
              <w:spacing w:before="120"/>
            </w:pPr>
            <w:r>
              <w:t>Čas začiatku hlasovania: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A80DFA1" w14:textId="77777777" w:rsidR="00A87F79" w:rsidRPr="00D479C6" w:rsidRDefault="00A87F79" w:rsidP="00602D05">
            <w:pPr>
              <w:pStyle w:val="Zarkazkladnhotextu"/>
              <w:spacing w:line="240" w:lineRule="auto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14:paraId="7D0FF5FB" w14:textId="77777777" w:rsidR="00A87F79" w:rsidRPr="00D479C6" w:rsidRDefault="00A87F79" w:rsidP="00602D05">
            <w:pPr>
              <w:spacing w:before="120"/>
            </w:pPr>
          </w:p>
        </w:tc>
      </w:tr>
      <w:tr w:rsidR="00D479C6" w:rsidRPr="00D479C6" w14:paraId="2F258EF1" w14:textId="77777777" w:rsidTr="6EC77FAC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0EE8B" w14:textId="77777777" w:rsidR="00A87F79" w:rsidRPr="00D479C6" w:rsidRDefault="6EC77FAC" w:rsidP="00602D05">
            <w:pPr>
              <w:spacing w:before="120"/>
            </w:pPr>
            <w:r>
              <w:t>Čas skončenia hlasovania: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E6C1A5F" w14:textId="77777777" w:rsidR="00A87F79" w:rsidRPr="00D479C6" w:rsidRDefault="00A87F79" w:rsidP="00602D05">
            <w:pPr>
              <w:spacing w:before="120"/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14:paraId="543C7A1D" w14:textId="77777777" w:rsidR="00A87F79" w:rsidRPr="00D479C6" w:rsidRDefault="00A87F79" w:rsidP="00602D05">
            <w:pPr>
              <w:spacing w:before="120"/>
            </w:pPr>
          </w:p>
        </w:tc>
      </w:tr>
    </w:tbl>
    <w:p w14:paraId="4EE97650" w14:textId="77777777" w:rsidR="00A87F79" w:rsidRPr="00D479C6" w:rsidRDefault="00A87F79" w:rsidP="6EC77FAC">
      <w:pPr>
        <w:spacing w:before="400" w:after="200"/>
        <w:jc w:val="center"/>
        <w:rPr>
          <w:b/>
          <w:bCs/>
          <w:lang w:eastAsia="cs-CZ"/>
        </w:rPr>
      </w:pPr>
      <w:r w:rsidRPr="6EC77FAC">
        <w:rPr>
          <w:b/>
          <w:bCs/>
          <w:snapToGrid w:val="0"/>
          <w:lang w:eastAsia="cs-CZ"/>
        </w:rPr>
        <w:t>II.</w:t>
      </w:r>
    </w:p>
    <w:tbl>
      <w:tblPr>
        <w:tblW w:w="9204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D479C6" w:rsidRPr="00D479C6" w14:paraId="49E3BBA2" w14:textId="77777777" w:rsidTr="6EC77FAC">
        <w:trPr>
          <w:trHeight w:val="647"/>
        </w:trPr>
        <w:tc>
          <w:tcPr>
            <w:tcW w:w="230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14:paraId="6D6CAED4" w14:textId="77777777" w:rsidR="00A87F79" w:rsidRPr="00D479C6" w:rsidRDefault="6EC77FAC" w:rsidP="00602D05">
            <w:pPr>
              <w:jc w:val="center"/>
              <w:rPr>
                <w:szCs w:val="24"/>
              </w:rPr>
            </w:pPr>
            <w:r>
              <w:t>Kód okresnej volebnej komisie</w:t>
            </w:r>
          </w:p>
        </w:tc>
        <w:tc>
          <w:tcPr>
            <w:tcW w:w="4602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14:paraId="7D7BFE10" w14:textId="77777777" w:rsidR="00A87F79" w:rsidRPr="00D479C6" w:rsidRDefault="6EC77FAC" w:rsidP="00602D05">
            <w:pPr>
              <w:jc w:val="center"/>
              <w:rPr>
                <w:szCs w:val="24"/>
              </w:rPr>
            </w:pPr>
            <w:r>
              <w:t>Obec</w:t>
            </w:r>
          </w:p>
        </w:tc>
        <w:tc>
          <w:tcPr>
            <w:tcW w:w="2301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14:paraId="18CEA02E" w14:textId="77777777" w:rsidR="00A87F79" w:rsidRPr="00D479C6" w:rsidRDefault="6EC77FAC" w:rsidP="00602D05">
            <w:pPr>
              <w:jc w:val="center"/>
              <w:rPr>
                <w:szCs w:val="24"/>
              </w:rPr>
            </w:pPr>
            <w:r>
              <w:t>Volebný okrsok</w:t>
            </w:r>
          </w:p>
        </w:tc>
      </w:tr>
      <w:tr w:rsidR="00D479C6" w:rsidRPr="00D479C6" w14:paraId="57F61A51" w14:textId="77777777" w:rsidTr="6EC77FAC">
        <w:trPr>
          <w:trHeight w:hRule="exact" w:val="454"/>
        </w:trPr>
        <w:tc>
          <w:tcPr>
            <w:tcW w:w="7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0A21529" w14:textId="77777777" w:rsidR="00A87F79" w:rsidRPr="00D479C6" w:rsidRDefault="6EC77FAC" w:rsidP="00602D05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2A189" w14:textId="77777777" w:rsidR="00A87F79" w:rsidRPr="00D479C6" w:rsidRDefault="00A87F79" w:rsidP="00602D05">
            <w:pPr>
              <w:rPr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CBBDDD" w14:textId="77777777" w:rsidR="00A87F79" w:rsidRPr="00D479C6" w:rsidRDefault="6EC77FAC" w:rsidP="00602D05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FB0DB" w14:textId="77777777" w:rsidR="00A87F79" w:rsidRPr="00D479C6" w:rsidRDefault="00A87F79" w:rsidP="00602D05">
            <w:pPr>
              <w:rPr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0BF23" w14:textId="77777777" w:rsidR="00A87F79" w:rsidRPr="00D479C6" w:rsidRDefault="00A87F79" w:rsidP="00602D05">
            <w:pPr>
              <w:rPr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8C09" w14:textId="77777777" w:rsidR="00A87F79" w:rsidRPr="00D479C6" w:rsidRDefault="00A87F79" w:rsidP="00602D05">
            <w:pPr>
              <w:rPr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62BCE" w14:textId="77777777" w:rsidR="00A87F79" w:rsidRPr="00D479C6" w:rsidRDefault="00A87F79" w:rsidP="00602D05">
            <w:pPr>
              <w:rPr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6576" w14:textId="77777777" w:rsidR="00A87F79" w:rsidRPr="00D479C6" w:rsidRDefault="00A87F79" w:rsidP="00602D05">
            <w:pPr>
              <w:rPr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74041CD" w14:textId="77777777" w:rsidR="00A87F79" w:rsidRPr="00D479C6" w:rsidRDefault="6EC77FAC" w:rsidP="00602D05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91875" w14:textId="77777777" w:rsidR="00A87F79" w:rsidRPr="00D479C6" w:rsidRDefault="00A87F79" w:rsidP="00602D05">
            <w:pPr>
              <w:rPr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C292E" w14:textId="77777777" w:rsidR="00A87F79" w:rsidRPr="00D479C6" w:rsidRDefault="00A87F79" w:rsidP="00602D05">
            <w:pPr>
              <w:rPr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7E49A09" w14:textId="77777777" w:rsidR="00A87F79" w:rsidRPr="00D479C6" w:rsidRDefault="6EC77FAC" w:rsidP="00602D05">
            <w:pPr>
              <w:rPr>
                <w:szCs w:val="24"/>
              </w:rPr>
            </w:pPr>
            <w:r>
              <w:t> </w:t>
            </w:r>
          </w:p>
        </w:tc>
      </w:tr>
      <w:tr w:rsidR="00D479C6" w:rsidRPr="00D479C6" w14:paraId="5B47C231" w14:textId="77777777" w:rsidTr="6EC77FAC">
        <w:trPr>
          <w:trHeight w:hRule="exact" w:val="85"/>
        </w:trPr>
        <w:tc>
          <w:tcPr>
            <w:tcW w:w="7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75C8778" w14:textId="77777777" w:rsidR="00A87F79" w:rsidRPr="00D479C6" w:rsidRDefault="6EC77FAC" w:rsidP="00602D05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C5CB9A" w14:textId="77777777" w:rsidR="00A87F79" w:rsidRPr="00D479C6" w:rsidRDefault="6EC77FAC" w:rsidP="00602D05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6620B7F2" w14:textId="77777777" w:rsidR="00A87F79" w:rsidRPr="00D479C6" w:rsidRDefault="6EC77FAC" w:rsidP="00602D05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103DB96D" w14:textId="77777777" w:rsidR="00A87F79" w:rsidRPr="00D479C6" w:rsidRDefault="6EC77FAC" w:rsidP="00602D05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AFF3D67" w14:textId="77777777" w:rsidR="00A87F79" w:rsidRPr="00D479C6" w:rsidRDefault="6EC77FAC" w:rsidP="00602D05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1CE351BE" w14:textId="77777777" w:rsidR="00A87F79" w:rsidRPr="00D479C6" w:rsidRDefault="6EC77FAC" w:rsidP="00602D05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57C397C6" w14:textId="77777777" w:rsidR="00A87F79" w:rsidRPr="00D479C6" w:rsidRDefault="6EC77FAC" w:rsidP="00602D05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05A27826" w14:textId="77777777" w:rsidR="00A87F79" w:rsidRPr="00D479C6" w:rsidRDefault="6EC77FAC" w:rsidP="00602D05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44E80EE3" w14:textId="77777777" w:rsidR="00A87F79" w:rsidRPr="00D479C6" w:rsidRDefault="6EC77FAC" w:rsidP="00602D05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15900670" w14:textId="77777777" w:rsidR="00A87F79" w:rsidRPr="00D479C6" w:rsidRDefault="6EC77FAC" w:rsidP="00602D05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5153C6B6" w14:textId="77777777" w:rsidR="00A87F79" w:rsidRPr="00D479C6" w:rsidRDefault="6EC77FAC" w:rsidP="00602D05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FB0DA9" w14:textId="77777777" w:rsidR="00A87F79" w:rsidRPr="00D479C6" w:rsidRDefault="6EC77FAC" w:rsidP="00602D05">
            <w:pPr>
              <w:rPr>
                <w:szCs w:val="24"/>
              </w:rPr>
            </w:pPr>
            <w:r>
              <w:t> </w:t>
            </w:r>
          </w:p>
        </w:tc>
      </w:tr>
    </w:tbl>
    <w:p w14:paraId="6AF1BBAC" w14:textId="77777777" w:rsidR="00A87F79" w:rsidRPr="00D479C6" w:rsidRDefault="00A87F79" w:rsidP="6EC77FAC">
      <w:pPr>
        <w:spacing w:before="600" w:after="120"/>
        <w:ind w:firstLine="284"/>
        <w:jc w:val="left"/>
        <w:rPr>
          <w:lang w:eastAsia="cs-CZ"/>
        </w:rPr>
      </w:pPr>
      <w:r w:rsidRPr="00D479C6">
        <w:rPr>
          <w:snapToGrid w:val="0"/>
          <w:lang w:eastAsia="cs-CZ"/>
        </w:rPr>
        <w:t>Vo volebnom okrsku boli zistené tieto výsledky: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7"/>
        <w:gridCol w:w="353"/>
        <w:gridCol w:w="353"/>
        <w:gridCol w:w="353"/>
        <w:gridCol w:w="353"/>
      </w:tblGrid>
      <w:tr w:rsidR="00D479C6" w:rsidRPr="00D479C6" w14:paraId="386EAC51" w14:textId="77777777" w:rsidTr="6EC77FAC">
        <w:trPr>
          <w:trHeight w:hRule="exact" w:val="360"/>
        </w:trPr>
        <w:tc>
          <w:tcPr>
            <w:tcW w:w="7797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6B9A893" w14:textId="77777777" w:rsidR="00A87F79" w:rsidRPr="00D479C6" w:rsidRDefault="6EC77FAC" w:rsidP="00602D05">
            <w:pPr>
              <w:spacing w:before="80"/>
              <w:jc w:val="left"/>
            </w:pPr>
            <w:r>
              <w:t>Počet voličov zapísaných v zozname voličov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B84E93E" w14:textId="77777777" w:rsidR="00A87F79" w:rsidRPr="00D479C6" w:rsidRDefault="00A87F79" w:rsidP="00602D05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F4C132" w14:textId="77777777" w:rsidR="00A87F79" w:rsidRPr="00D479C6" w:rsidRDefault="00A87F79" w:rsidP="00602D05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A4748D" w14:textId="77777777" w:rsidR="00A87F79" w:rsidRPr="00D479C6" w:rsidRDefault="00A87F79" w:rsidP="00602D05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C1839D0" w14:textId="77777777" w:rsidR="00A87F79" w:rsidRPr="00D479C6" w:rsidRDefault="00A87F79" w:rsidP="00602D05">
            <w:pPr>
              <w:spacing w:before="80"/>
              <w:jc w:val="right"/>
            </w:pPr>
          </w:p>
        </w:tc>
      </w:tr>
      <w:tr w:rsidR="00D479C6" w:rsidRPr="00D479C6" w14:paraId="2E5FAF23" w14:textId="77777777" w:rsidTr="6EC77FAC">
        <w:trPr>
          <w:trHeight w:hRule="exact" w:val="85"/>
        </w:trPr>
        <w:tc>
          <w:tcPr>
            <w:tcW w:w="7797" w:type="dxa"/>
            <w:vMerge/>
            <w:tcBorders>
              <w:left w:val="nil"/>
              <w:bottom w:val="nil"/>
              <w:right w:val="nil"/>
            </w:tcBorders>
          </w:tcPr>
          <w:p w14:paraId="08D56B68" w14:textId="77777777" w:rsidR="00A87F79" w:rsidRPr="00D479C6" w:rsidRDefault="00A87F79" w:rsidP="00602D05">
            <w:pPr>
              <w:ind w:firstLine="709"/>
            </w:pPr>
          </w:p>
        </w:tc>
        <w:tc>
          <w:tcPr>
            <w:tcW w:w="35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862F4C" w14:textId="77777777" w:rsidR="00A87F79" w:rsidRPr="00D479C6" w:rsidRDefault="00A87F79" w:rsidP="00602D05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1717D" w14:textId="77777777" w:rsidR="00A87F79" w:rsidRPr="00D479C6" w:rsidRDefault="00A87F79" w:rsidP="00602D05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9FBC46C" w14:textId="77777777" w:rsidR="00A87F79" w:rsidRPr="00D479C6" w:rsidRDefault="00A87F79" w:rsidP="00602D05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AB0807" w14:textId="77777777" w:rsidR="00A87F79" w:rsidRPr="00D479C6" w:rsidRDefault="00A87F79" w:rsidP="00602D05">
            <w:pPr>
              <w:jc w:val="right"/>
              <w:rPr>
                <w:sz w:val="28"/>
              </w:rPr>
            </w:pPr>
          </w:p>
        </w:tc>
      </w:tr>
      <w:tr w:rsidR="00D479C6" w:rsidRPr="00D479C6" w14:paraId="5EFACF68" w14:textId="77777777" w:rsidTr="6EC77FAC">
        <w:trPr>
          <w:trHeight w:hRule="exact" w:val="360"/>
        </w:trPr>
        <w:tc>
          <w:tcPr>
            <w:tcW w:w="7797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7CEAD34" w14:textId="77777777" w:rsidR="00A87F79" w:rsidRPr="00D479C6" w:rsidRDefault="6EC77FAC" w:rsidP="00602D05">
            <w:pPr>
              <w:spacing w:before="80"/>
              <w:jc w:val="left"/>
            </w:pPr>
            <w:r>
              <w:t>Počet voličov, ktorí sa zúčastnili na hlasovaní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3ED7756A" w14:textId="77777777" w:rsidR="00A87F79" w:rsidRPr="00D479C6" w:rsidRDefault="00A87F79" w:rsidP="00602D05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C02EF5" w14:textId="77777777" w:rsidR="00A87F79" w:rsidRPr="00D479C6" w:rsidRDefault="00A87F79" w:rsidP="00602D05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9D669D5" w14:textId="77777777" w:rsidR="00A87F79" w:rsidRPr="00D479C6" w:rsidRDefault="00A87F79" w:rsidP="00602D05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61A701BE" w14:textId="77777777" w:rsidR="00A87F79" w:rsidRPr="00D479C6" w:rsidRDefault="00A87F79" w:rsidP="00602D05">
            <w:pPr>
              <w:spacing w:before="80"/>
              <w:jc w:val="right"/>
            </w:pPr>
          </w:p>
        </w:tc>
      </w:tr>
      <w:tr w:rsidR="00D479C6" w:rsidRPr="00D479C6" w14:paraId="0422C5DC" w14:textId="77777777" w:rsidTr="6EC77FAC">
        <w:trPr>
          <w:trHeight w:hRule="exact" w:val="85"/>
        </w:trPr>
        <w:tc>
          <w:tcPr>
            <w:tcW w:w="7797" w:type="dxa"/>
            <w:vMerge/>
            <w:tcBorders>
              <w:left w:val="nil"/>
              <w:bottom w:val="nil"/>
              <w:right w:val="nil"/>
            </w:tcBorders>
          </w:tcPr>
          <w:p w14:paraId="56F3AC82" w14:textId="77777777" w:rsidR="00A87F79" w:rsidRPr="00D479C6" w:rsidRDefault="00A87F79" w:rsidP="00602D05">
            <w:pPr>
              <w:ind w:firstLine="709"/>
            </w:pPr>
          </w:p>
        </w:tc>
        <w:tc>
          <w:tcPr>
            <w:tcW w:w="3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2DEE5C" w14:textId="77777777" w:rsidR="00A87F79" w:rsidRPr="00D479C6" w:rsidRDefault="00A87F79" w:rsidP="00602D05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61E3848" w14:textId="77777777" w:rsidR="00A87F79" w:rsidRPr="00D479C6" w:rsidRDefault="00A87F79" w:rsidP="00602D05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061FB79" w14:textId="77777777" w:rsidR="00A87F79" w:rsidRPr="00D479C6" w:rsidRDefault="00A87F79" w:rsidP="00602D05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F91837" w14:textId="77777777" w:rsidR="00A87F79" w:rsidRPr="00D479C6" w:rsidRDefault="00A87F79" w:rsidP="00602D05">
            <w:pPr>
              <w:jc w:val="right"/>
              <w:rPr>
                <w:sz w:val="28"/>
              </w:rPr>
            </w:pPr>
          </w:p>
        </w:tc>
      </w:tr>
      <w:tr w:rsidR="00D479C6" w:rsidRPr="00D479C6" w14:paraId="3A661F36" w14:textId="77777777" w:rsidTr="6EC77FAC">
        <w:trPr>
          <w:trHeight w:hRule="exact" w:val="360"/>
        </w:trPr>
        <w:tc>
          <w:tcPr>
            <w:tcW w:w="7797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50D2E29" w14:textId="77777777" w:rsidR="00A87F79" w:rsidRPr="00D479C6" w:rsidRDefault="6EC77FAC" w:rsidP="00602D05">
            <w:pPr>
              <w:spacing w:before="80"/>
              <w:jc w:val="left"/>
            </w:pPr>
            <w:r>
              <w:t>Počet voličov, ktorí odovzdali obálku</w:t>
            </w:r>
          </w:p>
        </w:tc>
        <w:tc>
          <w:tcPr>
            <w:tcW w:w="35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B0BF4D" w14:textId="77777777" w:rsidR="00A87F79" w:rsidRPr="00D479C6" w:rsidRDefault="00A87F79" w:rsidP="00602D05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8A7AFBD" w14:textId="77777777" w:rsidR="00A87F79" w:rsidRPr="00D479C6" w:rsidRDefault="00A87F79" w:rsidP="00602D05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240D9312" w14:textId="77777777" w:rsidR="00A87F79" w:rsidRPr="00D479C6" w:rsidRDefault="00A87F79" w:rsidP="00602D05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37CFCFDD" w14:textId="77777777" w:rsidR="00A87F79" w:rsidRPr="00D479C6" w:rsidRDefault="00A87F79" w:rsidP="00602D05">
            <w:pPr>
              <w:spacing w:before="80"/>
              <w:jc w:val="right"/>
            </w:pPr>
          </w:p>
        </w:tc>
      </w:tr>
      <w:tr w:rsidR="00D479C6" w:rsidRPr="00D479C6" w14:paraId="4D72F01C" w14:textId="77777777" w:rsidTr="6EC77FAC">
        <w:trPr>
          <w:trHeight w:hRule="exact" w:val="85"/>
        </w:trPr>
        <w:tc>
          <w:tcPr>
            <w:tcW w:w="7797" w:type="dxa"/>
            <w:vMerge/>
            <w:tcBorders>
              <w:left w:val="nil"/>
              <w:bottom w:val="nil"/>
              <w:right w:val="nil"/>
            </w:tcBorders>
          </w:tcPr>
          <w:p w14:paraId="7AC830DB" w14:textId="77777777" w:rsidR="00A87F79" w:rsidRPr="00D479C6" w:rsidRDefault="00A87F79" w:rsidP="00602D05">
            <w:pPr>
              <w:ind w:firstLine="709"/>
            </w:pPr>
          </w:p>
        </w:tc>
        <w:tc>
          <w:tcPr>
            <w:tcW w:w="35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D074462" w14:textId="77777777" w:rsidR="00A87F79" w:rsidRPr="00D479C6" w:rsidRDefault="00A87F79" w:rsidP="00602D05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AD74323" w14:textId="77777777" w:rsidR="00A87F79" w:rsidRPr="00D479C6" w:rsidRDefault="00A87F79" w:rsidP="00602D05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375FF8" w14:textId="77777777" w:rsidR="00A87F79" w:rsidRPr="00D479C6" w:rsidRDefault="00A87F79" w:rsidP="00602D05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698728" w14:textId="77777777" w:rsidR="00A87F79" w:rsidRPr="00D479C6" w:rsidRDefault="00A87F79" w:rsidP="00602D05">
            <w:pPr>
              <w:jc w:val="right"/>
              <w:rPr>
                <w:sz w:val="28"/>
              </w:rPr>
            </w:pPr>
          </w:p>
        </w:tc>
      </w:tr>
      <w:tr w:rsidR="00D479C6" w:rsidRPr="00D479C6" w14:paraId="24EB06C8" w14:textId="77777777" w:rsidTr="6EC77FAC">
        <w:trPr>
          <w:trHeight w:hRule="exact" w:val="360"/>
        </w:trPr>
        <w:tc>
          <w:tcPr>
            <w:tcW w:w="7797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D722F33" w14:textId="77777777" w:rsidR="00A87F79" w:rsidRPr="00D479C6" w:rsidRDefault="6EC77FAC" w:rsidP="00602D05">
            <w:pPr>
              <w:jc w:val="left"/>
            </w:pPr>
            <w:r>
              <w:t>Počet platných odovzdaných hlaso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right w:val="nil"/>
            </w:tcBorders>
          </w:tcPr>
          <w:p w14:paraId="308986E1" w14:textId="77777777" w:rsidR="00A87F79" w:rsidRPr="00D479C6" w:rsidRDefault="00A87F79" w:rsidP="00602D05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right w:val="nil"/>
            </w:tcBorders>
          </w:tcPr>
          <w:p w14:paraId="270826EE" w14:textId="77777777" w:rsidR="00A87F79" w:rsidRPr="00D479C6" w:rsidRDefault="00A87F79" w:rsidP="00602D05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right w:val="nil"/>
            </w:tcBorders>
          </w:tcPr>
          <w:p w14:paraId="7ECA2CFB" w14:textId="77777777" w:rsidR="00A87F79" w:rsidRPr="00D479C6" w:rsidRDefault="00A87F79" w:rsidP="00602D05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2D2CA60D" w14:textId="77777777" w:rsidR="00A87F79" w:rsidRPr="00D479C6" w:rsidRDefault="00A87F79" w:rsidP="00602D05">
            <w:pPr>
              <w:spacing w:before="80"/>
              <w:jc w:val="right"/>
            </w:pPr>
          </w:p>
        </w:tc>
      </w:tr>
      <w:tr w:rsidR="00A87F79" w:rsidRPr="00D479C6" w14:paraId="6BCA5766" w14:textId="77777777" w:rsidTr="6EC77FAC">
        <w:tblPrEx>
          <w:tblCellMar>
            <w:left w:w="68" w:type="dxa"/>
            <w:right w:w="68" w:type="dxa"/>
          </w:tblCellMar>
        </w:tblPrEx>
        <w:trPr>
          <w:trHeight w:hRule="exact" w:val="85"/>
        </w:trPr>
        <w:tc>
          <w:tcPr>
            <w:tcW w:w="7797" w:type="dxa"/>
            <w:vMerge/>
            <w:tcBorders>
              <w:left w:val="nil"/>
              <w:bottom w:val="nil"/>
              <w:right w:val="nil"/>
            </w:tcBorders>
          </w:tcPr>
          <w:p w14:paraId="676FFA20" w14:textId="77777777" w:rsidR="00A87F79" w:rsidRPr="00D479C6" w:rsidRDefault="00A87F79" w:rsidP="00602D05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DDB84CD" w14:textId="77777777" w:rsidR="00A87F79" w:rsidRPr="00D479C6" w:rsidRDefault="00A87F79" w:rsidP="00602D05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79828AE1" w14:textId="77777777" w:rsidR="00A87F79" w:rsidRPr="00D479C6" w:rsidRDefault="00A87F79" w:rsidP="00602D05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16D4D9" w14:textId="77777777" w:rsidR="00A87F79" w:rsidRPr="00D479C6" w:rsidRDefault="00A87F79" w:rsidP="00602D05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F04D18" w14:textId="77777777" w:rsidR="00A87F79" w:rsidRPr="00D479C6" w:rsidRDefault="00A87F79" w:rsidP="00602D05">
            <w:pPr>
              <w:jc w:val="right"/>
              <w:rPr>
                <w:sz w:val="28"/>
              </w:rPr>
            </w:pPr>
          </w:p>
        </w:tc>
      </w:tr>
    </w:tbl>
    <w:p w14:paraId="4C87E169" w14:textId="77777777" w:rsidR="00A87F79" w:rsidRPr="00D479C6" w:rsidRDefault="00A87F79" w:rsidP="00A87F79">
      <w:pPr>
        <w:rPr>
          <w:szCs w:val="24"/>
        </w:rPr>
      </w:pPr>
    </w:p>
    <w:p w14:paraId="4E8E5AA5" w14:textId="77777777" w:rsidR="00CA6B85" w:rsidRDefault="00CA6B85" w:rsidP="00CA6B85">
      <w:pPr>
        <w:rPr>
          <w:szCs w:val="24"/>
        </w:rPr>
        <w:sectPr w:rsidR="00CA6B85" w:rsidSect="0032400F">
          <w:pgSz w:w="11906" w:h="16838"/>
          <w:pgMar w:top="1417" w:right="1417" w:bottom="1417" w:left="1417" w:header="708" w:footer="708" w:gutter="0"/>
          <w:cols w:space="708"/>
          <w:titlePg/>
        </w:sectPr>
      </w:pPr>
    </w:p>
    <w:p w14:paraId="1D93AA1A" w14:textId="089B3F29" w:rsidR="00A87F79" w:rsidRPr="00D479C6" w:rsidRDefault="6EC77FAC" w:rsidP="00A87F79">
      <w:pPr>
        <w:spacing w:after="120" w:line="264" w:lineRule="auto"/>
        <w:ind w:firstLine="284"/>
      </w:pPr>
      <w:r>
        <w:lastRenderedPageBreak/>
        <w:t xml:space="preserve">Počet platných hlasov odovzdaných pre každú politickú </w:t>
      </w:r>
      <w:r w:rsidR="005B01C4">
        <w:t>stranu, politické hnutie</w:t>
      </w:r>
      <w:r w:rsidR="005B01C4">
        <w:br/>
      </w:r>
      <w:r>
        <w:t>alebo koalíciu:</w:t>
      </w:r>
    </w:p>
    <w:tbl>
      <w:tblPr>
        <w:tblW w:w="9210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798"/>
        <w:gridCol w:w="353"/>
        <w:gridCol w:w="353"/>
        <w:gridCol w:w="353"/>
        <w:gridCol w:w="353"/>
      </w:tblGrid>
      <w:tr w:rsidR="00D479C6" w:rsidRPr="00D479C6" w14:paraId="262520AB" w14:textId="77777777" w:rsidTr="6EC77FAC">
        <w:trPr>
          <w:trHeight w:hRule="exact" w:val="360"/>
        </w:trPr>
        <w:tc>
          <w:tcPr>
            <w:tcW w:w="779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4F169E8" w14:textId="50F28EF7" w:rsidR="00A87F79" w:rsidRPr="00D479C6" w:rsidRDefault="00BD748C" w:rsidP="00BB11BB">
            <w:pPr>
              <w:spacing w:before="80"/>
              <w:ind w:firstLine="57"/>
              <w:jc w:val="left"/>
            </w:pPr>
            <w:r>
              <w:t>Slovenský PATRIOT</w:t>
            </w:r>
            <w:r w:rsidR="00A87F79" w:rsidRPr="00D479C6">
              <w:t xml:space="preserve"> ...........</w:t>
            </w:r>
            <w:r>
              <w:t>..................................</w:t>
            </w:r>
            <w:r w:rsidR="00392848">
              <w:t>..</w:t>
            </w:r>
            <w:r>
              <w:t>....................</w:t>
            </w:r>
            <w:r w:rsidR="00BB11BB">
              <w:t>.............</w:t>
            </w:r>
            <w:r w:rsidR="00A87F79" w:rsidRPr="00D479C6">
              <w:t>..... č.</w:t>
            </w:r>
            <w:r w:rsidR="00BB11BB" w:rsidRPr="00BB11BB">
              <w:rPr>
                <w:rStyle w:val="Odkaznapoznmkupodiarou"/>
                <w:vertAlign w:val="baseline"/>
              </w:rPr>
              <w:t>1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C78C78A" w14:textId="77777777" w:rsidR="00A87F79" w:rsidRPr="00D479C6" w:rsidRDefault="00A87F79" w:rsidP="00602D05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8BE64E" w14:textId="77777777" w:rsidR="00A87F79" w:rsidRPr="00D479C6" w:rsidRDefault="00A87F79" w:rsidP="00602D05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20F0AD6" w14:textId="77777777" w:rsidR="00A87F79" w:rsidRPr="00D479C6" w:rsidRDefault="00A87F79" w:rsidP="00602D05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61F9F0B" w14:textId="77777777" w:rsidR="00A87F79" w:rsidRPr="00D479C6" w:rsidRDefault="00A87F79" w:rsidP="00602D05">
            <w:pPr>
              <w:spacing w:before="80"/>
              <w:jc w:val="right"/>
            </w:pPr>
          </w:p>
        </w:tc>
      </w:tr>
      <w:tr w:rsidR="00D479C6" w:rsidRPr="00D479C6" w14:paraId="334878EA" w14:textId="77777777" w:rsidTr="6EC77FAC">
        <w:trPr>
          <w:trHeight w:hRule="exact" w:val="85"/>
        </w:trPr>
        <w:tc>
          <w:tcPr>
            <w:tcW w:w="7798" w:type="dxa"/>
            <w:vMerge/>
            <w:tcBorders>
              <w:left w:val="nil"/>
              <w:bottom w:val="nil"/>
              <w:right w:val="nil"/>
            </w:tcBorders>
          </w:tcPr>
          <w:p w14:paraId="79631862" w14:textId="77777777" w:rsidR="00A87F79" w:rsidRPr="00D479C6" w:rsidRDefault="00A87F79" w:rsidP="00602D05">
            <w:pPr>
              <w:jc w:val="center"/>
            </w:pPr>
          </w:p>
        </w:tc>
        <w:tc>
          <w:tcPr>
            <w:tcW w:w="3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AB66C1" w14:textId="77777777" w:rsidR="00A87F79" w:rsidRPr="00D479C6" w:rsidRDefault="00A87F79" w:rsidP="00602D05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F91DD64" w14:textId="77777777" w:rsidR="00A87F79" w:rsidRPr="00D479C6" w:rsidRDefault="00A87F79" w:rsidP="00602D05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9E73904" w14:textId="77777777" w:rsidR="00A87F79" w:rsidRPr="00D479C6" w:rsidRDefault="00A87F79" w:rsidP="00602D05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468339AD" w14:textId="77777777" w:rsidR="00A87F79" w:rsidRPr="00D479C6" w:rsidRDefault="00A87F79" w:rsidP="00602D05">
            <w:pPr>
              <w:jc w:val="right"/>
            </w:pPr>
          </w:p>
        </w:tc>
      </w:tr>
      <w:tr w:rsidR="00392848" w:rsidRPr="00D479C6" w14:paraId="4AD656B8" w14:textId="77777777" w:rsidTr="6EC77FAC">
        <w:trPr>
          <w:trHeight w:hRule="exact" w:val="360"/>
        </w:trPr>
        <w:tc>
          <w:tcPr>
            <w:tcW w:w="779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E538564" w14:textId="1176F7FD" w:rsidR="00392848" w:rsidRPr="00D479C6" w:rsidRDefault="00392848" w:rsidP="00392848">
            <w:pPr>
              <w:spacing w:before="80"/>
              <w:ind w:firstLine="57"/>
              <w:jc w:val="left"/>
            </w:pPr>
            <w:r>
              <w:t>MySlovensko ................................................................................................ č. 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65314C1B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F418E89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05F8BD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5D240B67" w14:textId="77777777" w:rsidR="00392848" w:rsidRPr="00D479C6" w:rsidRDefault="00392848" w:rsidP="00392848">
            <w:pPr>
              <w:spacing w:before="80"/>
              <w:jc w:val="right"/>
            </w:pPr>
          </w:p>
        </w:tc>
      </w:tr>
      <w:tr w:rsidR="00392848" w:rsidRPr="00D479C6" w14:paraId="47829130" w14:textId="77777777" w:rsidTr="6EC77FAC">
        <w:trPr>
          <w:trHeight w:hRule="exact" w:val="85"/>
        </w:trPr>
        <w:tc>
          <w:tcPr>
            <w:tcW w:w="7798" w:type="dxa"/>
            <w:vMerge/>
            <w:tcBorders>
              <w:left w:val="nil"/>
              <w:bottom w:val="nil"/>
              <w:right w:val="nil"/>
            </w:tcBorders>
          </w:tcPr>
          <w:p w14:paraId="1BC9B028" w14:textId="77777777" w:rsidR="00392848" w:rsidRPr="00D479C6" w:rsidRDefault="00392848" w:rsidP="00392848">
            <w:pPr>
              <w:jc w:val="center"/>
            </w:pPr>
          </w:p>
        </w:tc>
        <w:tc>
          <w:tcPr>
            <w:tcW w:w="3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77A3CF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FD3F54B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17627D2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6CE27A81" w14:textId="77777777" w:rsidR="00392848" w:rsidRPr="00D479C6" w:rsidRDefault="00392848" w:rsidP="00392848">
            <w:pPr>
              <w:jc w:val="right"/>
            </w:pPr>
          </w:p>
        </w:tc>
      </w:tr>
      <w:tr w:rsidR="00392848" w:rsidRPr="00D479C6" w14:paraId="12819EDC" w14:textId="77777777" w:rsidTr="6EC77FAC">
        <w:trPr>
          <w:trHeight w:hRule="exact" w:val="360"/>
        </w:trPr>
        <w:tc>
          <w:tcPr>
            <w:tcW w:w="779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708AEAF" w14:textId="7EB3994D" w:rsidR="00392848" w:rsidRPr="00D479C6" w:rsidRDefault="00392848" w:rsidP="00392848">
            <w:pPr>
              <w:spacing w:before="80"/>
              <w:ind w:firstLine="57"/>
              <w:jc w:val="left"/>
            </w:pPr>
            <w:r>
              <w:t>Demokrati ..................................................................................................... č. 3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23225E05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87DB5C3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9B2F2C7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3118765D" w14:textId="77777777" w:rsidR="00392848" w:rsidRPr="00D479C6" w:rsidRDefault="00392848" w:rsidP="00392848">
            <w:pPr>
              <w:spacing w:before="80"/>
              <w:jc w:val="right"/>
            </w:pPr>
          </w:p>
        </w:tc>
      </w:tr>
      <w:tr w:rsidR="00392848" w:rsidRPr="00D479C6" w14:paraId="285294CD" w14:textId="77777777" w:rsidTr="6EC77FAC">
        <w:trPr>
          <w:trHeight w:hRule="exact" w:val="85"/>
        </w:trPr>
        <w:tc>
          <w:tcPr>
            <w:tcW w:w="7798" w:type="dxa"/>
            <w:vMerge/>
            <w:tcBorders>
              <w:left w:val="nil"/>
              <w:bottom w:val="nil"/>
              <w:right w:val="nil"/>
            </w:tcBorders>
          </w:tcPr>
          <w:p w14:paraId="11B825EE" w14:textId="77777777" w:rsidR="00392848" w:rsidRPr="00D479C6" w:rsidRDefault="00392848" w:rsidP="00392848">
            <w:pPr>
              <w:jc w:val="center"/>
            </w:pPr>
          </w:p>
        </w:tc>
        <w:tc>
          <w:tcPr>
            <w:tcW w:w="3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93E44A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4A9DA01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31D1A27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2E811014" w14:textId="77777777" w:rsidR="00392848" w:rsidRPr="00D479C6" w:rsidRDefault="00392848" w:rsidP="00392848">
            <w:pPr>
              <w:jc w:val="right"/>
            </w:pPr>
          </w:p>
        </w:tc>
      </w:tr>
      <w:tr w:rsidR="00392848" w:rsidRPr="00D479C6" w14:paraId="17CC0E77" w14:textId="77777777" w:rsidTr="00BD748C">
        <w:trPr>
          <w:trHeight w:hRule="exact" w:val="340"/>
        </w:trPr>
        <w:tc>
          <w:tcPr>
            <w:tcW w:w="779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3234588" w14:textId="4E502127" w:rsidR="00392848" w:rsidRPr="00D479C6" w:rsidRDefault="00392848" w:rsidP="00392848">
            <w:pPr>
              <w:spacing w:before="80"/>
              <w:ind w:firstLine="57"/>
              <w:jc w:val="left"/>
            </w:pPr>
            <w:r>
              <w:t>Magyar Szövetség</w:t>
            </w:r>
            <w:bookmarkStart w:id="0" w:name="_GoBack"/>
            <w:bookmarkEnd w:id="0"/>
            <w:r>
              <w:t xml:space="preserve"> - Maďarská aliancia ........................................................ č. 4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7B2F29B3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5FBA2E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27654C0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109DFBA8" w14:textId="77777777" w:rsidR="00392848" w:rsidRPr="00D479C6" w:rsidRDefault="00392848" w:rsidP="00392848">
            <w:pPr>
              <w:spacing w:before="80"/>
              <w:jc w:val="right"/>
            </w:pPr>
          </w:p>
        </w:tc>
      </w:tr>
      <w:tr w:rsidR="00392848" w:rsidRPr="00D479C6" w14:paraId="0963E60F" w14:textId="77777777" w:rsidTr="00BB11BB">
        <w:trPr>
          <w:trHeight w:hRule="exact" w:val="66"/>
        </w:trPr>
        <w:tc>
          <w:tcPr>
            <w:tcW w:w="7798" w:type="dxa"/>
            <w:vMerge/>
            <w:tcBorders>
              <w:left w:val="nil"/>
              <w:bottom w:val="nil"/>
              <w:right w:val="nil"/>
            </w:tcBorders>
          </w:tcPr>
          <w:p w14:paraId="0A5398B7" w14:textId="77777777" w:rsidR="00392848" w:rsidRPr="00D479C6" w:rsidRDefault="00392848" w:rsidP="00392848">
            <w:pPr>
              <w:jc w:val="center"/>
            </w:pPr>
          </w:p>
        </w:tc>
        <w:tc>
          <w:tcPr>
            <w:tcW w:w="3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1661C6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9B1B2BC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122ACEB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4A5065F3" w14:textId="77777777" w:rsidR="00392848" w:rsidRPr="00D479C6" w:rsidRDefault="00392848" w:rsidP="00392848">
            <w:pPr>
              <w:jc w:val="right"/>
            </w:pPr>
          </w:p>
        </w:tc>
      </w:tr>
      <w:tr w:rsidR="00392848" w:rsidRPr="00D479C6" w14:paraId="6B0F38DE" w14:textId="77777777" w:rsidTr="00392848">
        <w:trPr>
          <w:trHeight w:hRule="exact" w:val="567"/>
        </w:trPr>
        <w:tc>
          <w:tcPr>
            <w:tcW w:w="779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87D8B90" w14:textId="7D1F82E8" w:rsidR="00392848" w:rsidRPr="00D479C6" w:rsidRDefault="00392848" w:rsidP="00F906BD">
            <w:pPr>
              <w:spacing w:before="80"/>
              <w:ind w:left="73" w:hanging="16"/>
              <w:jc w:val="left"/>
            </w:pPr>
            <w:r>
              <w:t>SDKÚ-DS - Slovenská demokratická a kresťanská únia</w:t>
            </w:r>
            <w:r w:rsidR="00F906BD">
              <w:t xml:space="preserve"> - Demokratická</w:t>
            </w:r>
            <w:r>
              <w:br/>
              <w:t>strana ..............</w:t>
            </w:r>
            <w:r w:rsidR="00F906BD">
              <w:t>.........................</w:t>
            </w:r>
            <w:r>
              <w:t>...................................................................... č. 5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63600367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56F7C6D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056505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570161BB" w14:textId="77777777" w:rsidR="00392848" w:rsidRPr="00D479C6" w:rsidRDefault="00392848" w:rsidP="00392848">
            <w:pPr>
              <w:spacing w:before="80"/>
              <w:jc w:val="right"/>
            </w:pPr>
          </w:p>
        </w:tc>
      </w:tr>
      <w:tr w:rsidR="00392848" w:rsidRPr="00D479C6" w14:paraId="749208DE" w14:textId="77777777" w:rsidTr="6EC77FAC">
        <w:trPr>
          <w:trHeight w:hRule="exact" w:val="85"/>
        </w:trPr>
        <w:tc>
          <w:tcPr>
            <w:tcW w:w="7798" w:type="dxa"/>
            <w:vMerge/>
            <w:tcBorders>
              <w:left w:val="nil"/>
              <w:bottom w:val="nil"/>
              <w:right w:val="nil"/>
            </w:tcBorders>
          </w:tcPr>
          <w:p w14:paraId="4205991B" w14:textId="77777777" w:rsidR="00392848" w:rsidRPr="00D479C6" w:rsidRDefault="00392848" w:rsidP="00392848">
            <w:pPr>
              <w:jc w:val="center"/>
            </w:pPr>
          </w:p>
        </w:tc>
        <w:tc>
          <w:tcPr>
            <w:tcW w:w="3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CF6F68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FF1D761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BE05B9C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7927526D" w14:textId="77777777" w:rsidR="00392848" w:rsidRPr="00D479C6" w:rsidRDefault="00392848" w:rsidP="00392848">
            <w:pPr>
              <w:jc w:val="right"/>
            </w:pPr>
          </w:p>
        </w:tc>
      </w:tr>
      <w:tr w:rsidR="00392848" w:rsidRPr="00D479C6" w14:paraId="59A91E47" w14:textId="77777777" w:rsidTr="00CA6B85">
        <w:trPr>
          <w:trHeight w:hRule="exact" w:val="360"/>
        </w:trPr>
        <w:tc>
          <w:tcPr>
            <w:tcW w:w="779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16B34CC" w14:textId="27C92AF9" w:rsidR="00392848" w:rsidRPr="00D479C6" w:rsidRDefault="00392848" w:rsidP="00392848">
            <w:pPr>
              <w:spacing w:before="80"/>
              <w:ind w:firstLine="57"/>
              <w:jc w:val="left"/>
            </w:pPr>
            <w:r>
              <w:t>Spájame Občanov Slovenska - SOSK........................................................... č. 6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right w:val="nil"/>
            </w:tcBorders>
          </w:tcPr>
          <w:p w14:paraId="28D52B3C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right w:val="nil"/>
            </w:tcBorders>
          </w:tcPr>
          <w:p w14:paraId="14E86E52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right w:val="nil"/>
            </w:tcBorders>
          </w:tcPr>
          <w:p w14:paraId="33DD0B3E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42051FFE" w14:textId="77777777" w:rsidR="00392848" w:rsidRPr="00D479C6" w:rsidRDefault="00392848" w:rsidP="00392848">
            <w:pPr>
              <w:spacing w:before="80"/>
              <w:jc w:val="right"/>
            </w:pPr>
          </w:p>
        </w:tc>
      </w:tr>
      <w:tr w:rsidR="00392848" w:rsidRPr="00D479C6" w14:paraId="3C04617F" w14:textId="77777777" w:rsidTr="00CA6B85">
        <w:trPr>
          <w:trHeight w:hRule="exact" w:val="85"/>
        </w:trPr>
        <w:tc>
          <w:tcPr>
            <w:tcW w:w="7798" w:type="dxa"/>
            <w:vMerge/>
            <w:tcBorders>
              <w:left w:val="nil"/>
              <w:bottom w:val="nil"/>
              <w:right w:val="nil"/>
            </w:tcBorders>
          </w:tcPr>
          <w:p w14:paraId="47FB5CD0" w14:textId="77777777" w:rsidR="00392848" w:rsidRPr="00D479C6" w:rsidRDefault="00392848" w:rsidP="00392848">
            <w:pPr>
              <w:jc w:val="center"/>
            </w:pPr>
          </w:p>
        </w:tc>
        <w:tc>
          <w:tcPr>
            <w:tcW w:w="353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1247B4C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3F9ABD05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2E523B50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3BA4561" w14:textId="77777777" w:rsidR="00392848" w:rsidRPr="00D479C6" w:rsidRDefault="00392848" w:rsidP="00392848">
            <w:pPr>
              <w:jc w:val="right"/>
            </w:pPr>
          </w:p>
        </w:tc>
      </w:tr>
      <w:tr w:rsidR="00392848" w:rsidRPr="00D479C6" w14:paraId="359925BE" w14:textId="77777777" w:rsidTr="00CA6B85">
        <w:trPr>
          <w:trHeight w:hRule="exact" w:val="360"/>
        </w:trPr>
        <w:tc>
          <w:tcPr>
            <w:tcW w:w="779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7EAEFCF" w14:textId="4AED69A0" w:rsidR="00392848" w:rsidRPr="00D479C6" w:rsidRDefault="00392848" w:rsidP="00392848">
            <w:pPr>
              <w:spacing w:before="80"/>
              <w:ind w:firstLine="57"/>
              <w:jc w:val="left"/>
            </w:pPr>
            <w:r>
              <w:t>Pirátska strana - Slovensko ........................................................................... č. 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0AFECBD1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DCEE4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6E2FC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1B4EB597" w14:textId="77777777" w:rsidR="00392848" w:rsidRPr="00D479C6" w:rsidRDefault="00392848" w:rsidP="00392848">
            <w:pPr>
              <w:spacing w:before="80"/>
              <w:jc w:val="right"/>
            </w:pPr>
          </w:p>
        </w:tc>
      </w:tr>
      <w:tr w:rsidR="00392848" w:rsidRPr="00D479C6" w14:paraId="65048F72" w14:textId="77777777" w:rsidTr="000F33CD">
        <w:trPr>
          <w:trHeight w:hRule="exact" w:val="85"/>
        </w:trPr>
        <w:tc>
          <w:tcPr>
            <w:tcW w:w="7798" w:type="dxa"/>
            <w:vMerge/>
            <w:tcBorders>
              <w:left w:val="nil"/>
              <w:bottom w:val="nil"/>
              <w:right w:val="nil"/>
            </w:tcBorders>
          </w:tcPr>
          <w:p w14:paraId="4F49B33A" w14:textId="77777777" w:rsidR="00392848" w:rsidRPr="00D479C6" w:rsidRDefault="00392848" w:rsidP="00392848">
            <w:pPr>
              <w:jc w:val="center"/>
            </w:pPr>
          </w:p>
        </w:tc>
        <w:tc>
          <w:tcPr>
            <w:tcW w:w="3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6DA3AB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E2CAAAA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9C29E6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6C005D34" w14:textId="77777777" w:rsidR="00392848" w:rsidRPr="00D479C6" w:rsidRDefault="00392848" w:rsidP="00392848">
            <w:pPr>
              <w:jc w:val="right"/>
            </w:pPr>
          </w:p>
        </w:tc>
      </w:tr>
      <w:tr w:rsidR="00392848" w:rsidRPr="00D479C6" w14:paraId="4B70B7EB" w14:textId="77777777" w:rsidTr="000F33CD">
        <w:trPr>
          <w:trHeight w:hRule="exact" w:val="360"/>
        </w:trPr>
        <w:tc>
          <w:tcPr>
            <w:tcW w:w="779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AFFF67B" w14:textId="529D090B" w:rsidR="00392848" w:rsidRPr="00D479C6" w:rsidRDefault="005B01C4" w:rsidP="005B01C4">
            <w:pPr>
              <w:spacing w:before="80"/>
              <w:ind w:firstLine="57"/>
              <w:jc w:val="left"/>
            </w:pPr>
            <w:r>
              <w:t>SPOLOČNE OBČANIA SLOVENSKA</w:t>
            </w:r>
            <w:r w:rsidR="00392848">
              <w:t xml:space="preserve"> ...................................................... č. 8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489FC65E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89DD64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7FF059E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7D875264" w14:textId="77777777" w:rsidR="00392848" w:rsidRPr="00D479C6" w:rsidRDefault="00392848" w:rsidP="00392848">
            <w:pPr>
              <w:spacing w:before="80"/>
              <w:jc w:val="right"/>
            </w:pPr>
          </w:p>
        </w:tc>
      </w:tr>
      <w:tr w:rsidR="00392848" w:rsidRPr="00D479C6" w14:paraId="6EFE8D68" w14:textId="77777777" w:rsidTr="000F33CD">
        <w:trPr>
          <w:trHeight w:hRule="exact" w:val="85"/>
        </w:trPr>
        <w:tc>
          <w:tcPr>
            <w:tcW w:w="7798" w:type="dxa"/>
            <w:vMerge/>
            <w:tcBorders>
              <w:left w:val="nil"/>
              <w:bottom w:val="nil"/>
              <w:right w:val="nil"/>
            </w:tcBorders>
          </w:tcPr>
          <w:p w14:paraId="3E4C9A4C" w14:textId="77777777" w:rsidR="00392848" w:rsidRPr="00D479C6" w:rsidRDefault="00392848" w:rsidP="00392848">
            <w:pPr>
              <w:jc w:val="center"/>
            </w:pPr>
          </w:p>
        </w:tc>
        <w:tc>
          <w:tcPr>
            <w:tcW w:w="3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C82CFA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97244B7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FC30EC6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591AAA27" w14:textId="77777777" w:rsidR="00392848" w:rsidRPr="00D479C6" w:rsidRDefault="00392848" w:rsidP="00392848">
            <w:pPr>
              <w:jc w:val="right"/>
            </w:pPr>
          </w:p>
        </w:tc>
      </w:tr>
      <w:tr w:rsidR="00392848" w:rsidRPr="00D479C6" w14:paraId="2113482C" w14:textId="77777777" w:rsidTr="000F33CD">
        <w:trPr>
          <w:trHeight w:hRule="exact" w:val="360"/>
        </w:trPr>
        <w:tc>
          <w:tcPr>
            <w:tcW w:w="779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683B68F" w14:textId="3DDF9CCF" w:rsidR="00392848" w:rsidRPr="00D479C6" w:rsidRDefault="00392848" w:rsidP="005B01C4">
            <w:pPr>
              <w:spacing w:before="80"/>
              <w:ind w:firstLine="57"/>
              <w:jc w:val="left"/>
            </w:pPr>
            <w:r>
              <w:t>So</w:t>
            </w:r>
            <w:r w:rsidR="005B01C4">
              <w:t>cialisti.sk</w:t>
            </w:r>
            <w:r>
              <w:t xml:space="preserve"> ...</w:t>
            </w:r>
            <w:r w:rsidR="005B01C4">
              <w:t>.....................</w:t>
            </w:r>
            <w:r>
              <w:t>........................................................................... č. 9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75FF5573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7E243F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416E51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3A31BC58" w14:textId="77777777" w:rsidR="00392848" w:rsidRPr="00D479C6" w:rsidRDefault="00392848" w:rsidP="00392848">
            <w:pPr>
              <w:spacing w:before="80"/>
              <w:jc w:val="right"/>
            </w:pPr>
          </w:p>
        </w:tc>
      </w:tr>
      <w:tr w:rsidR="00392848" w:rsidRPr="00D479C6" w14:paraId="27854D8E" w14:textId="77777777" w:rsidTr="000F33CD">
        <w:trPr>
          <w:trHeight w:hRule="exact" w:val="85"/>
        </w:trPr>
        <w:tc>
          <w:tcPr>
            <w:tcW w:w="7798" w:type="dxa"/>
            <w:vMerge/>
            <w:tcBorders>
              <w:left w:val="nil"/>
              <w:bottom w:val="nil"/>
              <w:right w:val="nil"/>
            </w:tcBorders>
          </w:tcPr>
          <w:p w14:paraId="7BC48F68" w14:textId="77777777" w:rsidR="00392848" w:rsidRPr="00D479C6" w:rsidRDefault="00392848" w:rsidP="00392848">
            <w:pPr>
              <w:jc w:val="center"/>
            </w:pPr>
          </w:p>
        </w:tc>
        <w:tc>
          <w:tcPr>
            <w:tcW w:w="3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BE774D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BF39BD1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BAD6868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068B4290" w14:textId="77777777" w:rsidR="00392848" w:rsidRPr="00D479C6" w:rsidRDefault="00392848" w:rsidP="00392848">
            <w:pPr>
              <w:jc w:val="right"/>
            </w:pPr>
          </w:p>
        </w:tc>
      </w:tr>
      <w:tr w:rsidR="00392848" w:rsidRPr="00D479C6" w14:paraId="6EF66D38" w14:textId="77777777" w:rsidTr="000F33CD">
        <w:trPr>
          <w:trHeight w:hRule="exact" w:val="360"/>
        </w:trPr>
        <w:tc>
          <w:tcPr>
            <w:tcW w:w="779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FFCFFC0" w14:textId="19EBCE96" w:rsidR="00392848" w:rsidRPr="00D479C6" w:rsidRDefault="00392848" w:rsidP="00392848">
            <w:pPr>
              <w:spacing w:before="80"/>
              <w:ind w:firstLine="57"/>
              <w:jc w:val="left"/>
            </w:pPr>
            <w:r>
              <w:t>Slovenská národná strana ............................................................................ č. 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67EC474F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E788461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07B5F8C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380D3D53" w14:textId="77777777" w:rsidR="00392848" w:rsidRPr="00D479C6" w:rsidRDefault="00392848" w:rsidP="00392848">
            <w:pPr>
              <w:spacing w:before="80"/>
              <w:jc w:val="right"/>
            </w:pPr>
          </w:p>
        </w:tc>
      </w:tr>
      <w:tr w:rsidR="00392848" w:rsidRPr="00D479C6" w14:paraId="583E689E" w14:textId="77777777" w:rsidTr="000F33CD">
        <w:trPr>
          <w:trHeight w:hRule="exact" w:val="85"/>
        </w:trPr>
        <w:tc>
          <w:tcPr>
            <w:tcW w:w="7798" w:type="dxa"/>
            <w:vMerge/>
            <w:tcBorders>
              <w:left w:val="nil"/>
              <w:bottom w:val="nil"/>
              <w:right w:val="nil"/>
            </w:tcBorders>
          </w:tcPr>
          <w:p w14:paraId="7EC8F5E6" w14:textId="77777777" w:rsidR="00392848" w:rsidRPr="00D479C6" w:rsidRDefault="00392848" w:rsidP="00392848">
            <w:pPr>
              <w:jc w:val="center"/>
            </w:pPr>
          </w:p>
        </w:tc>
        <w:tc>
          <w:tcPr>
            <w:tcW w:w="3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8E82CB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C3CAAE5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E74E47C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656E6C52" w14:textId="77777777" w:rsidR="00392848" w:rsidRPr="00D479C6" w:rsidRDefault="00392848" w:rsidP="00392848">
            <w:pPr>
              <w:jc w:val="right"/>
            </w:pPr>
          </w:p>
        </w:tc>
      </w:tr>
      <w:tr w:rsidR="00392848" w:rsidRPr="00D479C6" w14:paraId="274891B5" w14:textId="77777777" w:rsidTr="000F33CD">
        <w:trPr>
          <w:trHeight w:hRule="exact" w:val="360"/>
        </w:trPr>
        <w:tc>
          <w:tcPr>
            <w:tcW w:w="779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D4065A3" w14:textId="6A644648" w:rsidR="00392848" w:rsidRPr="00D479C6" w:rsidRDefault="00392848" w:rsidP="00392848">
            <w:pPr>
              <w:spacing w:before="80"/>
              <w:ind w:firstLine="57"/>
              <w:jc w:val="left"/>
            </w:pPr>
            <w:r>
              <w:t>REPUBLIKA .............................................................................................. č. 1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5A88222A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3937A27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C1FC4A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1BF87FB9" w14:textId="77777777" w:rsidR="00392848" w:rsidRPr="00D479C6" w:rsidRDefault="00392848" w:rsidP="00392848">
            <w:pPr>
              <w:spacing w:before="80"/>
              <w:jc w:val="right"/>
            </w:pPr>
          </w:p>
        </w:tc>
      </w:tr>
      <w:tr w:rsidR="00392848" w:rsidRPr="00D479C6" w14:paraId="7A08EE65" w14:textId="77777777" w:rsidTr="000F33CD">
        <w:trPr>
          <w:trHeight w:hRule="exact" w:val="85"/>
        </w:trPr>
        <w:tc>
          <w:tcPr>
            <w:tcW w:w="7798" w:type="dxa"/>
            <w:vMerge/>
            <w:tcBorders>
              <w:left w:val="nil"/>
              <w:bottom w:val="nil"/>
              <w:right w:val="nil"/>
            </w:tcBorders>
          </w:tcPr>
          <w:p w14:paraId="260A9AC2" w14:textId="77777777" w:rsidR="00392848" w:rsidRPr="00D479C6" w:rsidRDefault="00392848" w:rsidP="00392848">
            <w:pPr>
              <w:jc w:val="center"/>
            </w:pPr>
          </w:p>
        </w:tc>
        <w:tc>
          <w:tcPr>
            <w:tcW w:w="3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DFBB52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522377E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CB7BC9B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3FCB6C5C" w14:textId="77777777" w:rsidR="00392848" w:rsidRPr="00D479C6" w:rsidRDefault="00392848" w:rsidP="00392848">
            <w:pPr>
              <w:jc w:val="right"/>
            </w:pPr>
          </w:p>
        </w:tc>
      </w:tr>
      <w:tr w:rsidR="00392848" w:rsidRPr="00D479C6" w14:paraId="4C45E4FD" w14:textId="77777777" w:rsidTr="00CA6B85">
        <w:trPr>
          <w:trHeight w:hRule="exact" w:val="360"/>
        </w:trPr>
        <w:tc>
          <w:tcPr>
            <w:tcW w:w="779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3AE84E3" w14:textId="6CB4BD25" w:rsidR="00392848" w:rsidRPr="00D479C6" w:rsidRDefault="00392848" w:rsidP="00392848">
            <w:pPr>
              <w:spacing w:before="80"/>
              <w:ind w:firstLine="57"/>
              <w:jc w:val="left"/>
            </w:pPr>
            <w:r>
              <w:t>Slovenská ľudová strana Andreja Hlinku ................................................... č. 1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right w:val="nil"/>
            </w:tcBorders>
          </w:tcPr>
          <w:p w14:paraId="192CDD65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right w:val="nil"/>
            </w:tcBorders>
          </w:tcPr>
          <w:p w14:paraId="693638DE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right w:val="nil"/>
            </w:tcBorders>
          </w:tcPr>
          <w:p w14:paraId="603079EF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3EC2A522" w14:textId="77777777" w:rsidR="00392848" w:rsidRPr="00D479C6" w:rsidRDefault="00392848" w:rsidP="00392848">
            <w:pPr>
              <w:spacing w:before="80"/>
              <w:jc w:val="right"/>
            </w:pPr>
          </w:p>
        </w:tc>
      </w:tr>
      <w:tr w:rsidR="00392848" w:rsidRPr="00D479C6" w14:paraId="05A50BBE" w14:textId="77777777" w:rsidTr="00CA6B85">
        <w:trPr>
          <w:trHeight w:hRule="exact" w:val="85"/>
        </w:trPr>
        <w:tc>
          <w:tcPr>
            <w:tcW w:w="7798" w:type="dxa"/>
            <w:vMerge/>
            <w:tcBorders>
              <w:left w:val="nil"/>
              <w:bottom w:val="nil"/>
              <w:right w:val="nil"/>
            </w:tcBorders>
          </w:tcPr>
          <w:p w14:paraId="306E9D5F" w14:textId="77777777" w:rsidR="00392848" w:rsidRPr="00D479C6" w:rsidRDefault="00392848" w:rsidP="00392848">
            <w:pPr>
              <w:jc w:val="center"/>
            </w:pPr>
          </w:p>
        </w:tc>
        <w:tc>
          <w:tcPr>
            <w:tcW w:w="353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E9808BA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4993786C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397FB18F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2CB8B1F" w14:textId="77777777" w:rsidR="00392848" w:rsidRPr="00D479C6" w:rsidRDefault="00392848" w:rsidP="00392848">
            <w:pPr>
              <w:jc w:val="right"/>
            </w:pPr>
          </w:p>
        </w:tc>
      </w:tr>
      <w:tr w:rsidR="00392848" w:rsidRPr="00D479C6" w14:paraId="2034B366" w14:textId="77777777" w:rsidTr="00F906BD">
        <w:trPr>
          <w:trHeight w:hRule="exact" w:val="363"/>
        </w:trPr>
        <w:tc>
          <w:tcPr>
            <w:tcW w:w="779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E2B1A12" w14:textId="3DF12A5F" w:rsidR="00392848" w:rsidRPr="00D479C6" w:rsidRDefault="00392848" w:rsidP="00F906BD">
            <w:pPr>
              <w:spacing w:before="80"/>
              <w:ind w:firstLine="57"/>
              <w:jc w:val="left"/>
            </w:pPr>
            <w:r w:rsidRPr="00F906BD">
              <w:rPr>
                <w:spacing w:val="-4"/>
              </w:rPr>
              <w:t>SRDCE vlastenci a</w:t>
            </w:r>
            <w:r w:rsidR="00F906BD">
              <w:rPr>
                <w:spacing w:val="-4"/>
              </w:rPr>
              <w:t> </w:t>
            </w:r>
            <w:r w:rsidRPr="00F906BD">
              <w:rPr>
                <w:spacing w:val="-4"/>
              </w:rPr>
              <w:t>dôchodcovia</w:t>
            </w:r>
            <w:r w:rsidR="00F906BD">
              <w:rPr>
                <w:spacing w:val="-4"/>
              </w:rPr>
              <w:t xml:space="preserve"> </w:t>
            </w:r>
            <w:r w:rsidR="00F906BD" w:rsidRPr="00F906BD">
              <w:rPr>
                <w:spacing w:val="-4"/>
              </w:rPr>
              <w:t>- SLOVENSKÁ NÁRODNÁ JEDNOTA</w:t>
            </w:r>
            <w:r w:rsidR="00F906BD">
              <w:rPr>
                <w:spacing w:val="-4"/>
              </w:rPr>
              <w:t xml:space="preserve">  </w:t>
            </w:r>
            <w:r w:rsidR="00F906BD">
              <w:t xml:space="preserve"> č. 13 </w:t>
            </w:r>
            <w:r>
              <w:t xml:space="preserve"> 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2693D29F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3EC71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9253E4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65A90514" w14:textId="77777777" w:rsidR="00392848" w:rsidRPr="00D479C6" w:rsidRDefault="00392848" w:rsidP="00392848">
            <w:pPr>
              <w:spacing w:before="80"/>
              <w:jc w:val="right"/>
            </w:pPr>
          </w:p>
        </w:tc>
      </w:tr>
      <w:tr w:rsidR="00392848" w:rsidRPr="00D479C6" w14:paraId="625FA4B8" w14:textId="77777777" w:rsidTr="000F33CD">
        <w:trPr>
          <w:trHeight w:hRule="exact" w:val="85"/>
        </w:trPr>
        <w:tc>
          <w:tcPr>
            <w:tcW w:w="7798" w:type="dxa"/>
            <w:vMerge/>
            <w:tcBorders>
              <w:left w:val="nil"/>
              <w:bottom w:val="nil"/>
              <w:right w:val="nil"/>
            </w:tcBorders>
          </w:tcPr>
          <w:p w14:paraId="20D31AE9" w14:textId="77777777" w:rsidR="00392848" w:rsidRPr="00D479C6" w:rsidRDefault="00392848" w:rsidP="00392848">
            <w:pPr>
              <w:jc w:val="center"/>
            </w:pPr>
          </w:p>
        </w:tc>
        <w:tc>
          <w:tcPr>
            <w:tcW w:w="3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BC21BA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566C88B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3284C86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5C0C63DB" w14:textId="77777777" w:rsidR="00392848" w:rsidRPr="00D479C6" w:rsidRDefault="00392848" w:rsidP="00392848">
            <w:pPr>
              <w:jc w:val="right"/>
            </w:pPr>
          </w:p>
        </w:tc>
      </w:tr>
      <w:tr w:rsidR="00392848" w:rsidRPr="00D479C6" w14:paraId="099E1476" w14:textId="77777777" w:rsidTr="000F33CD">
        <w:trPr>
          <w:trHeight w:hRule="exact" w:val="360"/>
        </w:trPr>
        <w:tc>
          <w:tcPr>
            <w:tcW w:w="779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A3F10B9" w14:textId="2B941DFE" w:rsidR="00392848" w:rsidRPr="00D479C6" w:rsidRDefault="00392848" w:rsidP="00392848">
            <w:pPr>
              <w:spacing w:before="80"/>
              <w:ind w:firstLine="57"/>
              <w:jc w:val="left"/>
            </w:pPr>
            <w:r>
              <w:t>Kotlebovci - Ľudová strana Naše Slovensko .............................................. č. 14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30712F92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3ACDE2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7F90269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36DE4F89" w14:textId="77777777" w:rsidR="00392848" w:rsidRPr="00D479C6" w:rsidRDefault="00392848" w:rsidP="00392848">
            <w:pPr>
              <w:spacing w:before="80"/>
              <w:jc w:val="right"/>
            </w:pPr>
          </w:p>
        </w:tc>
      </w:tr>
      <w:tr w:rsidR="00392848" w:rsidRPr="00D479C6" w14:paraId="1BE44B2C" w14:textId="77777777" w:rsidTr="000F33CD">
        <w:trPr>
          <w:trHeight w:hRule="exact" w:val="85"/>
        </w:trPr>
        <w:tc>
          <w:tcPr>
            <w:tcW w:w="7798" w:type="dxa"/>
            <w:vMerge/>
            <w:tcBorders>
              <w:left w:val="nil"/>
              <w:bottom w:val="nil"/>
              <w:right w:val="nil"/>
            </w:tcBorders>
          </w:tcPr>
          <w:p w14:paraId="1083B69B" w14:textId="77777777" w:rsidR="00392848" w:rsidRPr="00D479C6" w:rsidRDefault="00392848" w:rsidP="00392848">
            <w:pPr>
              <w:jc w:val="center"/>
            </w:pPr>
          </w:p>
        </w:tc>
        <w:tc>
          <w:tcPr>
            <w:tcW w:w="3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011394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C58E23E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8EC3753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6913139D" w14:textId="77777777" w:rsidR="00392848" w:rsidRPr="00D479C6" w:rsidRDefault="00392848" w:rsidP="00392848">
            <w:pPr>
              <w:jc w:val="right"/>
            </w:pPr>
          </w:p>
        </w:tc>
      </w:tr>
      <w:tr w:rsidR="00392848" w:rsidRPr="00D479C6" w14:paraId="5E7513EA" w14:textId="77777777" w:rsidTr="000F33CD">
        <w:trPr>
          <w:trHeight w:hRule="exact" w:val="360"/>
        </w:trPr>
        <w:tc>
          <w:tcPr>
            <w:tcW w:w="779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024A85C" w14:textId="540DB210" w:rsidR="00392848" w:rsidRPr="00D479C6" w:rsidRDefault="00392848" w:rsidP="00392848">
            <w:pPr>
              <w:spacing w:before="80"/>
              <w:ind w:firstLine="57"/>
              <w:jc w:val="left"/>
            </w:pPr>
            <w:r>
              <w:t>ZDRAVÝ ROZUM .................................................................................... č. 15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395B8EF0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876BE7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4320CF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004E7F44" w14:textId="77777777" w:rsidR="00392848" w:rsidRPr="00D479C6" w:rsidRDefault="00392848" w:rsidP="00392848">
            <w:pPr>
              <w:spacing w:before="80"/>
              <w:jc w:val="right"/>
            </w:pPr>
          </w:p>
        </w:tc>
      </w:tr>
      <w:tr w:rsidR="00392848" w:rsidRPr="00D479C6" w14:paraId="12653CD9" w14:textId="77777777" w:rsidTr="000F33CD">
        <w:trPr>
          <w:trHeight w:hRule="exact" w:val="85"/>
        </w:trPr>
        <w:tc>
          <w:tcPr>
            <w:tcW w:w="7798" w:type="dxa"/>
            <w:vMerge/>
            <w:tcBorders>
              <w:left w:val="nil"/>
              <w:bottom w:val="nil"/>
              <w:right w:val="nil"/>
            </w:tcBorders>
          </w:tcPr>
          <w:p w14:paraId="4C89EB66" w14:textId="77777777" w:rsidR="00392848" w:rsidRPr="00D479C6" w:rsidRDefault="00392848" w:rsidP="00392848">
            <w:pPr>
              <w:jc w:val="center"/>
            </w:pPr>
          </w:p>
        </w:tc>
        <w:tc>
          <w:tcPr>
            <w:tcW w:w="3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1885CA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1D17923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C211CFD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5D61F79D" w14:textId="77777777" w:rsidR="00392848" w:rsidRPr="00D479C6" w:rsidRDefault="00392848" w:rsidP="00392848">
            <w:pPr>
              <w:jc w:val="right"/>
            </w:pPr>
          </w:p>
        </w:tc>
      </w:tr>
      <w:tr w:rsidR="00392848" w:rsidRPr="00D479C6" w14:paraId="25630515" w14:textId="77777777" w:rsidTr="000F33CD">
        <w:trPr>
          <w:trHeight w:hRule="exact" w:val="360"/>
        </w:trPr>
        <w:tc>
          <w:tcPr>
            <w:tcW w:w="779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0DBF925" w14:textId="26DFCE54" w:rsidR="00392848" w:rsidRPr="00D479C6" w:rsidRDefault="00392848" w:rsidP="00392848">
            <w:pPr>
              <w:spacing w:before="80"/>
              <w:ind w:firstLine="57"/>
              <w:jc w:val="left"/>
            </w:pPr>
            <w:r>
              <w:t>Komunistická strana Slovenska .................................................................. č. 16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21F1CFA5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B7A031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895AEF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67724236" w14:textId="77777777" w:rsidR="00392848" w:rsidRPr="00D479C6" w:rsidRDefault="00392848" w:rsidP="00392848">
            <w:pPr>
              <w:spacing w:before="80"/>
              <w:jc w:val="right"/>
            </w:pPr>
          </w:p>
        </w:tc>
      </w:tr>
      <w:tr w:rsidR="00392848" w:rsidRPr="00D479C6" w14:paraId="0BD99F6E" w14:textId="77777777" w:rsidTr="000F33CD">
        <w:trPr>
          <w:trHeight w:hRule="exact" w:val="85"/>
        </w:trPr>
        <w:tc>
          <w:tcPr>
            <w:tcW w:w="7798" w:type="dxa"/>
            <w:vMerge/>
            <w:tcBorders>
              <w:left w:val="nil"/>
              <w:bottom w:val="nil"/>
              <w:right w:val="nil"/>
            </w:tcBorders>
          </w:tcPr>
          <w:p w14:paraId="62C6CCF2" w14:textId="77777777" w:rsidR="00392848" w:rsidRPr="00D479C6" w:rsidRDefault="00392848" w:rsidP="00392848">
            <w:pPr>
              <w:jc w:val="center"/>
            </w:pPr>
          </w:p>
        </w:tc>
        <w:tc>
          <w:tcPr>
            <w:tcW w:w="3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B14357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E71623B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ED25490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1602FE11" w14:textId="77777777" w:rsidR="00392848" w:rsidRPr="00D479C6" w:rsidRDefault="00392848" w:rsidP="00392848">
            <w:pPr>
              <w:jc w:val="right"/>
            </w:pPr>
          </w:p>
        </w:tc>
      </w:tr>
      <w:tr w:rsidR="00392848" w:rsidRPr="00D479C6" w14:paraId="7850DA8E" w14:textId="77777777" w:rsidTr="000F33CD">
        <w:trPr>
          <w:trHeight w:hRule="exact" w:val="360"/>
        </w:trPr>
        <w:tc>
          <w:tcPr>
            <w:tcW w:w="779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6C5FCDA" w14:textId="18AFDECF" w:rsidR="00392848" w:rsidRPr="00D479C6" w:rsidRDefault="00392848" w:rsidP="00392848">
            <w:pPr>
              <w:spacing w:before="80"/>
              <w:ind w:firstLine="57"/>
              <w:jc w:val="left"/>
            </w:pPr>
            <w:r>
              <w:t>Kresťanská únia .......................................................................................... č. 17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64821262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D08159C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3203F8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1BCF3C81" w14:textId="77777777" w:rsidR="00392848" w:rsidRPr="00D479C6" w:rsidRDefault="00392848" w:rsidP="00392848">
            <w:pPr>
              <w:spacing w:before="80"/>
              <w:jc w:val="right"/>
            </w:pPr>
          </w:p>
        </w:tc>
      </w:tr>
      <w:tr w:rsidR="00392848" w:rsidRPr="00D479C6" w14:paraId="2BCF78CE" w14:textId="77777777" w:rsidTr="000F33CD">
        <w:trPr>
          <w:trHeight w:hRule="exact" w:val="85"/>
        </w:trPr>
        <w:tc>
          <w:tcPr>
            <w:tcW w:w="7798" w:type="dxa"/>
            <w:vMerge/>
            <w:tcBorders>
              <w:left w:val="nil"/>
              <w:bottom w:val="nil"/>
              <w:right w:val="nil"/>
            </w:tcBorders>
          </w:tcPr>
          <w:p w14:paraId="50DD748B" w14:textId="77777777" w:rsidR="00392848" w:rsidRPr="00D479C6" w:rsidRDefault="00392848" w:rsidP="00392848">
            <w:pPr>
              <w:jc w:val="center"/>
            </w:pPr>
          </w:p>
        </w:tc>
        <w:tc>
          <w:tcPr>
            <w:tcW w:w="3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CCD52E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F1B39FF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28CE83E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02B66F10" w14:textId="77777777" w:rsidR="00392848" w:rsidRPr="00D479C6" w:rsidRDefault="00392848" w:rsidP="00392848">
            <w:pPr>
              <w:jc w:val="right"/>
            </w:pPr>
          </w:p>
        </w:tc>
      </w:tr>
      <w:tr w:rsidR="00392848" w:rsidRPr="00D479C6" w14:paraId="72EE5B8C" w14:textId="77777777" w:rsidTr="000F33CD">
        <w:trPr>
          <w:trHeight w:hRule="exact" w:val="360"/>
        </w:trPr>
        <w:tc>
          <w:tcPr>
            <w:tcW w:w="779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15A2EF5" w14:textId="4CF3638D" w:rsidR="00392848" w:rsidRPr="00D479C6" w:rsidRDefault="00392848" w:rsidP="00392848">
            <w:pPr>
              <w:spacing w:before="80"/>
              <w:ind w:firstLine="57"/>
              <w:jc w:val="left"/>
            </w:pPr>
            <w:r>
              <w:t>SMER - sociálna demokracia ..................................................................... č. 18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right w:val="nil"/>
            </w:tcBorders>
          </w:tcPr>
          <w:p w14:paraId="0BC85FB9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right w:val="nil"/>
            </w:tcBorders>
          </w:tcPr>
          <w:p w14:paraId="210CF335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right w:val="nil"/>
            </w:tcBorders>
          </w:tcPr>
          <w:p w14:paraId="08DAF82C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536F6123" w14:textId="77777777" w:rsidR="00392848" w:rsidRPr="00D479C6" w:rsidRDefault="00392848" w:rsidP="00392848">
            <w:pPr>
              <w:spacing w:before="80"/>
              <w:jc w:val="right"/>
            </w:pPr>
          </w:p>
        </w:tc>
      </w:tr>
      <w:tr w:rsidR="00392848" w:rsidRPr="00D479C6" w14:paraId="29235E14" w14:textId="77777777" w:rsidTr="000F33CD">
        <w:trPr>
          <w:trHeight w:hRule="exact" w:val="85"/>
        </w:trPr>
        <w:tc>
          <w:tcPr>
            <w:tcW w:w="7798" w:type="dxa"/>
            <w:vMerge/>
            <w:tcBorders>
              <w:left w:val="nil"/>
              <w:bottom w:val="nil"/>
              <w:right w:val="nil"/>
            </w:tcBorders>
          </w:tcPr>
          <w:p w14:paraId="3D3AEFEA" w14:textId="77777777" w:rsidR="00392848" w:rsidRPr="00D479C6" w:rsidRDefault="00392848" w:rsidP="00392848">
            <w:pPr>
              <w:jc w:val="center"/>
            </w:pPr>
          </w:p>
        </w:tc>
        <w:tc>
          <w:tcPr>
            <w:tcW w:w="353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912A6C6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7B94A755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10E46AEF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5E6FA77" w14:textId="77777777" w:rsidR="00392848" w:rsidRPr="00D479C6" w:rsidRDefault="00392848" w:rsidP="00392848">
            <w:pPr>
              <w:jc w:val="right"/>
            </w:pPr>
          </w:p>
        </w:tc>
      </w:tr>
      <w:tr w:rsidR="00392848" w:rsidRPr="00D479C6" w14:paraId="48AFAD26" w14:textId="77777777" w:rsidTr="00CA6B85">
        <w:trPr>
          <w:trHeight w:hRule="exact" w:val="360"/>
        </w:trPr>
        <w:tc>
          <w:tcPr>
            <w:tcW w:w="779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299D0AB" w14:textId="14220D37" w:rsidR="00392848" w:rsidRPr="00D479C6" w:rsidRDefault="00392848" w:rsidP="00392848">
            <w:pPr>
              <w:spacing w:before="80"/>
              <w:ind w:firstLine="57"/>
              <w:jc w:val="left"/>
            </w:pPr>
            <w:r>
              <w:t>Kresťanskodemokratické hnutie ................................................................. č. 19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01E6F6B5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33547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FAF1F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D9E304C" w14:textId="77777777" w:rsidR="00392848" w:rsidRPr="00D479C6" w:rsidRDefault="00392848" w:rsidP="00392848">
            <w:pPr>
              <w:spacing w:before="80"/>
              <w:jc w:val="right"/>
            </w:pPr>
          </w:p>
        </w:tc>
      </w:tr>
      <w:tr w:rsidR="00392848" w:rsidRPr="00D479C6" w14:paraId="565467DB" w14:textId="77777777" w:rsidTr="000F33CD">
        <w:trPr>
          <w:trHeight w:hRule="exact" w:val="85"/>
        </w:trPr>
        <w:tc>
          <w:tcPr>
            <w:tcW w:w="7798" w:type="dxa"/>
            <w:vMerge/>
            <w:tcBorders>
              <w:left w:val="nil"/>
              <w:bottom w:val="nil"/>
              <w:right w:val="nil"/>
            </w:tcBorders>
          </w:tcPr>
          <w:p w14:paraId="169266F8" w14:textId="77777777" w:rsidR="00392848" w:rsidRPr="00D479C6" w:rsidRDefault="00392848" w:rsidP="00392848">
            <w:pPr>
              <w:jc w:val="center"/>
            </w:pPr>
          </w:p>
        </w:tc>
        <w:tc>
          <w:tcPr>
            <w:tcW w:w="3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84FB9C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DB53609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BE6D11C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20F0F0D9" w14:textId="77777777" w:rsidR="00392848" w:rsidRPr="00D479C6" w:rsidRDefault="00392848" w:rsidP="00392848">
            <w:pPr>
              <w:jc w:val="right"/>
            </w:pPr>
          </w:p>
        </w:tc>
      </w:tr>
      <w:tr w:rsidR="00392848" w:rsidRPr="00D479C6" w14:paraId="74AC373C" w14:textId="77777777" w:rsidTr="000F33CD">
        <w:trPr>
          <w:trHeight w:hRule="exact" w:val="360"/>
        </w:trPr>
        <w:tc>
          <w:tcPr>
            <w:tcW w:w="779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F213125" w14:textId="7700E6C1" w:rsidR="00392848" w:rsidRPr="00D479C6" w:rsidRDefault="00392848" w:rsidP="00392848">
            <w:pPr>
              <w:spacing w:before="80"/>
              <w:ind w:firstLine="57"/>
              <w:jc w:val="left"/>
            </w:pPr>
            <w:r>
              <w:t>Sloboda a Solidarita .................................................................................... č. 2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37674A8F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A41C01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2D313DB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76AD6297" w14:textId="77777777" w:rsidR="00392848" w:rsidRPr="00D479C6" w:rsidRDefault="00392848" w:rsidP="00392848">
            <w:pPr>
              <w:spacing w:before="80"/>
              <w:jc w:val="right"/>
            </w:pPr>
          </w:p>
        </w:tc>
      </w:tr>
      <w:tr w:rsidR="00392848" w:rsidRPr="00D479C6" w14:paraId="1C7FDF2B" w14:textId="77777777" w:rsidTr="000F33CD">
        <w:trPr>
          <w:trHeight w:hRule="exact" w:val="85"/>
        </w:trPr>
        <w:tc>
          <w:tcPr>
            <w:tcW w:w="7798" w:type="dxa"/>
            <w:vMerge/>
            <w:tcBorders>
              <w:left w:val="nil"/>
              <w:bottom w:val="nil"/>
              <w:right w:val="nil"/>
            </w:tcBorders>
          </w:tcPr>
          <w:p w14:paraId="0DCFFDCC" w14:textId="77777777" w:rsidR="00392848" w:rsidRPr="00D479C6" w:rsidRDefault="00392848" w:rsidP="00392848">
            <w:pPr>
              <w:jc w:val="center"/>
            </w:pPr>
          </w:p>
        </w:tc>
        <w:tc>
          <w:tcPr>
            <w:tcW w:w="3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483E77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19166C0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21F8F9F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5FD57F42" w14:textId="77777777" w:rsidR="00392848" w:rsidRPr="00D479C6" w:rsidRDefault="00392848" w:rsidP="00392848">
            <w:pPr>
              <w:jc w:val="right"/>
            </w:pPr>
          </w:p>
        </w:tc>
      </w:tr>
      <w:tr w:rsidR="00392848" w:rsidRPr="00D479C6" w14:paraId="1159035B" w14:textId="77777777" w:rsidTr="000F33CD">
        <w:trPr>
          <w:trHeight w:hRule="exact" w:val="360"/>
        </w:trPr>
        <w:tc>
          <w:tcPr>
            <w:tcW w:w="779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0A14671" w14:textId="3011056F" w:rsidR="00392848" w:rsidRPr="00D479C6" w:rsidRDefault="00392848" w:rsidP="00392848">
            <w:pPr>
              <w:spacing w:before="80"/>
              <w:ind w:firstLine="57"/>
              <w:jc w:val="left"/>
            </w:pPr>
            <w:r>
              <w:t>Progresívne Slovensko ................................................................................ č. 2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76184460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04034C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0FF4E27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3D661C50" w14:textId="77777777" w:rsidR="00392848" w:rsidRPr="00D479C6" w:rsidRDefault="00392848" w:rsidP="00392848">
            <w:pPr>
              <w:spacing w:before="80"/>
              <w:jc w:val="right"/>
            </w:pPr>
          </w:p>
        </w:tc>
      </w:tr>
      <w:tr w:rsidR="00392848" w:rsidRPr="00D479C6" w14:paraId="04EC5584" w14:textId="77777777" w:rsidTr="000F33CD">
        <w:trPr>
          <w:trHeight w:hRule="exact" w:val="85"/>
        </w:trPr>
        <w:tc>
          <w:tcPr>
            <w:tcW w:w="7798" w:type="dxa"/>
            <w:vMerge/>
            <w:tcBorders>
              <w:left w:val="nil"/>
              <w:bottom w:val="nil"/>
              <w:right w:val="nil"/>
            </w:tcBorders>
          </w:tcPr>
          <w:p w14:paraId="1EE268D1" w14:textId="77777777" w:rsidR="00392848" w:rsidRPr="00D479C6" w:rsidRDefault="00392848" w:rsidP="00392848">
            <w:pPr>
              <w:jc w:val="center"/>
            </w:pPr>
          </w:p>
        </w:tc>
        <w:tc>
          <w:tcPr>
            <w:tcW w:w="3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DBDA96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35DA355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A4FAAA7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1D529A0B" w14:textId="77777777" w:rsidR="00392848" w:rsidRPr="00D479C6" w:rsidRDefault="00392848" w:rsidP="00392848">
            <w:pPr>
              <w:jc w:val="right"/>
            </w:pPr>
          </w:p>
        </w:tc>
      </w:tr>
      <w:tr w:rsidR="00392848" w:rsidRPr="00D479C6" w14:paraId="363E9BF7" w14:textId="77777777" w:rsidTr="000F33CD">
        <w:trPr>
          <w:trHeight w:hRule="exact" w:val="360"/>
        </w:trPr>
        <w:tc>
          <w:tcPr>
            <w:tcW w:w="779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999614C" w14:textId="683B4B51" w:rsidR="00392848" w:rsidRPr="00D479C6" w:rsidRDefault="00392848" w:rsidP="00392848">
            <w:pPr>
              <w:spacing w:before="80"/>
              <w:ind w:firstLine="57"/>
              <w:jc w:val="left"/>
            </w:pPr>
            <w:r>
              <w:t>SLOVENSKO, ZA ĽUDÍ ........................................................................... č. 2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0C36913B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6E3836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36F36CD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4C961F61" w14:textId="77777777" w:rsidR="00392848" w:rsidRPr="00D479C6" w:rsidRDefault="00392848" w:rsidP="00392848">
            <w:pPr>
              <w:spacing w:before="80"/>
              <w:jc w:val="right"/>
            </w:pPr>
          </w:p>
        </w:tc>
      </w:tr>
      <w:tr w:rsidR="00392848" w:rsidRPr="00D479C6" w14:paraId="2F542B59" w14:textId="77777777" w:rsidTr="000F33CD">
        <w:trPr>
          <w:trHeight w:hRule="exact" w:val="85"/>
        </w:trPr>
        <w:tc>
          <w:tcPr>
            <w:tcW w:w="7798" w:type="dxa"/>
            <w:vMerge/>
            <w:tcBorders>
              <w:left w:val="nil"/>
              <w:bottom w:val="nil"/>
              <w:right w:val="nil"/>
            </w:tcBorders>
          </w:tcPr>
          <w:p w14:paraId="1AF21066" w14:textId="77777777" w:rsidR="00392848" w:rsidRPr="00D479C6" w:rsidRDefault="00392848" w:rsidP="00392848">
            <w:pPr>
              <w:jc w:val="center"/>
            </w:pPr>
          </w:p>
        </w:tc>
        <w:tc>
          <w:tcPr>
            <w:tcW w:w="3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6BDF56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C63CE9D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BFA5E36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5EFD1D26" w14:textId="77777777" w:rsidR="00392848" w:rsidRPr="00D479C6" w:rsidRDefault="00392848" w:rsidP="00392848">
            <w:pPr>
              <w:jc w:val="right"/>
            </w:pPr>
          </w:p>
        </w:tc>
      </w:tr>
      <w:tr w:rsidR="00392848" w:rsidRPr="00D479C6" w14:paraId="7F178B28" w14:textId="77777777" w:rsidTr="000F33CD">
        <w:trPr>
          <w:trHeight w:hRule="exact" w:val="360"/>
        </w:trPr>
        <w:tc>
          <w:tcPr>
            <w:tcW w:w="779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B0FC86D" w14:textId="34FC3DA6" w:rsidR="00392848" w:rsidRPr="00D479C6" w:rsidRDefault="00392848" w:rsidP="00392848">
            <w:pPr>
              <w:spacing w:before="80"/>
              <w:ind w:firstLine="57"/>
              <w:jc w:val="left"/>
            </w:pPr>
            <w:r>
              <w:t>HLAS - sociálna demokracia ...................................................................... č. 23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3788E84C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A447843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FC67536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0B8B6E6A" w14:textId="77777777" w:rsidR="00392848" w:rsidRPr="00D479C6" w:rsidRDefault="00392848" w:rsidP="00392848">
            <w:pPr>
              <w:spacing w:before="80"/>
              <w:jc w:val="right"/>
            </w:pPr>
          </w:p>
        </w:tc>
      </w:tr>
      <w:tr w:rsidR="00392848" w:rsidRPr="00D479C6" w14:paraId="7D850985" w14:textId="77777777" w:rsidTr="000F33CD">
        <w:trPr>
          <w:trHeight w:hRule="exact" w:val="85"/>
        </w:trPr>
        <w:tc>
          <w:tcPr>
            <w:tcW w:w="7798" w:type="dxa"/>
            <w:vMerge/>
            <w:tcBorders>
              <w:left w:val="nil"/>
              <w:bottom w:val="nil"/>
              <w:right w:val="nil"/>
            </w:tcBorders>
          </w:tcPr>
          <w:p w14:paraId="454275A4" w14:textId="77777777" w:rsidR="00392848" w:rsidRPr="00D479C6" w:rsidRDefault="00392848" w:rsidP="00392848">
            <w:pPr>
              <w:jc w:val="center"/>
            </w:pPr>
          </w:p>
        </w:tc>
        <w:tc>
          <w:tcPr>
            <w:tcW w:w="3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A7F503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36F452A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EBD2444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59250D88" w14:textId="77777777" w:rsidR="00392848" w:rsidRPr="00D479C6" w:rsidRDefault="00392848" w:rsidP="00392848">
            <w:pPr>
              <w:jc w:val="right"/>
            </w:pPr>
          </w:p>
        </w:tc>
      </w:tr>
      <w:tr w:rsidR="00392848" w:rsidRPr="00D479C6" w14:paraId="28903D35" w14:textId="77777777" w:rsidTr="000F33CD">
        <w:trPr>
          <w:trHeight w:hRule="exact" w:val="360"/>
        </w:trPr>
        <w:tc>
          <w:tcPr>
            <w:tcW w:w="779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3CB41D4" w14:textId="748E6E77" w:rsidR="00392848" w:rsidRPr="00D479C6" w:rsidRDefault="00392848" w:rsidP="00392848">
            <w:pPr>
              <w:spacing w:before="80"/>
              <w:ind w:firstLine="57"/>
              <w:jc w:val="left"/>
            </w:pPr>
            <w:r>
              <w:t>Volt Slovensko ............................................................................................ č. 24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right w:val="nil"/>
            </w:tcBorders>
          </w:tcPr>
          <w:p w14:paraId="57A94E70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right w:val="nil"/>
            </w:tcBorders>
          </w:tcPr>
          <w:p w14:paraId="1532F23C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right w:val="nil"/>
            </w:tcBorders>
          </w:tcPr>
          <w:p w14:paraId="5E83AF94" w14:textId="77777777" w:rsidR="00392848" w:rsidRPr="00D479C6" w:rsidRDefault="00392848" w:rsidP="00392848">
            <w:pPr>
              <w:spacing w:before="80"/>
              <w:jc w:val="right"/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7CF39B0D" w14:textId="77777777" w:rsidR="00392848" w:rsidRPr="00D479C6" w:rsidRDefault="00392848" w:rsidP="00392848">
            <w:pPr>
              <w:spacing w:before="80"/>
              <w:jc w:val="right"/>
            </w:pPr>
          </w:p>
        </w:tc>
      </w:tr>
      <w:tr w:rsidR="00392848" w:rsidRPr="00D479C6" w14:paraId="297FBEA9" w14:textId="77777777" w:rsidTr="000F33CD">
        <w:trPr>
          <w:trHeight w:hRule="exact" w:val="85"/>
        </w:trPr>
        <w:tc>
          <w:tcPr>
            <w:tcW w:w="7798" w:type="dxa"/>
            <w:vMerge/>
            <w:tcBorders>
              <w:left w:val="nil"/>
              <w:bottom w:val="nil"/>
              <w:right w:val="nil"/>
            </w:tcBorders>
          </w:tcPr>
          <w:p w14:paraId="4088DAEB" w14:textId="77777777" w:rsidR="00392848" w:rsidRPr="00D479C6" w:rsidRDefault="00392848" w:rsidP="00392848">
            <w:pPr>
              <w:jc w:val="center"/>
            </w:pPr>
          </w:p>
        </w:tc>
        <w:tc>
          <w:tcPr>
            <w:tcW w:w="353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D4339D8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770EF074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132B7BF1" w14:textId="77777777" w:rsidR="00392848" w:rsidRPr="00D479C6" w:rsidRDefault="00392848" w:rsidP="00392848">
            <w:pPr>
              <w:jc w:val="right"/>
            </w:pPr>
          </w:p>
        </w:tc>
        <w:tc>
          <w:tcPr>
            <w:tcW w:w="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63E9250" w14:textId="77777777" w:rsidR="00392848" w:rsidRPr="00D479C6" w:rsidRDefault="00392848" w:rsidP="00392848">
            <w:pPr>
              <w:jc w:val="right"/>
            </w:pPr>
          </w:p>
        </w:tc>
      </w:tr>
    </w:tbl>
    <w:p w14:paraId="0F1D1503" w14:textId="3C686C01" w:rsidR="00A87F79" w:rsidRPr="00D479C6" w:rsidRDefault="6EC77FAC" w:rsidP="00A87F79">
      <w:pPr>
        <w:spacing w:before="600"/>
        <w:ind w:firstLine="567"/>
      </w:pPr>
      <w:r>
        <w:t>Výsledky prednostného hlasovania vo volebn</w:t>
      </w:r>
      <w:r w:rsidR="002B3B75">
        <w:t>om okrsku sú uvedené v</w:t>
      </w:r>
      <w:r w:rsidR="008E4B10">
        <w:t> </w:t>
      </w:r>
      <w:r w:rsidR="002B3B75">
        <w:t>prílohe</w:t>
      </w:r>
      <w:r w:rsidR="008E4B10">
        <w:t xml:space="preserve"> 1</w:t>
      </w:r>
      <w:r>
        <w:t xml:space="preserve"> zápisnice na ........... listoch.</w:t>
      </w:r>
    </w:p>
    <w:p w14:paraId="016E1496" w14:textId="77777777" w:rsidR="005B01C4" w:rsidRDefault="005B01C4" w:rsidP="6EC77FAC">
      <w:pPr>
        <w:spacing w:before="400" w:after="200"/>
        <w:jc w:val="center"/>
        <w:rPr>
          <w:b/>
          <w:bCs/>
          <w:snapToGrid w:val="0"/>
          <w:lang w:eastAsia="cs-CZ"/>
        </w:rPr>
      </w:pPr>
    </w:p>
    <w:p w14:paraId="69BBDFB1" w14:textId="75A97803" w:rsidR="00A87F79" w:rsidRPr="00D479C6" w:rsidRDefault="00A87F79" w:rsidP="6EC77FAC">
      <w:pPr>
        <w:spacing w:before="400" w:after="200"/>
        <w:jc w:val="center"/>
        <w:rPr>
          <w:b/>
          <w:bCs/>
          <w:lang w:eastAsia="cs-CZ"/>
        </w:rPr>
      </w:pPr>
      <w:r w:rsidRPr="6EC77FAC">
        <w:rPr>
          <w:b/>
          <w:bCs/>
          <w:snapToGrid w:val="0"/>
          <w:lang w:eastAsia="cs-CZ"/>
        </w:rPr>
        <w:lastRenderedPageBreak/>
        <w:t>III.</w:t>
      </w:r>
    </w:p>
    <w:p w14:paraId="67816DB4" w14:textId="77777777" w:rsidR="00A87F79" w:rsidRPr="00D479C6" w:rsidRDefault="6EC77FAC" w:rsidP="00A87F79">
      <w:pPr>
        <w:spacing w:line="264" w:lineRule="auto"/>
        <w:ind w:firstLine="567"/>
      </w:pPr>
      <w:r>
        <w:t>Údaj o okolnostiach (čas a dôvody), ktoré znemožnili začať hlasovanie, pokračovať v hlasovaní alebo ho skončiť, ak k takým okolnostiam došlo, ako aj o neporušenosti pečatí.</w:t>
      </w:r>
    </w:p>
    <w:p w14:paraId="09414ABA" w14:textId="77777777" w:rsidR="006F2BF9" w:rsidRPr="00D479C6" w:rsidRDefault="006F2BF9" w:rsidP="00CA6B85">
      <w:pPr>
        <w:rPr>
          <w:b/>
          <w:snapToGrid w:val="0"/>
          <w:lang w:eastAsia="cs-CZ"/>
        </w:rPr>
      </w:pPr>
    </w:p>
    <w:p w14:paraId="5FB1247F" w14:textId="77777777" w:rsidR="00CA6B85" w:rsidRDefault="00CA6B85" w:rsidP="00CA6B85">
      <w:pPr>
        <w:rPr>
          <w:b/>
          <w:snapToGrid w:val="0"/>
          <w:lang w:eastAsia="cs-CZ"/>
        </w:rPr>
        <w:sectPr w:rsidR="00CA6B85" w:rsidSect="0032400F">
          <w:pgSz w:w="11906" w:h="16838"/>
          <w:pgMar w:top="1417" w:right="1417" w:bottom="1417" w:left="1417" w:header="708" w:footer="708" w:gutter="0"/>
          <w:cols w:space="708"/>
          <w:titlePg/>
        </w:sectPr>
      </w:pPr>
    </w:p>
    <w:p w14:paraId="0ABCCE38" w14:textId="77777777" w:rsidR="00A87F79" w:rsidRPr="00D479C6" w:rsidRDefault="00A87F79" w:rsidP="005B01C4">
      <w:pPr>
        <w:spacing w:after="200"/>
        <w:jc w:val="center"/>
        <w:rPr>
          <w:b/>
          <w:bCs/>
          <w:lang w:eastAsia="cs-CZ"/>
        </w:rPr>
      </w:pPr>
      <w:r w:rsidRPr="6EC77FAC">
        <w:rPr>
          <w:b/>
          <w:bCs/>
          <w:snapToGrid w:val="0"/>
          <w:lang w:eastAsia="cs-CZ"/>
        </w:rPr>
        <w:lastRenderedPageBreak/>
        <w:t>IV.</w:t>
      </w:r>
    </w:p>
    <w:p w14:paraId="083FE6B4" w14:textId="77777777" w:rsidR="00A87F79" w:rsidRPr="00D479C6" w:rsidRDefault="6EC77FAC" w:rsidP="6EC77FAC">
      <w:pPr>
        <w:pStyle w:val="Zkladntext"/>
        <w:spacing w:before="0" w:line="360" w:lineRule="auto"/>
        <w:ind w:right="-26" w:firstLine="284"/>
        <w:jc w:val="both"/>
        <w:rPr>
          <w:rFonts w:eastAsiaTheme="minorEastAsia"/>
        </w:rPr>
      </w:pPr>
      <w:r w:rsidRPr="6EC77FAC">
        <w:rPr>
          <w:rFonts w:eastAsiaTheme="minorEastAsia"/>
        </w:rPr>
        <w:t>Z celkového počtu ....................... členov komisie bolo prítomných ............. členov.</w:t>
      </w:r>
    </w:p>
    <w:p w14:paraId="16824F40" w14:textId="77777777" w:rsidR="00A87F79" w:rsidRPr="00D479C6" w:rsidRDefault="6EC77FAC" w:rsidP="6EC77FAC">
      <w:pPr>
        <w:pStyle w:val="Zkladntext"/>
        <w:spacing w:before="0" w:line="360" w:lineRule="auto"/>
        <w:ind w:right="-28" w:firstLine="284"/>
        <w:jc w:val="both"/>
        <w:rPr>
          <w:rFonts w:eastAsiaTheme="minorEastAsia"/>
        </w:rPr>
      </w:pPr>
      <w:r w:rsidRPr="6EC77FAC">
        <w:rPr>
          <w:rFonts w:eastAsiaTheme="minorEastAsia"/>
        </w:rPr>
        <w:t>Ďalej boli prítomní: ..................................................................................................................</w:t>
      </w:r>
    </w:p>
    <w:p w14:paraId="20270525" w14:textId="77777777" w:rsidR="00A87F79" w:rsidRPr="00D479C6" w:rsidRDefault="6EC77FAC" w:rsidP="6EC77FAC">
      <w:pPr>
        <w:pStyle w:val="Zkladntext"/>
        <w:spacing w:before="0" w:line="360" w:lineRule="auto"/>
        <w:ind w:left="284" w:right="-26"/>
        <w:jc w:val="both"/>
        <w:rPr>
          <w:rFonts w:eastAsiaTheme="minorEastAsia"/>
        </w:rPr>
      </w:pPr>
      <w:r w:rsidRPr="6EC77FAC">
        <w:rPr>
          <w:rFonts w:eastAsiaTheme="minorEastAsia"/>
        </w:rPr>
        <w:t>..................................................................................................................................................</w:t>
      </w:r>
    </w:p>
    <w:p w14:paraId="13FD2D71" w14:textId="6DD096D0" w:rsidR="00A87F79" w:rsidRPr="00D479C6" w:rsidRDefault="6EC77FAC" w:rsidP="6EC77FAC">
      <w:pPr>
        <w:pStyle w:val="Zkladntext"/>
        <w:spacing w:line="360" w:lineRule="auto"/>
        <w:ind w:right="-26" w:firstLine="284"/>
        <w:jc w:val="both"/>
        <w:rPr>
          <w:rFonts w:eastAsiaTheme="minorEastAsia"/>
        </w:rPr>
      </w:pPr>
      <w:r w:rsidRPr="6EC77FAC">
        <w:rPr>
          <w:rFonts w:eastAsiaTheme="minorEastAsia"/>
        </w:rPr>
        <w:t>Zápisnica vrátane príloh obsahuje ....</w:t>
      </w:r>
      <w:r w:rsidR="005B01C4">
        <w:rPr>
          <w:rFonts w:eastAsiaTheme="minorEastAsia"/>
        </w:rPr>
        <w:t>...</w:t>
      </w:r>
      <w:r w:rsidRPr="6EC77FAC">
        <w:rPr>
          <w:rFonts w:eastAsiaTheme="minorEastAsia"/>
        </w:rPr>
        <w:t>....... listov, správnosť údajov potvrdzujú členovia okrskovej volebnej komisie vlastnoručnými podpismi.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134"/>
        <w:gridCol w:w="4111"/>
      </w:tblGrid>
      <w:tr w:rsidR="00D479C6" w:rsidRPr="00D479C6" w14:paraId="0EB7A898" w14:textId="77777777" w:rsidTr="6EC77FAC">
        <w:tc>
          <w:tcPr>
            <w:tcW w:w="4039" w:type="dxa"/>
            <w:tcBorders>
              <w:top w:val="nil"/>
              <w:left w:val="nil"/>
              <w:right w:val="nil"/>
            </w:tcBorders>
          </w:tcPr>
          <w:p w14:paraId="72C50916" w14:textId="77777777" w:rsidR="00A87F79" w:rsidRPr="00D479C6" w:rsidRDefault="6EC77FAC" w:rsidP="6EC77FAC">
            <w:pPr>
              <w:pStyle w:val="Zarkazkladnhotextu"/>
              <w:spacing w:line="264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6EC77FAC">
              <w:rPr>
                <w:b w:val="0"/>
                <w:sz w:val="24"/>
                <w:szCs w:val="24"/>
              </w:rPr>
              <w:t>Predseda okrskovej volebnej komisie</w:t>
            </w:r>
          </w:p>
          <w:p w14:paraId="0BFA844F" w14:textId="77777777" w:rsidR="00A87F79" w:rsidRPr="00D479C6" w:rsidRDefault="6EC77FAC" w:rsidP="00602D05">
            <w:pPr>
              <w:spacing w:before="120" w:line="264" w:lineRule="auto"/>
              <w:ind w:hanging="709"/>
              <w:rPr>
                <w:szCs w:val="24"/>
              </w:rPr>
            </w:pPr>
            <w:r>
              <w:t>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B29328" w14:textId="77777777" w:rsidR="00A87F79" w:rsidRPr="00D479C6" w:rsidRDefault="00A87F79" w:rsidP="00602D05">
            <w:pPr>
              <w:spacing w:line="264" w:lineRule="auto"/>
              <w:rPr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71C431CE" w14:textId="77777777" w:rsidR="00A87F79" w:rsidRPr="00D479C6" w:rsidRDefault="00A87F79" w:rsidP="00602D05">
            <w:pPr>
              <w:spacing w:before="120" w:line="264" w:lineRule="auto"/>
              <w:jc w:val="center"/>
              <w:rPr>
                <w:szCs w:val="24"/>
              </w:rPr>
            </w:pPr>
          </w:p>
        </w:tc>
      </w:tr>
      <w:tr w:rsidR="00D479C6" w:rsidRPr="00D479C6" w14:paraId="53256617" w14:textId="77777777" w:rsidTr="6EC77FAC">
        <w:tc>
          <w:tcPr>
            <w:tcW w:w="403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36CB9354" w14:textId="77777777" w:rsidR="00A87F79" w:rsidRPr="00D479C6" w:rsidRDefault="6EC77FAC" w:rsidP="00602D05">
            <w:pPr>
              <w:spacing w:line="264" w:lineRule="auto"/>
              <w:jc w:val="center"/>
              <w:rPr>
                <w:szCs w:val="24"/>
              </w:rPr>
            </w:pPr>
            <w:r w:rsidRPr="00A4517D">
              <w:rPr>
                <w:sz w:val="20"/>
              </w:rPr>
              <w:t>meno a priezvisk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DFDBA0" w14:textId="77777777" w:rsidR="00A87F79" w:rsidRPr="00D479C6" w:rsidRDefault="00A87F79" w:rsidP="00602D05">
            <w:pPr>
              <w:spacing w:line="264" w:lineRule="auto"/>
              <w:rPr>
                <w:szCs w:val="24"/>
              </w:rPr>
            </w:pPr>
          </w:p>
        </w:tc>
        <w:tc>
          <w:tcPr>
            <w:tcW w:w="4111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38F9685C" w14:textId="77777777" w:rsidR="00A87F79" w:rsidRPr="00D479C6" w:rsidRDefault="6EC77FAC" w:rsidP="00602D05">
            <w:pPr>
              <w:spacing w:line="264" w:lineRule="auto"/>
              <w:jc w:val="center"/>
              <w:rPr>
                <w:szCs w:val="24"/>
              </w:rPr>
            </w:pPr>
            <w:r w:rsidRPr="00A4517D">
              <w:rPr>
                <w:sz w:val="20"/>
              </w:rPr>
              <w:t>podpis</w:t>
            </w:r>
          </w:p>
        </w:tc>
      </w:tr>
      <w:tr w:rsidR="00D479C6" w:rsidRPr="00D479C6" w14:paraId="188EC8F0" w14:textId="77777777" w:rsidTr="6EC77FAC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5CCA63EF" w14:textId="77777777" w:rsidR="00A87F79" w:rsidRPr="00D479C6" w:rsidRDefault="00A87F79" w:rsidP="00602D05">
            <w:pPr>
              <w:spacing w:line="264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68B106" w14:textId="77777777" w:rsidR="00A87F79" w:rsidRPr="00D479C6" w:rsidRDefault="00A87F79" w:rsidP="00602D05">
            <w:pPr>
              <w:spacing w:line="264" w:lineRule="auto"/>
              <w:rPr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A5C0DEB" w14:textId="77777777" w:rsidR="00A87F79" w:rsidRPr="00D479C6" w:rsidRDefault="00A87F79" w:rsidP="00602D05">
            <w:pPr>
              <w:spacing w:line="264" w:lineRule="auto"/>
              <w:rPr>
                <w:szCs w:val="24"/>
              </w:rPr>
            </w:pPr>
          </w:p>
        </w:tc>
      </w:tr>
      <w:tr w:rsidR="00D479C6" w:rsidRPr="00D479C6" w14:paraId="4DF65F96" w14:textId="77777777" w:rsidTr="6EC77FAC">
        <w:tc>
          <w:tcPr>
            <w:tcW w:w="4039" w:type="dxa"/>
            <w:tcBorders>
              <w:top w:val="nil"/>
              <w:left w:val="nil"/>
              <w:right w:val="nil"/>
            </w:tcBorders>
          </w:tcPr>
          <w:p w14:paraId="38BF6D7D" w14:textId="77777777" w:rsidR="00A87F79" w:rsidRPr="00D479C6" w:rsidRDefault="6EC77FAC" w:rsidP="00602D05">
            <w:pPr>
              <w:spacing w:line="264" w:lineRule="auto"/>
              <w:jc w:val="center"/>
              <w:rPr>
                <w:szCs w:val="24"/>
              </w:rPr>
            </w:pPr>
            <w:r>
              <w:t>Členovia okrskovej volebnej komisie</w:t>
            </w:r>
          </w:p>
          <w:p w14:paraId="22D82722" w14:textId="77777777" w:rsidR="00A87F79" w:rsidRPr="00D479C6" w:rsidRDefault="6EC77FAC" w:rsidP="00602D05">
            <w:pPr>
              <w:spacing w:line="264" w:lineRule="auto"/>
              <w:jc w:val="center"/>
              <w:rPr>
                <w:szCs w:val="24"/>
              </w:rPr>
            </w:pPr>
            <w:r w:rsidRPr="00A4517D">
              <w:rPr>
                <w:sz w:val="20"/>
              </w:rPr>
              <w:t>meno a priezvisk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620B35" w14:textId="77777777" w:rsidR="00A87F79" w:rsidRPr="00D479C6" w:rsidRDefault="00A87F79" w:rsidP="00602D05">
            <w:pPr>
              <w:spacing w:line="264" w:lineRule="auto"/>
              <w:rPr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vAlign w:val="bottom"/>
          </w:tcPr>
          <w:p w14:paraId="2154D183" w14:textId="77777777" w:rsidR="00A87F79" w:rsidRPr="00D479C6" w:rsidRDefault="6EC77FAC" w:rsidP="00602D05">
            <w:pPr>
              <w:spacing w:line="264" w:lineRule="auto"/>
              <w:jc w:val="center"/>
              <w:rPr>
                <w:szCs w:val="24"/>
              </w:rPr>
            </w:pPr>
            <w:r w:rsidRPr="00A4517D">
              <w:rPr>
                <w:sz w:val="20"/>
              </w:rPr>
              <w:t>podpis</w:t>
            </w:r>
          </w:p>
        </w:tc>
      </w:tr>
      <w:tr w:rsidR="00D479C6" w:rsidRPr="00D479C6" w14:paraId="71236CD4" w14:textId="77777777" w:rsidTr="6EC77FAC">
        <w:trPr>
          <w:trHeight w:val="567"/>
        </w:trPr>
        <w:tc>
          <w:tcPr>
            <w:tcW w:w="4039" w:type="dxa"/>
            <w:tcBorders>
              <w:top w:val="nil"/>
              <w:left w:val="nil"/>
              <w:right w:val="nil"/>
            </w:tcBorders>
            <w:vAlign w:val="bottom"/>
          </w:tcPr>
          <w:p w14:paraId="7FBDE4E4" w14:textId="77777777" w:rsidR="00A87F79" w:rsidRPr="00D479C6" w:rsidRDefault="00A87F79" w:rsidP="00602D05">
            <w:pPr>
              <w:pStyle w:val="Zarkazkladnhotextu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2F225" w14:textId="77777777" w:rsidR="00A87F79" w:rsidRPr="00D479C6" w:rsidRDefault="00A87F79" w:rsidP="00602D05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vAlign w:val="bottom"/>
          </w:tcPr>
          <w:p w14:paraId="13103DE6" w14:textId="77777777" w:rsidR="00A87F79" w:rsidRPr="00D479C6" w:rsidRDefault="00A87F79" w:rsidP="00602D05">
            <w:pPr>
              <w:jc w:val="center"/>
              <w:rPr>
                <w:szCs w:val="24"/>
              </w:rPr>
            </w:pPr>
          </w:p>
        </w:tc>
      </w:tr>
      <w:tr w:rsidR="00D479C6" w:rsidRPr="00D479C6" w14:paraId="7A3AE220" w14:textId="77777777" w:rsidTr="6EC77FAC">
        <w:trPr>
          <w:trHeight w:val="567"/>
        </w:trPr>
        <w:tc>
          <w:tcPr>
            <w:tcW w:w="4039" w:type="dxa"/>
            <w:tcBorders>
              <w:top w:val="dotted" w:sz="8" w:space="0" w:color="auto"/>
              <w:left w:val="nil"/>
              <w:right w:val="nil"/>
            </w:tcBorders>
            <w:vAlign w:val="bottom"/>
          </w:tcPr>
          <w:p w14:paraId="7712FDC5" w14:textId="77777777" w:rsidR="00A87F79" w:rsidRPr="00D479C6" w:rsidRDefault="00A87F79" w:rsidP="00602D0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E590A" w14:textId="77777777" w:rsidR="00A87F79" w:rsidRPr="00D479C6" w:rsidRDefault="00A87F79" w:rsidP="00602D05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0BCAB2D2" w14:textId="77777777" w:rsidR="00A87F79" w:rsidRPr="00D479C6" w:rsidRDefault="00A87F79" w:rsidP="00602D05">
            <w:pPr>
              <w:jc w:val="center"/>
              <w:rPr>
                <w:szCs w:val="24"/>
              </w:rPr>
            </w:pPr>
          </w:p>
        </w:tc>
      </w:tr>
      <w:tr w:rsidR="00D479C6" w:rsidRPr="00D479C6" w14:paraId="44CFE97D" w14:textId="77777777" w:rsidTr="6EC77FAC">
        <w:trPr>
          <w:trHeight w:val="567"/>
        </w:trPr>
        <w:tc>
          <w:tcPr>
            <w:tcW w:w="4039" w:type="dxa"/>
            <w:tcBorders>
              <w:top w:val="dotted" w:sz="8" w:space="0" w:color="auto"/>
              <w:left w:val="nil"/>
              <w:right w:val="nil"/>
            </w:tcBorders>
            <w:vAlign w:val="bottom"/>
          </w:tcPr>
          <w:p w14:paraId="4001DC89" w14:textId="77777777" w:rsidR="00A87F79" w:rsidRPr="00D479C6" w:rsidRDefault="00A87F79" w:rsidP="00602D0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657CD" w14:textId="77777777" w:rsidR="00A87F79" w:rsidRPr="00D479C6" w:rsidRDefault="00A87F79" w:rsidP="00602D05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vAlign w:val="bottom"/>
          </w:tcPr>
          <w:p w14:paraId="311319C2" w14:textId="77777777" w:rsidR="00A87F79" w:rsidRPr="00D479C6" w:rsidRDefault="00A87F79" w:rsidP="00602D05">
            <w:pPr>
              <w:jc w:val="center"/>
              <w:rPr>
                <w:szCs w:val="24"/>
              </w:rPr>
            </w:pPr>
          </w:p>
        </w:tc>
      </w:tr>
      <w:tr w:rsidR="00D479C6" w:rsidRPr="00D479C6" w14:paraId="2D84515C" w14:textId="77777777" w:rsidTr="6EC77FAC">
        <w:trPr>
          <w:trHeight w:val="567"/>
        </w:trPr>
        <w:tc>
          <w:tcPr>
            <w:tcW w:w="4039" w:type="dxa"/>
            <w:tcBorders>
              <w:top w:val="dotted" w:sz="8" w:space="0" w:color="auto"/>
              <w:left w:val="nil"/>
              <w:right w:val="nil"/>
            </w:tcBorders>
            <w:vAlign w:val="bottom"/>
          </w:tcPr>
          <w:p w14:paraId="773D3B38" w14:textId="77777777" w:rsidR="00A87F79" w:rsidRPr="00D479C6" w:rsidRDefault="00A87F79" w:rsidP="00602D0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5D93F" w14:textId="77777777" w:rsidR="00A87F79" w:rsidRPr="00D479C6" w:rsidRDefault="00A87F79" w:rsidP="00602D05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dotted" w:sz="8" w:space="0" w:color="auto"/>
              <w:left w:val="nil"/>
              <w:right w:val="nil"/>
            </w:tcBorders>
            <w:vAlign w:val="bottom"/>
          </w:tcPr>
          <w:p w14:paraId="783BE9C6" w14:textId="77777777" w:rsidR="00A87F79" w:rsidRPr="00D479C6" w:rsidRDefault="00A87F79" w:rsidP="00602D05">
            <w:pPr>
              <w:jc w:val="center"/>
              <w:rPr>
                <w:szCs w:val="24"/>
              </w:rPr>
            </w:pPr>
          </w:p>
        </w:tc>
      </w:tr>
      <w:tr w:rsidR="00D479C6" w:rsidRPr="00D479C6" w14:paraId="76F23E03" w14:textId="77777777" w:rsidTr="6EC77FAC">
        <w:trPr>
          <w:trHeight w:val="567"/>
        </w:trPr>
        <w:tc>
          <w:tcPr>
            <w:tcW w:w="4039" w:type="dxa"/>
            <w:tcBorders>
              <w:top w:val="dotted" w:sz="8" w:space="0" w:color="auto"/>
              <w:left w:val="nil"/>
              <w:right w:val="nil"/>
            </w:tcBorders>
            <w:vAlign w:val="bottom"/>
          </w:tcPr>
          <w:p w14:paraId="48320DB7" w14:textId="77777777" w:rsidR="00A87F79" w:rsidRPr="00D479C6" w:rsidRDefault="00A87F79" w:rsidP="00602D0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4F069" w14:textId="77777777" w:rsidR="00A87F79" w:rsidRPr="00D479C6" w:rsidRDefault="00A87F79" w:rsidP="00602D05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dotted" w:sz="8" w:space="0" w:color="auto"/>
              <w:left w:val="nil"/>
              <w:right w:val="nil"/>
            </w:tcBorders>
            <w:vAlign w:val="bottom"/>
          </w:tcPr>
          <w:p w14:paraId="46C7B832" w14:textId="77777777" w:rsidR="00A87F79" w:rsidRPr="00D479C6" w:rsidRDefault="00A87F79" w:rsidP="00602D05">
            <w:pPr>
              <w:jc w:val="center"/>
              <w:rPr>
                <w:szCs w:val="24"/>
              </w:rPr>
            </w:pPr>
          </w:p>
        </w:tc>
      </w:tr>
      <w:tr w:rsidR="00D479C6" w:rsidRPr="00D479C6" w14:paraId="0BC1A269" w14:textId="77777777" w:rsidTr="6EC77FAC">
        <w:trPr>
          <w:trHeight w:val="567"/>
        </w:trPr>
        <w:tc>
          <w:tcPr>
            <w:tcW w:w="4039" w:type="dxa"/>
            <w:tcBorders>
              <w:top w:val="dotted" w:sz="8" w:space="0" w:color="auto"/>
              <w:left w:val="nil"/>
              <w:right w:val="nil"/>
            </w:tcBorders>
            <w:vAlign w:val="bottom"/>
          </w:tcPr>
          <w:p w14:paraId="4641EFDA" w14:textId="77777777" w:rsidR="00A87F79" w:rsidRPr="00D479C6" w:rsidRDefault="00A87F79" w:rsidP="00602D0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B5449" w14:textId="77777777" w:rsidR="00A87F79" w:rsidRPr="00D479C6" w:rsidRDefault="00A87F79" w:rsidP="00602D05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dotted" w:sz="8" w:space="0" w:color="auto"/>
              <w:left w:val="nil"/>
              <w:right w:val="nil"/>
            </w:tcBorders>
            <w:vAlign w:val="bottom"/>
          </w:tcPr>
          <w:p w14:paraId="63FD6968" w14:textId="77777777" w:rsidR="00A87F79" w:rsidRPr="00D479C6" w:rsidRDefault="00A87F79" w:rsidP="00602D05">
            <w:pPr>
              <w:jc w:val="center"/>
              <w:rPr>
                <w:szCs w:val="24"/>
              </w:rPr>
            </w:pPr>
          </w:p>
        </w:tc>
      </w:tr>
    </w:tbl>
    <w:p w14:paraId="1E8051A4" w14:textId="079EEA4B" w:rsidR="00A87F79" w:rsidRPr="00D479C6" w:rsidRDefault="6EC77FAC" w:rsidP="00A87F79">
      <w:pPr>
        <w:autoSpaceDE w:val="0"/>
        <w:autoSpaceDN w:val="0"/>
        <w:adjustRightInd w:val="0"/>
        <w:spacing w:before="240" w:line="360" w:lineRule="auto"/>
        <w:rPr>
          <w:szCs w:val="24"/>
        </w:rPr>
      </w:pPr>
      <w:r>
        <w:t>Zápisnicu nepodpísal (meno a priezvisko):</w:t>
      </w:r>
    </w:p>
    <w:p w14:paraId="3BC8BC99" w14:textId="77777777" w:rsidR="00A87F79" w:rsidRPr="00D479C6" w:rsidRDefault="6EC77FAC" w:rsidP="00A87F79">
      <w:pPr>
        <w:autoSpaceDE w:val="0"/>
        <w:autoSpaceDN w:val="0"/>
        <w:adjustRightInd w:val="0"/>
        <w:spacing w:line="360" w:lineRule="auto"/>
        <w:rPr>
          <w:szCs w:val="24"/>
        </w:rPr>
      </w:pPr>
      <w:r>
        <w:t>.......................................................................................................................................................</w:t>
      </w:r>
    </w:p>
    <w:p w14:paraId="1EF80004" w14:textId="77777777" w:rsidR="00A87F79" w:rsidRPr="00D479C6" w:rsidRDefault="6EC77FAC" w:rsidP="00A87F79">
      <w:pPr>
        <w:autoSpaceDE w:val="0"/>
        <w:autoSpaceDN w:val="0"/>
        <w:adjustRightInd w:val="0"/>
        <w:spacing w:line="360" w:lineRule="auto"/>
        <w:rPr>
          <w:szCs w:val="24"/>
        </w:rPr>
      </w:pPr>
      <w:r>
        <w:t>.......................................................................................................................................................</w:t>
      </w:r>
    </w:p>
    <w:p w14:paraId="2B256967" w14:textId="6583CF0F" w:rsidR="00A87F79" w:rsidRPr="00D479C6" w:rsidRDefault="6EC77FAC" w:rsidP="00A87F79">
      <w:pPr>
        <w:autoSpaceDE w:val="0"/>
        <w:autoSpaceDN w:val="0"/>
        <w:adjustRightInd w:val="0"/>
        <w:spacing w:before="240" w:line="360" w:lineRule="auto"/>
        <w:rPr>
          <w:szCs w:val="24"/>
        </w:rPr>
      </w:pPr>
      <w:r>
        <w:t>Dôvody nepodpísania zápisnice:</w:t>
      </w:r>
    </w:p>
    <w:p w14:paraId="554966FD" w14:textId="77777777" w:rsidR="00A87F79" w:rsidRPr="00D479C6" w:rsidRDefault="6EC77FAC" w:rsidP="00A87F79">
      <w:pPr>
        <w:autoSpaceDE w:val="0"/>
        <w:autoSpaceDN w:val="0"/>
        <w:adjustRightInd w:val="0"/>
        <w:spacing w:line="360" w:lineRule="auto"/>
        <w:rPr>
          <w:szCs w:val="24"/>
        </w:rPr>
      </w:pPr>
      <w:r>
        <w:t>.......................................................................................................................................................</w:t>
      </w:r>
    </w:p>
    <w:p w14:paraId="7C00D831" w14:textId="77777777" w:rsidR="00A87F79" w:rsidRPr="00D479C6" w:rsidRDefault="6EC77FAC" w:rsidP="00A87F79">
      <w:pPr>
        <w:autoSpaceDE w:val="0"/>
        <w:autoSpaceDN w:val="0"/>
        <w:adjustRightInd w:val="0"/>
        <w:spacing w:line="360" w:lineRule="auto"/>
        <w:rPr>
          <w:szCs w:val="24"/>
        </w:rPr>
      </w:pPr>
      <w:r>
        <w:t>.......................................................................................................................................................</w:t>
      </w:r>
    </w:p>
    <w:p w14:paraId="4772B94D" w14:textId="0EC84C17" w:rsidR="00A87F79" w:rsidRPr="00D479C6" w:rsidRDefault="00A87F79" w:rsidP="6EC77FAC">
      <w:pPr>
        <w:spacing w:before="240"/>
        <w:rPr>
          <w:b/>
          <w:bCs/>
        </w:rPr>
      </w:pPr>
      <w:r w:rsidRPr="6EC77FAC">
        <w:t>Dátum a čas podpísania zápisnice</w:t>
      </w:r>
      <w:r w:rsidR="0017608A" w:rsidRPr="6EC77FAC">
        <w:t>:</w:t>
      </w:r>
      <w:r w:rsidR="0017561C" w:rsidRPr="6EC77FAC">
        <w:t xml:space="preserve"> </w:t>
      </w:r>
      <w:r w:rsidRPr="6EC77FAC">
        <w:t>....................................................................................</w:t>
      </w:r>
    </w:p>
    <w:p w14:paraId="173B8F39" w14:textId="77777777" w:rsidR="00074D94" w:rsidRPr="00D479C6" w:rsidRDefault="00074D94" w:rsidP="00A87F79">
      <w:pPr>
        <w:pStyle w:val="Nadpis5"/>
        <w:spacing w:after="240" w:line="240" w:lineRule="auto"/>
        <w:jc w:val="right"/>
        <w:rPr>
          <w:b/>
          <w:sz w:val="22"/>
        </w:rPr>
      </w:pPr>
    </w:p>
    <w:p w14:paraId="62F245C9" w14:textId="77777777" w:rsidR="008023D3" w:rsidRPr="00D479C6" w:rsidRDefault="008023D3" w:rsidP="008023D3"/>
    <w:sectPr w:rsidR="008023D3" w:rsidRPr="00D479C6" w:rsidSect="0032400F">
      <w:pgSz w:w="11906" w:h="16838"/>
      <w:pgMar w:top="1417" w:right="1417" w:bottom="1417" w:left="1417" w:header="708" w:footer="708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A840E32" w16cex:dateUtc="2024-02-13T09:39:00Z"/>
  <w16cex:commentExtensible w16cex:durableId="5A822DF9" w16cex:dateUtc="2024-02-13T09:44:00Z"/>
  <w16cex:commentExtensible w16cex:durableId="4C903C7A" w16cex:dateUtc="2024-02-13T09:48:00Z"/>
  <w16cex:commentExtensible w16cex:durableId="16393BEF" w16cex:dateUtc="2024-02-13T10:11:00Z"/>
  <w16cex:commentExtensible w16cex:durableId="24D154EA" w16cex:dateUtc="2024-02-13T10:26:00Z"/>
  <w16cex:commentExtensible w16cex:durableId="21F8DC65" w16cex:dateUtc="2024-02-13T12:27:00Z"/>
  <w16cex:commentExtensible w16cex:durableId="6A9365CC" w16cex:dateUtc="2024-02-13T12:47:00Z"/>
  <w16cex:commentExtensible w16cex:durableId="10002DC0" w16cex:dateUtc="2024-02-13T13:18:00Z"/>
  <w16cex:commentExtensible w16cex:durableId="0E1512E5" w16cex:dateUtc="2024-02-13T14:05:00Z"/>
  <w16cex:commentExtensible w16cex:durableId="17986003" w16cex:dateUtc="2024-02-13T14:17:00Z"/>
  <w16cex:commentExtensible w16cex:durableId="77E754CB" w16cex:dateUtc="2024-02-13T14:18:00Z"/>
  <w16cex:commentExtensible w16cex:durableId="0D3A47AC" w16cex:dateUtc="2024-02-14T07:44:00Z"/>
  <w16cex:commentExtensible w16cex:durableId="1F21A066" w16cex:dateUtc="2024-02-14T0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36864E" w16cid:durableId="2981CAED"/>
  <w16cid:commentId w16cid:paraId="1CEF49D2" w16cid:durableId="2981CAEE"/>
  <w16cid:commentId w16cid:paraId="1952FB66" w16cid:durableId="2981CAEF"/>
  <w16cid:commentId w16cid:paraId="402DB663" w16cid:durableId="2981CAF0"/>
  <w16cid:commentId w16cid:paraId="5B09AB93" w16cid:durableId="5D3F54AF"/>
  <w16cid:commentId w16cid:paraId="7AF7C939" w16cid:durableId="01D2794D"/>
  <w16cid:commentId w16cid:paraId="1FC01423" w16cid:durableId="4A81F12E"/>
  <w16cid:commentId w16cid:paraId="16420887" w16cid:durableId="7AF9C3AD"/>
  <w16cid:commentId w16cid:paraId="0C2BA53A" w16cid:durableId="4221366D"/>
  <w16cid:commentId w16cid:paraId="52953F99" w16cid:durableId="2981CAF3"/>
  <w16cid:commentId w16cid:paraId="3586DF0D" w16cid:durableId="0180F8D9"/>
  <w16cid:commentId w16cid:paraId="06A2C4F7" w16cid:durableId="27310A1B"/>
  <w16cid:commentId w16cid:paraId="007829A9" w16cid:durableId="2981CAF4"/>
  <w16cid:commentId w16cid:paraId="553E793D" w16cid:durableId="49703C4C"/>
  <w16cid:commentId w16cid:paraId="123D64A9" w16cid:durableId="520E5C2D"/>
  <w16cid:commentId w16cid:paraId="218F0416" w16cid:durableId="3F2BA5A7"/>
  <w16cid:commentId w16cid:paraId="68A906C6" w16cid:durableId="5F8E9AAE"/>
  <w16cid:commentId w16cid:paraId="555BE515" w16cid:durableId="2981CAF5"/>
  <w16cid:commentId w16cid:paraId="1E482332" w16cid:durableId="2981CAF6"/>
  <w16cid:commentId w16cid:paraId="42EE022A" w16cid:durableId="2981CAF7"/>
  <w16cid:commentId w16cid:paraId="1D810B5D" w16cid:durableId="2981CAF8"/>
  <w16cid:commentId w16cid:paraId="7216A046" w16cid:durableId="35B0E4E1"/>
  <w16cid:commentId w16cid:paraId="33E6B691" w16cid:durableId="2981CAF9"/>
  <w16cid:commentId w16cid:paraId="01E47FE3" w16cid:durableId="58B40B8B"/>
  <w16cid:commentId w16cid:paraId="0F3452DB" w16cid:durableId="564209C9"/>
  <w16cid:commentId w16cid:paraId="6E794E5B" w16cid:durableId="4E01A4A3"/>
  <w16cid:commentId w16cid:paraId="0EF4A6A9" w16cid:durableId="6A840E32"/>
  <w16cid:commentId w16cid:paraId="385E83A1" w16cid:durableId="5A822DF9"/>
  <w16cid:commentId w16cid:paraId="5D0435EC" w16cid:durableId="4C903C7A"/>
  <w16cid:commentId w16cid:paraId="1E97DC46" w16cid:durableId="4E5ED556"/>
  <w16cid:commentId w16cid:paraId="792106D8" w16cid:durableId="6D94BD0D"/>
  <w16cid:commentId w16cid:paraId="4A0C2686" w16cid:durableId="2981CAFD"/>
  <w16cid:commentId w16cid:paraId="61D0A82C" w16cid:durableId="68206F7A"/>
  <w16cid:commentId w16cid:paraId="7756D101" w16cid:durableId="1552C764"/>
  <w16cid:commentId w16cid:paraId="7399BF16" w16cid:durableId="5F31A8FF"/>
  <w16cid:commentId w16cid:paraId="187394AB" w16cid:durableId="2981CAFF"/>
  <w16cid:commentId w16cid:paraId="24576465" w16cid:durableId="76DA0B72"/>
  <w16cid:commentId w16cid:paraId="075CCA53" w16cid:durableId="25803045"/>
  <w16cid:commentId w16cid:paraId="72D9B077" w16cid:durableId="488AFC42"/>
  <w16cid:commentId w16cid:paraId="3891441F" w16cid:durableId="2981CB00"/>
  <w16cid:commentId w16cid:paraId="437FE829" w16cid:durableId="16393BEF"/>
  <w16cid:commentId w16cid:paraId="1FBDE2E5" w16cid:durableId="6B4405EB"/>
  <w16cid:commentId w16cid:paraId="6453BABD" w16cid:durableId="60CDDFD7"/>
  <w16cid:commentId w16cid:paraId="3F107143" w16cid:durableId="2CDBE5F1"/>
  <w16cid:commentId w16cid:paraId="57DFEBAD" w16cid:durableId="2981CB02"/>
  <w16cid:commentId w16cid:paraId="4A024636" w16cid:durableId="7D7208DD"/>
  <w16cid:commentId w16cid:paraId="6BB826AF" w16cid:durableId="24D154EA"/>
  <w16cid:commentId w16cid:paraId="6EB01329" w16cid:durableId="7A4CEA5A"/>
  <w16cid:commentId w16cid:paraId="1AFD4981" w16cid:durableId="14131138"/>
  <w16cid:commentId w16cid:paraId="49EA9626" w16cid:durableId="2981CB05"/>
  <w16cid:commentId w16cid:paraId="45B9DC36" w16cid:durableId="3FCAA11D"/>
  <w16cid:commentId w16cid:paraId="6C8B2FF2" w16cid:durableId="21F8DC65"/>
  <w16cid:commentId w16cid:paraId="3AC70A70" w16cid:durableId="719C39BF"/>
  <w16cid:commentId w16cid:paraId="7C964AD4" w16cid:durableId="2981CB07"/>
  <w16cid:commentId w16cid:paraId="78731894" w16cid:durableId="2981CB08"/>
  <w16cid:commentId w16cid:paraId="0756EE7C" w16cid:durableId="6A9365CC"/>
  <w16cid:commentId w16cid:paraId="4C428F4B" w16cid:durableId="2981CB0A"/>
  <w16cid:commentId w16cid:paraId="573FFCC5" w16cid:durableId="0EE68B58"/>
  <w16cid:commentId w16cid:paraId="1232A473" w16cid:durableId="73E60FE2"/>
  <w16cid:commentId w16cid:paraId="4C4DAC3B" w16cid:durableId="2981CB0B"/>
  <w16cid:commentId w16cid:paraId="3421C932" w16cid:durableId="10002DC0"/>
  <w16cid:commentId w16cid:paraId="37DE40B2" w16cid:durableId="2981CB0D"/>
  <w16cid:commentId w16cid:paraId="6BB936D5" w16cid:durableId="09E81626"/>
  <w16cid:commentId w16cid:paraId="384EA5B4" w16cid:durableId="7BABFE45"/>
  <w16cid:commentId w16cid:paraId="6B8044D8" w16cid:durableId="2981CB0E"/>
  <w16cid:commentId w16cid:paraId="56F9EF7E" w16cid:durableId="0A906D7B"/>
  <w16cid:commentId w16cid:paraId="1F8ED5CD" w16cid:durableId="627BA0BA"/>
  <w16cid:commentId w16cid:paraId="1AAF60FC" w16cid:durableId="2981CB13"/>
  <w16cid:commentId w16cid:paraId="0B0013C2" w16cid:durableId="2981CB14"/>
  <w16cid:commentId w16cid:paraId="372252A3" w16cid:durableId="0E1512E5"/>
  <w16cid:commentId w16cid:paraId="2EF2B376" w16cid:durableId="2981CB16"/>
  <w16cid:commentId w16cid:paraId="52A5B2C9" w16cid:durableId="17986003"/>
  <w16cid:commentId w16cid:paraId="4878E8D4" w16cid:durableId="2981CB18"/>
  <w16cid:commentId w16cid:paraId="7D8C5852" w16cid:durableId="77E754CB"/>
  <w16cid:commentId w16cid:paraId="0F3EBC07" w16cid:durableId="2981CB1A"/>
  <w16cid:commentId w16cid:paraId="7D722BE2" w16cid:durableId="0D3A47AC"/>
  <w16cid:commentId w16cid:paraId="22D38312" w16cid:durableId="0EC913D8"/>
  <w16cid:commentId w16cid:paraId="3CC454F7" w16cid:durableId="57DD8416"/>
  <w16cid:commentId w16cid:paraId="7A2D70EE" w16cid:durableId="16885168"/>
  <w16cid:commentId w16cid:paraId="05C1EB1E" w16cid:durableId="6D32CBBC"/>
  <w16cid:commentId w16cid:paraId="16C51A3B" w16cid:durableId="7AFBA173"/>
  <w16cid:commentId w16cid:paraId="4DDD2DCB" w16cid:durableId="2981CB1D"/>
  <w16cid:commentId w16cid:paraId="085166BA" w16cid:durableId="1F21A0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75F91" w14:textId="77777777" w:rsidR="00BD716D" w:rsidRDefault="00BD716D">
      <w:r>
        <w:separator/>
      </w:r>
    </w:p>
  </w:endnote>
  <w:endnote w:type="continuationSeparator" w:id="0">
    <w:p w14:paraId="43900E6F" w14:textId="77777777" w:rsidR="00BD716D" w:rsidRDefault="00BD716D">
      <w:r>
        <w:continuationSeparator/>
      </w:r>
    </w:p>
  </w:endnote>
  <w:endnote w:type="continuationNotice" w:id="1">
    <w:p w14:paraId="2DADA66A" w14:textId="77777777" w:rsidR="00BD716D" w:rsidRDefault="00BD71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B8DB3" w14:textId="77777777" w:rsidR="00BD716D" w:rsidRDefault="00BD716D">
      <w:r>
        <w:separator/>
      </w:r>
    </w:p>
  </w:footnote>
  <w:footnote w:type="continuationSeparator" w:id="0">
    <w:p w14:paraId="6B65D75B" w14:textId="77777777" w:rsidR="00BD716D" w:rsidRDefault="00BD716D">
      <w:r>
        <w:continuationSeparator/>
      </w:r>
    </w:p>
  </w:footnote>
  <w:footnote w:type="continuationNotice" w:id="1">
    <w:p w14:paraId="4FAD66CC" w14:textId="77777777" w:rsidR="00BD716D" w:rsidRDefault="00BD71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0F6C02"/>
    <w:multiLevelType w:val="singleLevel"/>
    <w:tmpl w:val="B6D0D178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06AB02FA"/>
    <w:multiLevelType w:val="hybridMultilevel"/>
    <w:tmpl w:val="B57021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D07BB"/>
    <w:multiLevelType w:val="hybridMultilevel"/>
    <w:tmpl w:val="9EDCCA24"/>
    <w:lvl w:ilvl="0" w:tplc="041B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B2185"/>
    <w:multiLevelType w:val="hybridMultilevel"/>
    <w:tmpl w:val="65C2246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D608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886E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CAF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EE2D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FAB8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4105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3ADE4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C18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90EBC"/>
    <w:multiLevelType w:val="singleLevel"/>
    <w:tmpl w:val="F7368F2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15F03E1A"/>
    <w:multiLevelType w:val="hybridMultilevel"/>
    <w:tmpl w:val="7D8AAA4A"/>
    <w:lvl w:ilvl="0" w:tplc="C76AC920"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720CC"/>
    <w:multiLevelType w:val="hybridMultilevel"/>
    <w:tmpl w:val="78526A58"/>
    <w:lvl w:ilvl="0" w:tplc="C58AE748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BFE16AA"/>
    <w:multiLevelType w:val="hybridMultilevel"/>
    <w:tmpl w:val="511AE9A4"/>
    <w:lvl w:ilvl="0" w:tplc="1E1A55F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ED51AB"/>
    <w:multiLevelType w:val="singleLevel"/>
    <w:tmpl w:val="329CE682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/>
        <w:i w:val="0"/>
        <w:sz w:val="24"/>
      </w:rPr>
    </w:lvl>
  </w:abstractNum>
  <w:abstractNum w:abstractNumId="10" w15:restartNumberingAfterBreak="0">
    <w:nsid w:val="222E6B33"/>
    <w:multiLevelType w:val="hybridMultilevel"/>
    <w:tmpl w:val="1FA69F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A32FA"/>
    <w:multiLevelType w:val="singleLevel"/>
    <w:tmpl w:val="F4061E9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2" w15:restartNumberingAfterBreak="0">
    <w:nsid w:val="28503DBD"/>
    <w:multiLevelType w:val="singleLevel"/>
    <w:tmpl w:val="F7368F2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3" w15:restartNumberingAfterBreak="0">
    <w:nsid w:val="2ACD4607"/>
    <w:multiLevelType w:val="singleLevel"/>
    <w:tmpl w:val="8DB4A8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sz w:val="24"/>
      </w:rPr>
    </w:lvl>
  </w:abstractNum>
  <w:abstractNum w:abstractNumId="14" w15:restartNumberingAfterBreak="0">
    <w:nsid w:val="2CF32591"/>
    <w:multiLevelType w:val="hybridMultilevel"/>
    <w:tmpl w:val="DC568DE0"/>
    <w:lvl w:ilvl="0" w:tplc="3D38E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66B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9C5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CA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07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B04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02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2A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A8F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E434B"/>
    <w:multiLevelType w:val="singleLevel"/>
    <w:tmpl w:val="B05C4C0C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6" w15:restartNumberingAfterBreak="0">
    <w:nsid w:val="30113EB9"/>
    <w:multiLevelType w:val="singleLevel"/>
    <w:tmpl w:val="FEE05C38"/>
    <w:lvl w:ilvl="0">
      <w:start w:val="9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 w15:restartNumberingAfterBreak="0">
    <w:nsid w:val="3A7256AC"/>
    <w:multiLevelType w:val="singleLevel"/>
    <w:tmpl w:val="99003F66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 w15:restartNumberingAfterBreak="0">
    <w:nsid w:val="3B7A6DEF"/>
    <w:multiLevelType w:val="hybridMultilevel"/>
    <w:tmpl w:val="5A4A33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66B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9C5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CA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07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B04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02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2A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A8F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00516"/>
    <w:multiLevelType w:val="hybridMultilevel"/>
    <w:tmpl w:val="B7DE30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C6405"/>
    <w:multiLevelType w:val="hybridMultilevel"/>
    <w:tmpl w:val="9A80C286"/>
    <w:lvl w:ilvl="0" w:tplc="2618C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21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6D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961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006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43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46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01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C5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3C76A4C"/>
    <w:multiLevelType w:val="singleLevel"/>
    <w:tmpl w:val="F4061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499648E9"/>
    <w:multiLevelType w:val="singleLevel"/>
    <w:tmpl w:val="E77AE9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3" w15:restartNumberingAfterBreak="0">
    <w:nsid w:val="4C884C03"/>
    <w:multiLevelType w:val="hybridMultilevel"/>
    <w:tmpl w:val="3E42CDB6"/>
    <w:lvl w:ilvl="0" w:tplc="4F32C7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F38C0"/>
    <w:multiLevelType w:val="singleLevel"/>
    <w:tmpl w:val="DCFC50CE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5" w15:restartNumberingAfterBreak="0">
    <w:nsid w:val="4EF1467E"/>
    <w:multiLevelType w:val="hybridMultilevel"/>
    <w:tmpl w:val="24EA8E0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C42E03"/>
    <w:multiLevelType w:val="singleLevel"/>
    <w:tmpl w:val="F4061E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7" w15:restartNumberingAfterBreak="0">
    <w:nsid w:val="520B4439"/>
    <w:multiLevelType w:val="singleLevel"/>
    <w:tmpl w:val="E77AE9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8" w15:restartNumberingAfterBreak="0">
    <w:nsid w:val="537B4E5F"/>
    <w:multiLevelType w:val="hybridMultilevel"/>
    <w:tmpl w:val="AA8A1F0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7E4D88"/>
    <w:multiLevelType w:val="singleLevel"/>
    <w:tmpl w:val="F4061E9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0" w15:restartNumberingAfterBreak="0">
    <w:nsid w:val="57B637F5"/>
    <w:multiLevelType w:val="hybridMultilevel"/>
    <w:tmpl w:val="2A88F7B0"/>
    <w:lvl w:ilvl="0" w:tplc="BC5A7DB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5EB4797E"/>
    <w:multiLevelType w:val="singleLevel"/>
    <w:tmpl w:val="3258BA6C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2" w15:restartNumberingAfterBreak="0">
    <w:nsid w:val="611A6D9D"/>
    <w:multiLevelType w:val="hybridMultilevel"/>
    <w:tmpl w:val="EA08C6C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D608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886E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CAF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EE2D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FAB8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4105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3ADE4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C18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90A40"/>
    <w:multiLevelType w:val="singleLevel"/>
    <w:tmpl w:val="E77AE9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4" w15:restartNumberingAfterBreak="0">
    <w:nsid w:val="66470C92"/>
    <w:multiLevelType w:val="singleLevel"/>
    <w:tmpl w:val="F7368F2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5" w15:restartNumberingAfterBreak="0">
    <w:nsid w:val="7479064D"/>
    <w:multiLevelType w:val="hybridMultilevel"/>
    <w:tmpl w:val="AFE0C8F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8A2A31"/>
    <w:multiLevelType w:val="singleLevel"/>
    <w:tmpl w:val="F4061E9E"/>
    <w:lvl w:ilvl="0">
      <w:start w:val="10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7" w15:restartNumberingAfterBreak="0">
    <w:nsid w:val="78D5644B"/>
    <w:multiLevelType w:val="singleLevel"/>
    <w:tmpl w:val="3894D8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AEF7E77"/>
    <w:multiLevelType w:val="singleLevel"/>
    <w:tmpl w:val="FE06E92A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9" w15:restartNumberingAfterBreak="0">
    <w:nsid w:val="7BB10899"/>
    <w:multiLevelType w:val="hybridMultilevel"/>
    <w:tmpl w:val="12BE4D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2E2F8A"/>
    <w:multiLevelType w:val="hybridMultilevel"/>
    <w:tmpl w:val="EF4E44EA"/>
    <w:lvl w:ilvl="0" w:tplc="1EE0EF82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06D72"/>
    <w:multiLevelType w:val="hybridMultilevel"/>
    <w:tmpl w:val="9B8007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13"/>
  </w:num>
  <w:num w:numId="4">
    <w:abstractNumId w:val="3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17"/>
  </w:num>
  <w:num w:numId="8">
    <w:abstractNumId w:val="31"/>
  </w:num>
  <w:num w:numId="9">
    <w:abstractNumId w:val="15"/>
  </w:num>
  <w:num w:numId="10">
    <w:abstractNumId w:val="38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24"/>
  </w:num>
  <w:num w:numId="13">
    <w:abstractNumId w:val="16"/>
  </w:num>
  <w:num w:numId="14">
    <w:abstractNumId w:val="36"/>
  </w:num>
  <w:num w:numId="15">
    <w:abstractNumId w:val="27"/>
  </w:num>
  <w:num w:numId="16">
    <w:abstractNumId w:val="29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9"/>
  </w:num>
  <w:num w:numId="19">
    <w:abstractNumId w:val="26"/>
  </w:num>
  <w:num w:numId="20">
    <w:abstractNumId w:val="11"/>
  </w:num>
  <w:num w:numId="21">
    <w:abstractNumId w:val="33"/>
  </w:num>
  <w:num w:numId="22">
    <w:abstractNumId w:val="12"/>
  </w:num>
  <w:num w:numId="23">
    <w:abstractNumId w:val="22"/>
  </w:num>
  <w:num w:numId="24">
    <w:abstractNumId w:val="5"/>
  </w:num>
  <w:num w:numId="25">
    <w:abstractNumId w:val="7"/>
  </w:num>
  <w:num w:numId="26">
    <w:abstractNumId w:val="8"/>
  </w:num>
  <w:num w:numId="27">
    <w:abstractNumId w:val="30"/>
  </w:num>
  <w:num w:numId="28">
    <w:abstractNumId w:val="39"/>
  </w:num>
  <w:num w:numId="29">
    <w:abstractNumId w:val="6"/>
  </w:num>
  <w:num w:numId="30">
    <w:abstractNumId w:val="28"/>
  </w:num>
  <w:num w:numId="31">
    <w:abstractNumId w:val="25"/>
  </w:num>
  <w:num w:numId="32">
    <w:abstractNumId w:val="10"/>
  </w:num>
  <w:num w:numId="33">
    <w:abstractNumId w:val="40"/>
  </w:num>
  <w:num w:numId="34">
    <w:abstractNumId w:val="3"/>
  </w:num>
  <w:num w:numId="35">
    <w:abstractNumId w:val="14"/>
  </w:num>
  <w:num w:numId="36">
    <w:abstractNumId w:val="18"/>
  </w:num>
  <w:num w:numId="37">
    <w:abstractNumId w:val="19"/>
  </w:num>
  <w:num w:numId="38">
    <w:abstractNumId w:val="23"/>
  </w:num>
  <w:num w:numId="39">
    <w:abstractNumId w:val="20"/>
  </w:num>
  <w:num w:numId="40">
    <w:abstractNumId w:val="2"/>
  </w:num>
  <w:num w:numId="41">
    <w:abstractNumId w:val="35"/>
  </w:num>
  <w:num w:numId="42">
    <w:abstractNumId w:val="4"/>
  </w:num>
  <w:num w:numId="43">
    <w:abstractNumId w:val="32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2D"/>
    <w:rsid w:val="000023D1"/>
    <w:rsid w:val="00004412"/>
    <w:rsid w:val="0001756A"/>
    <w:rsid w:val="00020750"/>
    <w:rsid w:val="00022E27"/>
    <w:rsid w:val="000230F6"/>
    <w:rsid w:val="00027371"/>
    <w:rsid w:val="00030CEF"/>
    <w:rsid w:val="00030E20"/>
    <w:rsid w:val="000317AE"/>
    <w:rsid w:val="0003519D"/>
    <w:rsid w:val="00035F87"/>
    <w:rsid w:val="00036212"/>
    <w:rsid w:val="00036434"/>
    <w:rsid w:val="00036B7C"/>
    <w:rsid w:val="00040633"/>
    <w:rsid w:val="00043776"/>
    <w:rsid w:val="00043C28"/>
    <w:rsid w:val="00044B87"/>
    <w:rsid w:val="0004789F"/>
    <w:rsid w:val="00053051"/>
    <w:rsid w:val="00055127"/>
    <w:rsid w:val="00056AF2"/>
    <w:rsid w:val="00056F78"/>
    <w:rsid w:val="0006653C"/>
    <w:rsid w:val="000713FA"/>
    <w:rsid w:val="00074886"/>
    <w:rsid w:val="00074D94"/>
    <w:rsid w:val="000813DB"/>
    <w:rsid w:val="000834E6"/>
    <w:rsid w:val="00083C5E"/>
    <w:rsid w:val="000912C4"/>
    <w:rsid w:val="000950E4"/>
    <w:rsid w:val="00095CB1"/>
    <w:rsid w:val="000969D8"/>
    <w:rsid w:val="000A4902"/>
    <w:rsid w:val="000B0D03"/>
    <w:rsid w:val="000B27E5"/>
    <w:rsid w:val="000B5CD1"/>
    <w:rsid w:val="000C499A"/>
    <w:rsid w:val="000D2195"/>
    <w:rsid w:val="000D6707"/>
    <w:rsid w:val="000D6DF3"/>
    <w:rsid w:val="000E7C22"/>
    <w:rsid w:val="000F16E3"/>
    <w:rsid w:val="000F1718"/>
    <w:rsid w:val="0010108B"/>
    <w:rsid w:val="00101821"/>
    <w:rsid w:val="00102F76"/>
    <w:rsid w:val="001052D5"/>
    <w:rsid w:val="00106608"/>
    <w:rsid w:val="001069D1"/>
    <w:rsid w:val="00107153"/>
    <w:rsid w:val="00110530"/>
    <w:rsid w:val="0011161A"/>
    <w:rsid w:val="001127C5"/>
    <w:rsid w:val="00120F7E"/>
    <w:rsid w:val="00121599"/>
    <w:rsid w:val="00126810"/>
    <w:rsid w:val="0013251F"/>
    <w:rsid w:val="001351E4"/>
    <w:rsid w:val="001404A9"/>
    <w:rsid w:val="0014599F"/>
    <w:rsid w:val="00146026"/>
    <w:rsid w:val="0014796A"/>
    <w:rsid w:val="0016488A"/>
    <w:rsid w:val="00167DC4"/>
    <w:rsid w:val="00171CA2"/>
    <w:rsid w:val="00174210"/>
    <w:rsid w:val="0017561C"/>
    <w:rsid w:val="0017608A"/>
    <w:rsid w:val="00176B2A"/>
    <w:rsid w:val="001864E9"/>
    <w:rsid w:val="00190D0C"/>
    <w:rsid w:val="001935CF"/>
    <w:rsid w:val="00196B07"/>
    <w:rsid w:val="0019708E"/>
    <w:rsid w:val="001A4102"/>
    <w:rsid w:val="001A4DFE"/>
    <w:rsid w:val="001A7318"/>
    <w:rsid w:val="001B09B9"/>
    <w:rsid w:val="001B1A86"/>
    <w:rsid w:val="001C20FB"/>
    <w:rsid w:val="001C23D5"/>
    <w:rsid w:val="001C71A4"/>
    <w:rsid w:val="001D029D"/>
    <w:rsid w:val="001D3406"/>
    <w:rsid w:val="001D4C15"/>
    <w:rsid w:val="001D509A"/>
    <w:rsid w:val="001D5259"/>
    <w:rsid w:val="001D7C2D"/>
    <w:rsid w:val="001E0185"/>
    <w:rsid w:val="001E01DE"/>
    <w:rsid w:val="001E4040"/>
    <w:rsid w:val="001F09AB"/>
    <w:rsid w:val="001F21EA"/>
    <w:rsid w:val="001F48EB"/>
    <w:rsid w:val="001F7C4E"/>
    <w:rsid w:val="00202C8A"/>
    <w:rsid w:val="00203DA1"/>
    <w:rsid w:val="00204AA3"/>
    <w:rsid w:val="00205FDE"/>
    <w:rsid w:val="002069E3"/>
    <w:rsid w:val="002076E0"/>
    <w:rsid w:val="00207DD6"/>
    <w:rsid w:val="002179FB"/>
    <w:rsid w:val="00222A4B"/>
    <w:rsid w:val="00222CE2"/>
    <w:rsid w:val="00225192"/>
    <w:rsid w:val="00227A7D"/>
    <w:rsid w:val="00230DE3"/>
    <w:rsid w:val="00232CB5"/>
    <w:rsid w:val="002413AF"/>
    <w:rsid w:val="00253EEF"/>
    <w:rsid w:val="00255EE5"/>
    <w:rsid w:val="00256921"/>
    <w:rsid w:val="00261BC4"/>
    <w:rsid w:val="00262231"/>
    <w:rsid w:val="002651AB"/>
    <w:rsid w:val="002718AE"/>
    <w:rsid w:val="00272AFD"/>
    <w:rsid w:val="0027319F"/>
    <w:rsid w:val="0027558D"/>
    <w:rsid w:val="0028226F"/>
    <w:rsid w:val="00282B1E"/>
    <w:rsid w:val="002830DA"/>
    <w:rsid w:val="002839B3"/>
    <w:rsid w:val="002922BF"/>
    <w:rsid w:val="00294C4B"/>
    <w:rsid w:val="00295954"/>
    <w:rsid w:val="002A03F2"/>
    <w:rsid w:val="002A1362"/>
    <w:rsid w:val="002A29B9"/>
    <w:rsid w:val="002A35D0"/>
    <w:rsid w:val="002A56C0"/>
    <w:rsid w:val="002A6808"/>
    <w:rsid w:val="002B18D1"/>
    <w:rsid w:val="002B2468"/>
    <w:rsid w:val="002B2884"/>
    <w:rsid w:val="002B3B75"/>
    <w:rsid w:val="002B519F"/>
    <w:rsid w:val="002B6738"/>
    <w:rsid w:val="002B7946"/>
    <w:rsid w:val="002C0D76"/>
    <w:rsid w:val="002C13EE"/>
    <w:rsid w:val="002C7457"/>
    <w:rsid w:val="002C7F04"/>
    <w:rsid w:val="002D0EFE"/>
    <w:rsid w:val="002D4B83"/>
    <w:rsid w:val="002D6276"/>
    <w:rsid w:val="002E19AC"/>
    <w:rsid w:val="002E1B34"/>
    <w:rsid w:val="002F3B69"/>
    <w:rsid w:val="002F711A"/>
    <w:rsid w:val="0030012E"/>
    <w:rsid w:val="0030142C"/>
    <w:rsid w:val="003112E2"/>
    <w:rsid w:val="00311627"/>
    <w:rsid w:val="00311C5D"/>
    <w:rsid w:val="00312DD1"/>
    <w:rsid w:val="0031648D"/>
    <w:rsid w:val="003215D6"/>
    <w:rsid w:val="00321FD6"/>
    <w:rsid w:val="00322FFD"/>
    <w:rsid w:val="0032400F"/>
    <w:rsid w:val="003374D7"/>
    <w:rsid w:val="003378F3"/>
    <w:rsid w:val="00337F32"/>
    <w:rsid w:val="00342D0C"/>
    <w:rsid w:val="0034482D"/>
    <w:rsid w:val="00345E3F"/>
    <w:rsid w:val="00347197"/>
    <w:rsid w:val="00351830"/>
    <w:rsid w:val="00357631"/>
    <w:rsid w:val="00357EC7"/>
    <w:rsid w:val="003632E7"/>
    <w:rsid w:val="00364393"/>
    <w:rsid w:val="003645A1"/>
    <w:rsid w:val="00364F94"/>
    <w:rsid w:val="0036501E"/>
    <w:rsid w:val="003658EA"/>
    <w:rsid w:val="00370463"/>
    <w:rsid w:val="003715F3"/>
    <w:rsid w:val="00373D02"/>
    <w:rsid w:val="00373DED"/>
    <w:rsid w:val="0037582F"/>
    <w:rsid w:val="0038059B"/>
    <w:rsid w:val="00384A09"/>
    <w:rsid w:val="00387D47"/>
    <w:rsid w:val="00387E41"/>
    <w:rsid w:val="00392848"/>
    <w:rsid w:val="00393313"/>
    <w:rsid w:val="00394DA1"/>
    <w:rsid w:val="003951A9"/>
    <w:rsid w:val="003968AD"/>
    <w:rsid w:val="00397D6E"/>
    <w:rsid w:val="003A6443"/>
    <w:rsid w:val="003A7889"/>
    <w:rsid w:val="003B128B"/>
    <w:rsid w:val="003B4210"/>
    <w:rsid w:val="003C0C0C"/>
    <w:rsid w:val="003C0F69"/>
    <w:rsid w:val="003C1AB7"/>
    <w:rsid w:val="003C21B1"/>
    <w:rsid w:val="003C28CF"/>
    <w:rsid w:val="003D246C"/>
    <w:rsid w:val="003D43CB"/>
    <w:rsid w:val="003D535F"/>
    <w:rsid w:val="003D5778"/>
    <w:rsid w:val="003D57E3"/>
    <w:rsid w:val="003D7295"/>
    <w:rsid w:val="003E1676"/>
    <w:rsid w:val="003E18AB"/>
    <w:rsid w:val="003E4952"/>
    <w:rsid w:val="003E7C5D"/>
    <w:rsid w:val="00400A12"/>
    <w:rsid w:val="00401E8D"/>
    <w:rsid w:val="00403DDD"/>
    <w:rsid w:val="004045DC"/>
    <w:rsid w:val="0040475F"/>
    <w:rsid w:val="004067E8"/>
    <w:rsid w:val="00406D7A"/>
    <w:rsid w:val="00411ED2"/>
    <w:rsid w:val="00411FFB"/>
    <w:rsid w:val="00416AB5"/>
    <w:rsid w:val="00417C2E"/>
    <w:rsid w:val="00421391"/>
    <w:rsid w:val="00431B60"/>
    <w:rsid w:val="00432394"/>
    <w:rsid w:val="00433C90"/>
    <w:rsid w:val="00434148"/>
    <w:rsid w:val="00446214"/>
    <w:rsid w:val="004507BB"/>
    <w:rsid w:val="004515B6"/>
    <w:rsid w:val="00454F57"/>
    <w:rsid w:val="00456BDC"/>
    <w:rsid w:val="00463340"/>
    <w:rsid w:val="004667B1"/>
    <w:rsid w:val="0047479F"/>
    <w:rsid w:val="0047697C"/>
    <w:rsid w:val="0048032F"/>
    <w:rsid w:val="0048059F"/>
    <w:rsid w:val="00480BF2"/>
    <w:rsid w:val="00482CEE"/>
    <w:rsid w:val="004843A0"/>
    <w:rsid w:val="00487B07"/>
    <w:rsid w:val="0049119F"/>
    <w:rsid w:val="004944C7"/>
    <w:rsid w:val="004957AA"/>
    <w:rsid w:val="004A1C12"/>
    <w:rsid w:val="004A6C7D"/>
    <w:rsid w:val="004B17CC"/>
    <w:rsid w:val="004B2123"/>
    <w:rsid w:val="004B508E"/>
    <w:rsid w:val="004B5ED4"/>
    <w:rsid w:val="004B7B2D"/>
    <w:rsid w:val="004C062A"/>
    <w:rsid w:val="004C2361"/>
    <w:rsid w:val="004C38E4"/>
    <w:rsid w:val="004C56D4"/>
    <w:rsid w:val="004C5AA8"/>
    <w:rsid w:val="004C66B3"/>
    <w:rsid w:val="004D04C8"/>
    <w:rsid w:val="004D185A"/>
    <w:rsid w:val="004D4FA4"/>
    <w:rsid w:val="004E63B3"/>
    <w:rsid w:val="004E6DA3"/>
    <w:rsid w:val="004E79C1"/>
    <w:rsid w:val="004F43D3"/>
    <w:rsid w:val="004F5EB3"/>
    <w:rsid w:val="004F795A"/>
    <w:rsid w:val="004F7EF3"/>
    <w:rsid w:val="00503DB9"/>
    <w:rsid w:val="00504F24"/>
    <w:rsid w:val="00507024"/>
    <w:rsid w:val="00511F96"/>
    <w:rsid w:val="0051225E"/>
    <w:rsid w:val="005167D7"/>
    <w:rsid w:val="00516E07"/>
    <w:rsid w:val="0052280C"/>
    <w:rsid w:val="00524370"/>
    <w:rsid w:val="005248B4"/>
    <w:rsid w:val="00524A84"/>
    <w:rsid w:val="00525F2E"/>
    <w:rsid w:val="0052634F"/>
    <w:rsid w:val="00531BD6"/>
    <w:rsid w:val="005324D4"/>
    <w:rsid w:val="00532A43"/>
    <w:rsid w:val="00532AE9"/>
    <w:rsid w:val="0053312B"/>
    <w:rsid w:val="00540243"/>
    <w:rsid w:val="00540479"/>
    <w:rsid w:val="00542C7B"/>
    <w:rsid w:val="005447C8"/>
    <w:rsid w:val="005449E5"/>
    <w:rsid w:val="00546504"/>
    <w:rsid w:val="00546715"/>
    <w:rsid w:val="00550ED7"/>
    <w:rsid w:val="00551BDE"/>
    <w:rsid w:val="00552B16"/>
    <w:rsid w:val="00552EAA"/>
    <w:rsid w:val="00556232"/>
    <w:rsid w:val="00556A78"/>
    <w:rsid w:val="00556CD6"/>
    <w:rsid w:val="005600B0"/>
    <w:rsid w:val="005603EB"/>
    <w:rsid w:val="005649FC"/>
    <w:rsid w:val="00566F8B"/>
    <w:rsid w:val="00567642"/>
    <w:rsid w:val="005716D7"/>
    <w:rsid w:val="00574230"/>
    <w:rsid w:val="005746DA"/>
    <w:rsid w:val="00576C74"/>
    <w:rsid w:val="00583F2D"/>
    <w:rsid w:val="005853D5"/>
    <w:rsid w:val="0058572D"/>
    <w:rsid w:val="00586542"/>
    <w:rsid w:val="005875FE"/>
    <w:rsid w:val="0059415D"/>
    <w:rsid w:val="005942B6"/>
    <w:rsid w:val="00597B6C"/>
    <w:rsid w:val="005A7840"/>
    <w:rsid w:val="005B01C4"/>
    <w:rsid w:val="005B524B"/>
    <w:rsid w:val="005B576A"/>
    <w:rsid w:val="005B66B3"/>
    <w:rsid w:val="005B674C"/>
    <w:rsid w:val="005C5961"/>
    <w:rsid w:val="005C5E18"/>
    <w:rsid w:val="005C6689"/>
    <w:rsid w:val="005C6D4B"/>
    <w:rsid w:val="005C799D"/>
    <w:rsid w:val="005D4845"/>
    <w:rsid w:val="005D4F39"/>
    <w:rsid w:val="005D741F"/>
    <w:rsid w:val="005D77C3"/>
    <w:rsid w:val="005E0D4A"/>
    <w:rsid w:val="005E47D7"/>
    <w:rsid w:val="005E55FC"/>
    <w:rsid w:val="005F5027"/>
    <w:rsid w:val="005F6684"/>
    <w:rsid w:val="00600085"/>
    <w:rsid w:val="00600571"/>
    <w:rsid w:val="006013FA"/>
    <w:rsid w:val="00602D05"/>
    <w:rsid w:val="00604087"/>
    <w:rsid w:val="0061351D"/>
    <w:rsid w:val="00615F1D"/>
    <w:rsid w:val="0062309A"/>
    <w:rsid w:val="00623CB0"/>
    <w:rsid w:val="00624F8D"/>
    <w:rsid w:val="006260C9"/>
    <w:rsid w:val="006270AD"/>
    <w:rsid w:val="0063120C"/>
    <w:rsid w:val="00634C04"/>
    <w:rsid w:val="006350B0"/>
    <w:rsid w:val="00643BFB"/>
    <w:rsid w:val="00645BDC"/>
    <w:rsid w:val="0064601A"/>
    <w:rsid w:val="006463B3"/>
    <w:rsid w:val="006479F4"/>
    <w:rsid w:val="00652B2F"/>
    <w:rsid w:val="00655988"/>
    <w:rsid w:val="00657750"/>
    <w:rsid w:val="00657C8D"/>
    <w:rsid w:val="006649C8"/>
    <w:rsid w:val="0067041F"/>
    <w:rsid w:val="0067527B"/>
    <w:rsid w:val="00676CB6"/>
    <w:rsid w:val="006847B8"/>
    <w:rsid w:val="00684B59"/>
    <w:rsid w:val="00686379"/>
    <w:rsid w:val="00690BDF"/>
    <w:rsid w:val="0069587F"/>
    <w:rsid w:val="006A3753"/>
    <w:rsid w:val="006A508E"/>
    <w:rsid w:val="006B0D65"/>
    <w:rsid w:val="006B30CB"/>
    <w:rsid w:val="006B5162"/>
    <w:rsid w:val="006B54F1"/>
    <w:rsid w:val="006C26D9"/>
    <w:rsid w:val="006C52F2"/>
    <w:rsid w:val="006C59C2"/>
    <w:rsid w:val="006C5F09"/>
    <w:rsid w:val="006D64FA"/>
    <w:rsid w:val="006D6518"/>
    <w:rsid w:val="006D7F8A"/>
    <w:rsid w:val="006E0698"/>
    <w:rsid w:val="006E2C50"/>
    <w:rsid w:val="006E3998"/>
    <w:rsid w:val="006E7AD8"/>
    <w:rsid w:val="006F10CA"/>
    <w:rsid w:val="006F2BF9"/>
    <w:rsid w:val="006F5E33"/>
    <w:rsid w:val="00703362"/>
    <w:rsid w:val="00706104"/>
    <w:rsid w:val="00706745"/>
    <w:rsid w:val="00710BAC"/>
    <w:rsid w:val="00713148"/>
    <w:rsid w:val="00713601"/>
    <w:rsid w:val="00717897"/>
    <w:rsid w:val="007207C9"/>
    <w:rsid w:val="00720A31"/>
    <w:rsid w:val="00721E1F"/>
    <w:rsid w:val="00724C6E"/>
    <w:rsid w:val="00731DC3"/>
    <w:rsid w:val="00732ED3"/>
    <w:rsid w:val="00735F0D"/>
    <w:rsid w:val="00737BB5"/>
    <w:rsid w:val="00737C76"/>
    <w:rsid w:val="00741425"/>
    <w:rsid w:val="00751B64"/>
    <w:rsid w:val="007527E9"/>
    <w:rsid w:val="00760149"/>
    <w:rsid w:val="00772CF9"/>
    <w:rsid w:val="00774A84"/>
    <w:rsid w:val="007755B0"/>
    <w:rsid w:val="00777EDE"/>
    <w:rsid w:val="00782F84"/>
    <w:rsid w:val="007838FD"/>
    <w:rsid w:val="00784BF3"/>
    <w:rsid w:val="007862AC"/>
    <w:rsid w:val="00795D5D"/>
    <w:rsid w:val="007A0266"/>
    <w:rsid w:val="007A1E81"/>
    <w:rsid w:val="007A4DE5"/>
    <w:rsid w:val="007A516E"/>
    <w:rsid w:val="007A754A"/>
    <w:rsid w:val="007B03A0"/>
    <w:rsid w:val="007B3DBA"/>
    <w:rsid w:val="007B6788"/>
    <w:rsid w:val="007C0B3E"/>
    <w:rsid w:val="007C4994"/>
    <w:rsid w:val="007C5BA4"/>
    <w:rsid w:val="007D3550"/>
    <w:rsid w:val="007D551C"/>
    <w:rsid w:val="007D5CC1"/>
    <w:rsid w:val="007E37B9"/>
    <w:rsid w:val="007E3CEB"/>
    <w:rsid w:val="007E3E56"/>
    <w:rsid w:val="007F06BE"/>
    <w:rsid w:val="007F06E3"/>
    <w:rsid w:val="00800C63"/>
    <w:rsid w:val="008023D3"/>
    <w:rsid w:val="00802A89"/>
    <w:rsid w:val="008032A6"/>
    <w:rsid w:val="0080353A"/>
    <w:rsid w:val="00805152"/>
    <w:rsid w:val="00805331"/>
    <w:rsid w:val="00806B01"/>
    <w:rsid w:val="00812601"/>
    <w:rsid w:val="00814D19"/>
    <w:rsid w:val="008157D5"/>
    <w:rsid w:val="0081609C"/>
    <w:rsid w:val="00817289"/>
    <w:rsid w:val="00821FD5"/>
    <w:rsid w:val="0082345B"/>
    <w:rsid w:val="00827170"/>
    <w:rsid w:val="00827DEF"/>
    <w:rsid w:val="0083281D"/>
    <w:rsid w:val="00836A71"/>
    <w:rsid w:val="00837E75"/>
    <w:rsid w:val="00840569"/>
    <w:rsid w:val="00841C7F"/>
    <w:rsid w:val="00842F78"/>
    <w:rsid w:val="00844FC5"/>
    <w:rsid w:val="008473A6"/>
    <w:rsid w:val="008602B1"/>
    <w:rsid w:val="008603FE"/>
    <w:rsid w:val="00861670"/>
    <w:rsid w:val="00870640"/>
    <w:rsid w:val="0087198A"/>
    <w:rsid w:val="00871A17"/>
    <w:rsid w:val="0088096C"/>
    <w:rsid w:val="00880A9A"/>
    <w:rsid w:val="008812ED"/>
    <w:rsid w:val="00882230"/>
    <w:rsid w:val="00883DE7"/>
    <w:rsid w:val="00884DB3"/>
    <w:rsid w:val="00886E5B"/>
    <w:rsid w:val="008910E6"/>
    <w:rsid w:val="00891A15"/>
    <w:rsid w:val="008A0FBE"/>
    <w:rsid w:val="008A1B7D"/>
    <w:rsid w:val="008A44AA"/>
    <w:rsid w:val="008A61C9"/>
    <w:rsid w:val="008B0BD8"/>
    <w:rsid w:val="008B2EA4"/>
    <w:rsid w:val="008B4825"/>
    <w:rsid w:val="008B526B"/>
    <w:rsid w:val="008B65A5"/>
    <w:rsid w:val="008B7146"/>
    <w:rsid w:val="008C3002"/>
    <w:rsid w:val="008D16AE"/>
    <w:rsid w:val="008D35D8"/>
    <w:rsid w:val="008D50B6"/>
    <w:rsid w:val="008E2733"/>
    <w:rsid w:val="008E4B10"/>
    <w:rsid w:val="008F35B0"/>
    <w:rsid w:val="008F64C2"/>
    <w:rsid w:val="00901FE4"/>
    <w:rsid w:val="00902B93"/>
    <w:rsid w:val="0090322E"/>
    <w:rsid w:val="009041F1"/>
    <w:rsid w:val="00904C39"/>
    <w:rsid w:val="009066A7"/>
    <w:rsid w:val="00906961"/>
    <w:rsid w:val="00907A64"/>
    <w:rsid w:val="00910BD9"/>
    <w:rsid w:val="0091135D"/>
    <w:rsid w:val="0091355E"/>
    <w:rsid w:val="00913610"/>
    <w:rsid w:val="00916300"/>
    <w:rsid w:val="00916828"/>
    <w:rsid w:val="009202E1"/>
    <w:rsid w:val="00925A75"/>
    <w:rsid w:val="009324C2"/>
    <w:rsid w:val="00934856"/>
    <w:rsid w:val="009349F0"/>
    <w:rsid w:val="00934C04"/>
    <w:rsid w:val="009351B7"/>
    <w:rsid w:val="00935AF6"/>
    <w:rsid w:val="0093628E"/>
    <w:rsid w:val="009377E2"/>
    <w:rsid w:val="00942C25"/>
    <w:rsid w:val="00944F4D"/>
    <w:rsid w:val="00947991"/>
    <w:rsid w:val="009529FC"/>
    <w:rsid w:val="00954C37"/>
    <w:rsid w:val="00956D52"/>
    <w:rsid w:val="00965348"/>
    <w:rsid w:val="0096653B"/>
    <w:rsid w:val="00966B9A"/>
    <w:rsid w:val="009673BD"/>
    <w:rsid w:val="00971748"/>
    <w:rsid w:val="00972740"/>
    <w:rsid w:val="00980B61"/>
    <w:rsid w:val="00982419"/>
    <w:rsid w:val="00987040"/>
    <w:rsid w:val="00992048"/>
    <w:rsid w:val="0099425E"/>
    <w:rsid w:val="00994D2A"/>
    <w:rsid w:val="00997C50"/>
    <w:rsid w:val="009A26E3"/>
    <w:rsid w:val="009A36F1"/>
    <w:rsid w:val="009A6DBE"/>
    <w:rsid w:val="009B1C58"/>
    <w:rsid w:val="009B4485"/>
    <w:rsid w:val="009B6439"/>
    <w:rsid w:val="009C6276"/>
    <w:rsid w:val="009C7D0F"/>
    <w:rsid w:val="009D2B1C"/>
    <w:rsid w:val="009D4D57"/>
    <w:rsid w:val="009D6461"/>
    <w:rsid w:val="009D7717"/>
    <w:rsid w:val="009E1DD5"/>
    <w:rsid w:val="009E30EF"/>
    <w:rsid w:val="009E7B7D"/>
    <w:rsid w:val="009F11E2"/>
    <w:rsid w:val="009F19E3"/>
    <w:rsid w:val="009F1EB5"/>
    <w:rsid w:val="009F2858"/>
    <w:rsid w:val="009F291C"/>
    <w:rsid w:val="009F2AC1"/>
    <w:rsid w:val="009F35E3"/>
    <w:rsid w:val="009F657B"/>
    <w:rsid w:val="009F6DC6"/>
    <w:rsid w:val="00A002F9"/>
    <w:rsid w:val="00A0327E"/>
    <w:rsid w:val="00A06D2D"/>
    <w:rsid w:val="00A122EB"/>
    <w:rsid w:val="00A16C95"/>
    <w:rsid w:val="00A178B9"/>
    <w:rsid w:val="00A20C8D"/>
    <w:rsid w:val="00A2652F"/>
    <w:rsid w:val="00A2680B"/>
    <w:rsid w:val="00A30623"/>
    <w:rsid w:val="00A33126"/>
    <w:rsid w:val="00A34076"/>
    <w:rsid w:val="00A34AB6"/>
    <w:rsid w:val="00A34B52"/>
    <w:rsid w:val="00A37937"/>
    <w:rsid w:val="00A400B7"/>
    <w:rsid w:val="00A42FC9"/>
    <w:rsid w:val="00A44C7F"/>
    <w:rsid w:val="00A4517D"/>
    <w:rsid w:val="00A46BDC"/>
    <w:rsid w:val="00A47FED"/>
    <w:rsid w:val="00A50441"/>
    <w:rsid w:val="00A51BDB"/>
    <w:rsid w:val="00A576E6"/>
    <w:rsid w:val="00A63FF9"/>
    <w:rsid w:val="00A64760"/>
    <w:rsid w:val="00A66326"/>
    <w:rsid w:val="00A67A1B"/>
    <w:rsid w:val="00A70B5C"/>
    <w:rsid w:val="00A710C0"/>
    <w:rsid w:val="00A72351"/>
    <w:rsid w:val="00A724CC"/>
    <w:rsid w:val="00A73BCD"/>
    <w:rsid w:val="00A83917"/>
    <w:rsid w:val="00A87F79"/>
    <w:rsid w:val="00A929E0"/>
    <w:rsid w:val="00A972B7"/>
    <w:rsid w:val="00A978AE"/>
    <w:rsid w:val="00AA222A"/>
    <w:rsid w:val="00AA325C"/>
    <w:rsid w:val="00AA6C35"/>
    <w:rsid w:val="00AA74E9"/>
    <w:rsid w:val="00AB03EC"/>
    <w:rsid w:val="00AC0C15"/>
    <w:rsid w:val="00AC31C1"/>
    <w:rsid w:val="00AC3D3D"/>
    <w:rsid w:val="00AC6D49"/>
    <w:rsid w:val="00AD5BBD"/>
    <w:rsid w:val="00AD6339"/>
    <w:rsid w:val="00AD635B"/>
    <w:rsid w:val="00AD7297"/>
    <w:rsid w:val="00AD7FBA"/>
    <w:rsid w:val="00AE07F7"/>
    <w:rsid w:val="00AE22FD"/>
    <w:rsid w:val="00AE6147"/>
    <w:rsid w:val="00AE6F69"/>
    <w:rsid w:val="00AF1337"/>
    <w:rsid w:val="00AF369C"/>
    <w:rsid w:val="00AF3944"/>
    <w:rsid w:val="00AF515B"/>
    <w:rsid w:val="00AF571B"/>
    <w:rsid w:val="00AF6E87"/>
    <w:rsid w:val="00B00E91"/>
    <w:rsid w:val="00B05D6E"/>
    <w:rsid w:val="00B21D9B"/>
    <w:rsid w:val="00B22279"/>
    <w:rsid w:val="00B233A7"/>
    <w:rsid w:val="00B246B6"/>
    <w:rsid w:val="00B2611B"/>
    <w:rsid w:val="00B273F2"/>
    <w:rsid w:val="00B3008D"/>
    <w:rsid w:val="00B3018C"/>
    <w:rsid w:val="00B34EC3"/>
    <w:rsid w:val="00B405CF"/>
    <w:rsid w:val="00B46220"/>
    <w:rsid w:val="00B50A31"/>
    <w:rsid w:val="00B510CB"/>
    <w:rsid w:val="00B572F7"/>
    <w:rsid w:val="00B574BD"/>
    <w:rsid w:val="00B62BA3"/>
    <w:rsid w:val="00B63D6E"/>
    <w:rsid w:val="00B66406"/>
    <w:rsid w:val="00B71292"/>
    <w:rsid w:val="00B72563"/>
    <w:rsid w:val="00B72D35"/>
    <w:rsid w:val="00B763AE"/>
    <w:rsid w:val="00B773A5"/>
    <w:rsid w:val="00B86DF3"/>
    <w:rsid w:val="00B90EC3"/>
    <w:rsid w:val="00B9301D"/>
    <w:rsid w:val="00B94CD7"/>
    <w:rsid w:val="00BB11BB"/>
    <w:rsid w:val="00BB545D"/>
    <w:rsid w:val="00BC0017"/>
    <w:rsid w:val="00BC0210"/>
    <w:rsid w:val="00BC1D1C"/>
    <w:rsid w:val="00BC26CA"/>
    <w:rsid w:val="00BC2C42"/>
    <w:rsid w:val="00BC67D0"/>
    <w:rsid w:val="00BD1369"/>
    <w:rsid w:val="00BD716D"/>
    <w:rsid w:val="00BD748C"/>
    <w:rsid w:val="00BE077A"/>
    <w:rsid w:val="00BE0A7B"/>
    <w:rsid w:val="00BE15D9"/>
    <w:rsid w:val="00BE29D7"/>
    <w:rsid w:val="00BE5D44"/>
    <w:rsid w:val="00BF2394"/>
    <w:rsid w:val="00BF65EE"/>
    <w:rsid w:val="00BF67F8"/>
    <w:rsid w:val="00BF7B67"/>
    <w:rsid w:val="00C003A0"/>
    <w:rsid w:val="00C003FE"/>
    <w:rsid w:val="00C022AF"/>
    <w:rsid w:val="00C0472C"/>
    <w:rsid w:val="00C07B6E"/>
    <w:rsid w:val="00C102AB"/>
    <w:rsid w:val="00C11615"/>
    <w:rsid w:val="00C12F85"/>
    <w:rsid w:val="00C13973"/>
    <w:rsid w:val="00C13C5C"/>
    <w:rsid w:val="00C1410D"/>
    <w:rsid w:val="00C14512"/>
    <w:rsid w:val="00C160DA"/>
    <w:rsid w:val="00C2077F"/>
    <w:rsid w:val="00C209E8"/>
    <w:rsid w:val="00C23129"/>
    <w:rsid w:val="00C24A0C"/>
    <w:rsid w:val="00C269CE"/>
    <w:rsid w:val="00C31F3B"/>
    <w:rsid w:val="00C348F8"/>
    <w:rsid w:val="00C36558"/>
    <w:rsid w:val="00C41285"/>
    <w:rsid w:val="00C432E4"/>
    <w:rsid w:val="00C5069B"/>
    <w:rsid w:val="00C55F6E"/>
    <w:rsid w:val="00C567F9"/>
    <w:rsid w:val="00C60367"/>
    <w:rsid w:val="00C61ACF"/>
    <w:rsid w:val="00C64A4E"/>
    <w:rsid w:val="00C65978"/>
    <w:rsid w:val="00C66656"/>
    <w:rsid w:val="00C70C55"/>
    <w:rsid w:val="00C71F9A"/>
    <w:rsid w:val="00C723E0"/>
    <w:rsid w:val="00C77F77"/>
    <w:rsid w:val="00C816CA"/>
    <w:rsid w:val="00C82035"/>
    <w:rsid w:val="00C85174"/>
    <w:rsid w:val="00C87C29"/>
    <w:rsid w:val="00C87D75"/>
    <w:rsid w:val="00C9380D"/>
    <w:rsid w:val="00C95363"/>
    <w:rsid w:val="00CA6B85"/>
    <w:rsid w:val="00CA70CF"/>
    <w:rsid w:val="00CA75EE"/>
    <w:rsid w:val="00CB036E"/>
    <w:rsid w:val="00CB128E"/>
    <w:rsid w:val="00CB1C78"/>
    <w:rsid w:val="00CB3A46"/>
    <w:rsid w:val="00CB589B"/>
    <w:rsid w:val="00CB6363"/>
    <w:rsid w:val="00CB79D7"/>
    <w:rsid w:val="00CC23CF"/>
    <w:rsid w:val="00CC2463"/>
    <w:rsid w:val="00CC52D8"/>
    <w:rsid w:val="00CD1C1B"/>
    <w:rsid w:val="00CD2293"/>
    <w:rsid w:val="00CD32B2"/>
    <w:rsid w:val="00CD6D43"/>
    <w:rsid w:val="00CD70A3"/>
    <w:rsid w:val="00CD7820"/>
    <w:rsid w:val="00CE4B1D"/>
    <w:rsid w:val="00CE5A55"/>
    <w:rsid w:val="00CE6330"/>
    <w:rsid w:val="00CF0C16"/>
    <w:rsid w:val="00CF0D81"/>
    <w:rsid w:val="00CF446A"/>
    <w:rsid w:val="00CF48B3"/>
    <w:rsid w:val="00CF5BC4"/>
    <w:rsid w:val="00D003EF"/>
    <w:rsid w:val="00D036E7"/>
    <w:rsid w:val="00D0547C"/>
    <w:rsid w:val="00D1438A"/>
    <w:rsid w:val="00D178A2"/>
    <w:rsid w:val="00D17A12"/>
    <w:rsid w:val="00D17FCA"/>
    <w:rsid w:val="00D20A12"/>
    <w:rsid w:val="00D275C2"/>
    <w:rsid w:val="00D3119C"/>
    <w:rsid w:val="00D31565"/>
    <w:rsid w:val="00D33BD7"/>
    <w:rsid w:val="00D37E45"/>
    <w:rsid w:val="00D4143E"/>
    <w:rsid w:val="00D423B7"/>
    <w:rsid w:val="00D437D7"/>
    <w:rsid w:val="00D45EA5"/>
    <w:rsid w:val="00D46E67"/>
    <w:rsid w:val="00D479C6"/>
    <w:rsid w:val="00D507CF"/>
    <w:rsid w:val="00D51F71"/>
    <w:rsid w:val="00D5282A"/>
    <w:rsid w:val="00D52F48"/>
    <w:rsid w:val="00D70D4B"/>
    <w:rsid w:val="00D71E46"/>
    <w:rsid w:val="00D72862"/>
    <w:rsid w:val="00D7397D"/>
    <w:rsid w:val="00D757AD"/>
    <w:rsid w:val="00D7781B"/>
    <w:rsid w:val="00D833D8"/>
    <w:rsid w:val="00D87E6C"/>
    <w:rsid w:val="00DA0182"/>
    <w:rsid w:val="00DA1EBE"/>
    <w:rsid w:val="00DA2282"/>
    <w:rsid w:val="00DA3DDD"/>
    <w:rsid w:val="00DA567E"/>
    <w:rsid w:val="00DB130A"/>
    <w:rsid w:val="00DB15BC"/>
    <w:rsid w:val="00DB22D2"/>
    <w:rsid w:val="00DB2B23"/>
    <w:rsid w:val="00DB6CDA"/>
    <w:rsid w:val="00DC1DE3"/>
    <w:rsid w:val="00DC5E9A"/>
    <w:rsid w:val="00DC73C6"/>
    <w:rsid w:val="00DD03D8"/>
    <w:rsid w:val="00DD0DC5"/>
    <w:rsid w:val="00DD1517"/>
    <w:rsid w:val="00DD2D33"/>
    <w:rsid w:val="00DD5311"/>
    <w:rsid w:val="00DD7694"/>
    <w:rsid w:val="00DE1F53"/>
    <w:rsid w:val="00DE3F36"/>
    <w:rsid w:val="00DE49A6"/>
    <w:rsid w:val="00DE77BE"/>
    <w:rsid w:val="00DE7A11"/>
    <w:rsid w:val="00DF531D"/>
    <w:rsid w:val="00DF5EF7"/>
    <w:rsid w:val="00DF67E0"/>
    <w:rsid w:val="00DF7644"/>
    <w:rsid w:val="00E004C3"/>
    <w:rsid w:val="00E06A84"/>
    <w:rsid w:val="00E17311"/>
    <w:rsid w:val="00E22D56"/>
    <w:rsid w:val="00E244C8"/>
    <w:rsid w:val="00E334A7"/>
    <w:rsid w:val="00E4434A"/>
    <w:rsid w:val="00E45768"/>
    <w:rsid w:val="00E52C80"/>
    <w:rsid w:val="00E53171"/>
    <w:rsid w:val="00E53851"/>
    <w:rsid w:val="00E549A6"/>
    <w:rsid w:val="00E552FE"/>
    <w:rsid w:val="00E56E1A"/>
    <w:rsid w:val="00E57D4A"/>
    <w:rsid w:val="00E60086"/>
    <w:rsid w:val="00E60C0B"/>
    <w:rsid w:val="00E616A6"/>
    <w:rsid w:val="00E62655"/>
    <w:rsid w:val="00E670C4"/>
    <w:rsid w:val="00E737EF"/>
    <w:rsid w:val="00E76C6E"/>
    <w:rsid w:val="00E77011"/>
    <w:rsid w:val="00E77C84"/>
    <w:rsid w:val="00E80F95"/>
    <w:rsid w:val="00E82A70"/>
    <w:rsid w:val="00E83FDA"/>
    <w:rsid w:val="00E848DD"/>
    <w:rsid w:val="00E8796B"/>
    <w:rsid w:val="00E87CD2"/>
    <w:rsid w:val="00E91644"/>
    <w:rsid w:val="00E93A9A"/>
    <w:rsid w:val="00E9649D"/>
    <w:rsid w:val="00E97135"/>
    <w:rsid w:val="00E97AE3"/>
    <w:rsid w:val="00EA2D0C"/>
    <w:rsid w:val="00EA61FB"/>
    <w:rsid w:val="00EB2F20"/>
    <w:rsid w:val="00EB3A54"/>
    <w:rsid w:val="00EB47E2"/>
    <w:rsid w:val="00EB4940"/>
    <w:rsid w:val="00EB60A6"/>
    <w:rsid w:val="00EB6A49"/>
    <w:rsid w:val="00EC18BD"/>
    <w:rsid w:val="00EC1AED"/>
    <w:rsid w:val="00EC1D0C"/>
    <w:rsid w:val="00EC29B9"/>
    <w:rsid w:val="00EC5EFB"/>
    <w:rsid w:val="00ED1A8E"/>
    <w:rsid w:val="00ED71B2"/>
    <w:rsid w:val="00ED7617"/>
    <w:rsid w:val="00EE1BB0"/>
    <w:rsid w:val="00EE3840"/>
    <w:rsid w:val="00EE38C8"/>
    <w:rsid w:val="00EF0AB4"/>
    <w:rsid w:val="00EF0E88"/>
    <w:rsid w:val="00EF3ECA"/>
    <w:rsid w:val="00F033E2"/>
    <w:rsid w:val="00F035FC"/>
    <w:rsid w:val="00F063E1"/>
    <w:rsid w:val="00F108B9"/>
    <w:rsid w:val="00F11667"/>
    <w:rsid w:val="00F13D65"/>
    <w:rsid w:val="00F15572"/>
    <w:rsid w:val="00F15D5A"/>
    <w:rsid w:val="00F17D2D"/>
    <w:rsid w:val="00F20CE9"/>
    <w:rsid w:val="00F21142"/>
    <w:rsid w:val="00F22A65"/>
    <w:rsid w:val="00F265BF"/>
    <w:rsid w:val="00F27B2E"/>
    <w:rsid w:val="00F306F7"/>
    <w:rsid w:val="00F34AF4"/>
    <w:rsid w:val="00F41C79"/>
    <w:rsid w:val="00F444DB"/>
    <w:rsid w:val="00F50ED7"/>
    <w:rsid w:val="00F53EE5"/>
    <w:rsid w:val="00F541C2"/>
    <w:rsid w:val="00F57F64"/>
    <w:rsid w:val="00F6016C"/>
    <w:rsid w:val="00F603C5"/>
    <w:rsid w:val="00F60B0D"/>
    <w:rsid w:val="00F61700"/>
    <w:rsid w:val="00F61DD1"/>
    <w:rsid w:val="00F64480"/>
    <w:rsid w:val="00F657CD"/>
    <w:rsid w:val="00F65837"/>
    <w:rsid w:val="00F66FF4"/>
    <w:rsid w:val="00F679F1"/>
    <w:rsid w:val="00F728CC"/>
    <w:rsid w:val="00F731B6"/>
    <w:rsid w:val="00F73DC5"/>
    <w:rsid w:val="00F83C2F"/>
    <w:rsid w:val="00F865F2"/>
    <w:rsid w:val="00F86C46"/>
    <w:rsid w:val="00F906BD"/>
    <w:rsid w:val="00F94A97"/>
    <w:rsid w:val="00F95249"/>
    <w:rsid w:val="00F955E6"/>
    <w:rsid w:val="00FA12D4"/>
    <w:rsid w:val="00FA5C93"/>
    <w:rsid w:val="00FB128D"/>
    <w:rsid w:val="00FB33D2"/>
    <w:rsid w:val="00FC7DEE"/>
    <w:rsid w:val="00FD2E0A"/>
    <w:rsid w:val="00FD5A58"/>
    <w:rsid w:val="00FD701C"/>
    <w:rsid w:val="00FD7560"/>
    <w:rsid w:val="00FD7A7F"/>
    <w:rsid w:val="00FE35AA"/>
    <w:rsid w:val="00FE6532"/>
    <w:rsid w:val="00FE7757"/>
    <w:rsid w:val="00FF0995"/>
    <w:rsid w:val="00FF2149"/>
    <w:rsid w:val="00FF2F88"/>
    <w:rsid w:val="00FF4DDA"/>
    <w:rsid w:val="293D884E"/>
    <w:rsid w:val="6EC7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8C7B02"/>
  <w15:docId w15:val="{4A9B3D05-CC27-4EFD-8DD9-2F84C04F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795A"/>
    <w:pPr>
      <w:jc w:val="both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34AF4"/>
    <w:pPr>
      <w:spacing w:after="120"/>
      <w:contextualSpacing/>
      <w:jc w:val="center"/>
      <w:outlineLvl w:val="0"/>
    </w:pPr>
    <w:rPr>
      <w:b/>
      <w:sz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34AF4"/>
    <w:pPr>
      <w:tabs>
        <w:tab w:val="left" w:pos="284"/>
      </w:tabs>
      <w:spacing w:before="600"/>
      <w:outlineLvl w:val="1"/>
    </w:pPr>
    <w:rPr>
      <w:b/>
    </w:rPr>
  </w:style>
  <w:style w:type="paragraph" w:styleId="Nadpis3">
    <w:name w:val="heading 3"/>
    <w:basedOn w:val="Normlny"/>
    <w:next w:val="Normlnysozarkami"/>
    <w:link w:val="Nadpis3Char"/>
    <w:uiPriority w:val="99"/>
    <w:qFormat/>
    <w:rsid w:val="004F795A"/>
    <w:pPr>
      <w:spacing w:line="360" w:lineRule="atLeast"/>
      <w:outlineLvl w:val="2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4F795A"/>
    <w:pPr>
      <w:keepNext/>
      <w:spacing w:before="120" w:line="360" w:lineRule="atLeast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rsid w:val="004F795A"/>
    <w:pPr>
      <w:keepNext/>
      <w:spacing w:line="264" w:lineRule="auto"/>
      <w:jc w:val="left"/>
      <w:outlineLvl w:val="4"/>
    </w:pPr>
  </w:style>
  <w:style w:type="paragraph" w:styleId="Nadpis6">
    <w:name w:val="heading 6"/>
    <w:basedOn w:val="Normlny"/>
    <w:next w:val="Normlny"/>
    <w:link w:val="Nadpis6Char"/>
    <w:uiPriority w:val="99"/>
    <w:qFormat/>
    <w:rsid w:val="004F795A"/>
    <w:pPr>
      <w:spacing w:before="240" w:after="60"/>
      <w:jc w:val="left"/>
      <w:outlineLvl w:val="5"/>
    </w:pPr>
    <w:rPr>
      <w:i/>
      <w:sz w:val="22"/>
      <w:lang w:val="en-GB"/>
    </w:rPr>
  </w:style>
  <w:style w:type="paragraph" w:styleId="Nadpis7">
    <w:name w:val="heading 7"/>
    <w:basedOn w:val="Normlny"/>
    <w:next w:val="Normlny"/>
    <w:link w:val="Nadpis7Char"/>
    <w:uiPriority w:val="99"/>
    <w:qFormat/>
    <w:rsid w:val="004F795A"/>
    <w:pPr>
      <w:keepNext/>
      <w:spacing w:before="120" w:line="360" w:lineRule="atLeast"/>
      <w:outlineLvl w:val="6"/>
    </w:pPr>
    <w:rPr>
      <w:b/>
      <w:sz w:val="28"/>
    </w:rPr>
  </w:style>
  <w:style w:type="paragraph" w:styleId="Nadpis8">
    <w:name w:val="heading 8"/>
    <w:basedOn w:val="Normlny"/>
    <w:next w:val="Normlny"/>
    <w:link w:val="Nadpis8Char"/>
    <w:uiPriority w:val="99"/>
    <w:qFormat/>
    <w:rsid w:val="004F795A"/>
    <w:pPr>
      <w:keepNext/>
      <w:spacing w:before="120" w:line="360" w:lineRule="atLeast"/>
      <w:outlineLvl w:val="7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34AF4"/>
    <w:rPr>
      <w:b/>
      <w:sz w:val="28"/>
    </w:rPr>
  </w:style>
  <w:style w:type="character" w:customStyle="1" w:styleId="Nadpis2Char">
    <w:name w:val="Nadpis 2 Char"/>
    <w:link w:val="Nadpis2"/>
    <w:uiPriority w:val="99"/>
    <w:locked/>
    <w:rsid w:val="00F34AF4"/>
    <w:rPr>
      <w:b/>
      <w:sz w:val="24"/>
    </w:rPr>
  </w:style>
  <w:style w:type="character" w:customStyle="1" w:styleId="Nadpis3Char">
    <w:name w:val="Nadpis 3 Char"/>
    <w:link w:val="Nadpis3"/>
    <w:uiPriority w:val="99"/>
    <w:semiHidden/>
    <w:locked/>
    <w:rsid w:val="0001756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1756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1756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1756A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01756A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1756A"/>
    <w:rPr>
      <w:rFonts w:ascii="Calibri" w:hAnsi="Calibri" w:cs="Times New Roman"/>
      <w:i/>
      <w:iCs/>
      <w:sz w:val="24"/>
      <w:szCs w:val="24"/>
    </w:rPr>
  </w:style>
  <w:style w:type="paragraph" w:styleId="Normlnysozarkami">
    <w:name w:val="Normal Indent"/>
    <w:basedOn w:val="Normlny"/>
    <w:uiPriority w:val="99"/>
    <w:rsid w:val="004F795A"/>
    <w:pPr>
      <w:spacing w:line="360" w:lineRule="atLeast"/>
      <w:ind w:left="720"/>
    </w:pPr>
    <w:rPr>
      <w:sz w:val="28"/>
    </w:rPr>
  </w:style>
  <w:style w:type="paragraph" w:styleId="Zarkazkladnhotextu3">
    <w:name w:val="Body Text Indent 3"/>
    <w:basedOn w:val="Normlny"/>
    <w:link w:val="Zarkazkladnhotextu3Char"/>
    <w:uiPriority w:val="99"/>
    <w:rsid w:val="004F795A"/>
    <w:pPr>
      <w:spacing w:line="264" w:lineRule="auto"/>
      <w:ind w:firstLine="567"/>
    </w:p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01756A"/>
    <w:rPr>
      <w:rFonts w:cs="Times New Roman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4F795A"/>
    <w:pPr>
      <w:spacing w:before="120" w:line="360" w:lineRule="atLeast"/>
      <w:jc w:val="left"/>
    </w:pPr>
  </w:style>
  <w:style w:type="character" w:customStyle="1" w:styleId="ZkladntextChar">
    <w:name w:val="Základný text Char"/>
    <w:link w:val="Zkladntext"/>
    <w:uiPriority w:val="99"/>
    <w:semiHidden/>
    <w:locked/>
    <w:rsid w:val="0001756A"/>
    <w:rPr>
      <w:rFonts w:cs="Times New Roman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4F795A"/>
    <w:pPr>
      <w:spacing w:before="120" w:line="360" w:lineRule="atLeast"/>
      <w:ind w:left="1418" w:hanging="1418"/>
      <w:jc w:val="left"/>
    </w:pPr>
    <w:rPr>
      <w:b/>
      <w:sz w:val="28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01756A"/>
    <w:rPr>
      <w:rFonts w:cs="Times New Roman"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rsid w:val="004F795A"/>
    <w:pPr>
      <w:widowControl w:val="0"/>
      <w:spacing w:line="300" w:lineRule="atLeast"/>
      <w:ind w:firstLine="720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01756A"/>
    <w:rPr>
      <w:rFonts w:cs="Times New Roman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4F795A"/>
    <w:pPr>
      <w:spacing w:before="120"/>
    </w:pPr>
    <w:rPr>
      <w:b/>
    </w:rPr>
  </w:style>
  <w:style w:type="character" w:customStyle="1" w:styleId="Zkladntext2Char">
    <w:name w:val="Základný text 2 Char"/>
    <w:link w:val="Zkladntext2"/>
    <w:uiPriority w:val="99"/>
    <w:semiHidden/>
    <w:locked/>
    <w:rsid w:val="0001756A"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4F795A"/>
    <w:pPr>
      <w:tabs>
        <w:tab w:val="center" w:pos="4819"/>
        <w:tab w:val="right" w:pos="9071"/>
      </w:tabs>
      <w:spacing w:line="360" w:lineRule="atLeast"/>
    </w:pPr>
    <w:rPr>
      <w:sz w:val="28"/>
    </w:rPr>
  </w:style>
  <w:style w:type="character" w:customStyle="1" w:styleId="PtaChar">
    <w:name w:val="Päta Char"/>
    <w:link w:val="Pta"/>
    <w:uiPriority w:val="99"/>
    <w:locked/>
    <w:rsid w:val="0001756A"/>
    <w:rPr>
      <w:rFonts w:cs="Times New Roman"/>
      <w:sz w:val="20"/>
      <w:szCs w:val="20"/>
    </w:rPr>
  </w:style>
  <w:style w:type="paragraph" w:styleId="Nzov">
    <w:name w:val="Title"/>
    <w:basedOn w:val="Normlny"/>
    <w:link w:val="NzovChar"/>
    <w:uiPriority w:val="99"/>
    <w:qFormat/>
    <w:rsid w:val="004F795A"/>
    <w:pPr>
      <w:jc w:val="center"/>
    </w:pPr>
    <w:rPr>
      <w:b/>
      <w:caps/>
      <w:sz w:val="26"/>
    </w:rPr>
  </w:style>
  <w:style w:type="character" w:customStyle="1" w:styleId="NzovChar">
    <w:name w:val="Názov Char"/>
    <w:link w:val="Nzov"/>
    <w:uiPriority w:val="99"/>
    <w:locked/>
    <w:rsid w:val="0001756A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Zkladntext21">
    <w:name w:val="Základný text 21"/>
    <w:basedOn w:val="Normlny"/>
    <w:uiPriority w:val="99"/>
    <w:rsid w:val="004F795A"/>
    <w:pPr>
      <w:widowControl w:val="0"/>
      <w:spacing w:line="300" w:lineRule="atLeast"/>
      <w:ind w:firstLine="709"/>
    </w:pPr>
  </w:style>
  <w:style w:type="paragraph" w:customStyle="1" w:styleId="Zarkazkladnhotextu21">
    <w:name w:val="Zarážka základného textu 21"/>
    <w:basedOn w:val="Normlny"/>
    <w:uiPriority w:val="99"/>
    <w:rsid w:val="004F795A"/>
    <w:pPr>
      <w:ind w:left="-26"/>
    </w:pPr>
    <w:rPr>
      <w:rFonts w:ascii="Courier New" w:hAnsi="Courier New"/>
    </w:rPr>
  </w:style>
  <w:style w:type="character" w:styleId="Odkaznapoznmkupodiarou">
    <w:name w:val="footnote reference"/>
    <w:uiPriority w:val="99"/>
    <w:semiHidden/>
    <w:rsid w:val="004F795A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F795A"/>
    <w:pPr>
      <w:jc w:val="left"/>
    </w:pPr>
    <w:rPr>
      <w:sz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1756A"/>
    <w:rPr>
      <w:rFonts w:cs="Times New Roman"/>
      <w:sz w:val="20"/>
      <w:szCs w:val="20"/>
    </w:rPr>
  </w:style>
  <w:style w:type="character" w:styleId="slostrany">
    <w:name w:val="page number"/>
    <w:uiPriority w:val="99"/>
    <w:rsid w:val="004F795A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400A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400A12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EF3EC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EF3ECA"/>
    <w:rPr>
      <w:rFonts w:ascii="Tahoma" w:hAnsi="Tahoma" w:cs="Times New Roman"/>
      <w:sz w:val="16"/>
    </w:rPr>
  </w:style>
  <w:style w:type="character" w:styleId="Odkaznakomentr">
    <w:name w:val="annotation reference"/>
    <w:uiPriority w:val="99"/>
    <w:rsid w:val="00EF3ECA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EF3ECA"/>
    <w:rPr>
      <w:sz w:val="20"/>
    </w:rPr>
  </w:style>
  <w:style w:type="character" w:customStyle="1" w:styleId="TextkomentraChar">
    <w:name w:val="Text komentára Char"/>
    <w:link w:val="Textkomentra"/>
    <w:uiPriority w:val="99"/>
    <w:locked/>
    <w:rsid w:val="00EF3ECA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F3ECA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EF3ECA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947991"/>
    <w:pPr>
      <w:shd w:val="clear" w:color="auto" w:fill="000080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01756A"/>
    <w:rPr>
      <w:rFonts w:cs="Times New Roman"/>
      <w:sz w:val="2"/>
    </w:rPr>
  </w:style>
  <w:style w:type="paragraph" w:styleId="Odsekzoznamu">
    <w:name w:val="List Paragraph"/>
    <w:basedOn w:val="Normlny"/>
    <w:uiPriority w:val="34"/>
    <w:qFormat/>
    <w:rsid w:val="00870640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690BDF"/>
    <w:pPr>
      <w:keepNext/>
      <w:keepLines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locked/>
    <w:rsid w:val="002B3B75"/>
    <w:pPr>
      <w:tabs>
        <w:tab w:val="left" w:pos="660"/>
        <w:tab w:val="right" w:leader="dot" w:pos="9062"/>
      </w:tabs>
      <w:spacing w:after="100" w:line="259" w:lineRule="auto"/>
      <w:ind w:left="709" w:hanging="488"/>
      <w:contextualSpacing/>
      <w:jc w:val="left"/>
    </w:pPr>
    <w:rPr>
      <w:rFonts w:asciiTheme="minorHAnsi" w:eastAsiaTheme="minorEastAsia" w:hAnsiTheme="minorHAnsi"/>
      <w:sz w:val="22"/>
      <w:szCs w:val="22"/>
    </w:rPr>
  </w:style>
  <w:style w:type="paragraph" w:styleId="Obsah1">
    <w:name w:val="toc 1"/>
    <w:basedOn w:val="Normlny"/>
    <w:next w:val="Normlny"/>
    <w:autoRedefine/>
    <w:uiPriority w:val="39"/>
    <w:unhideWhenUsed/>
    <w:locked/>
    <w:rsid w:val="00CF0D81"/>
    <w:pPr>
      <w:tabs>
        <w:tab w:val="right" w:leader="dot" w:pos="9062"/>
      </w:tabs>
      <w:jc w:val="left"/>
    </w:pPr>
    <w:rPr>
      <w:rFonts w:eastAsiaTheme="minorEastAsia"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locked/>
    <w:rsid w:val="00690BDF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690BDF"/>
    <w:rPr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884DB3"/>
    <w:rPr>
      <w:sz w:val="24"/>
    </w:rPr>
  </w:style>
  <w:style w:type="paragraph" w:customStyle="1" w:styleId="pf0">
    <w:name w:val="pf0"/>
    <w:basedOn w:val="Normlny"/>
    <w:rsid w:val="00F21142"/>
    <w:pPr>
      <w:spacing w:before="100" w:beforeAutospacing="1" w:after="100" w:afterAutospacing="1"/>
      <w:jc w:val="left"/>
    </w:pPr>
    <w:rPr>
      <w:szCs w:val="24"/>
    </w:rPr>
  </w:style>
  <w:style w:type="character" w:customStyle="1" w:styleId="cf01">
    <w:name w:val="cf01"/>
    <w:basedOn w:val="Predvolenpsmoodseku"/>
    <w:rsid w:val="00F2114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redvolenpsmoodseku"/>
    <w:rsid w:val="002830DA"/>
    <w:rPr>
      <w:rFonts w:ascii="Segoe UI" w:hAnsi="Segoe UI" w:cs="Segoe UI" w:hint="default"/>
      <w:color w:val="00B05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D250E3F52C72419E091577959264BB" ma:contentTypeVersion="2" ma:contentTypeDescription="Umožňuje vytvoriť nový dokument." ma:contentTypeScope="" ma:versionID="ba8a0610113bcd06d4890e473326e198">
  <xsd:schema xmlns:xsd="http://www.w3.org/2001/XMLSchema" xmlns:xs="http://www.w3.org/2001/XMLSchema" xmlns:p="http://schemas.microsoft.com/office/2006/metadata/properties" xmlns:ns2="470eb116-6912-4078-bb41-ab03a7dcbeb2" targetNamespace="http://schemas.microsoft.com/office/2006/metadata/properties" ma:root="true" ma:fieldsID="4c7b3f7317415c10469ae70bd87a9a0b" ns2:_="">
    <xsd:import namespace="470eb116-6912-4078-bb41-ab03a7dcbe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eb116-6912-4078-bb41-ab03a7dcbe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596E4-FCDF-42FD-A0EC-DAAE137019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620DF1-E7D9-4B00-AF30-F0A2F4FCE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eb116-6912-4078-bb41-ab03a7dcb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69BD1F-E25C-4B55-88F1-3F219965D5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DC7E8F-4ED4-46D6-B60E-2FFB25A5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todický pokyn pre voľby do Európskeho parlamentu</vt:lpstr>
    </vt:vector>
  </TitlesOfParts>
  <Company>mvsr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okrskovej volebnej komisie T/209</dc:title>
  <dc:subject>WEB - Voľby do Európskeho parlamentu 2024</dc:subject>
  <dc:creator>OVR   MV SR / ŠÚ SR</dc:creator>
  <cp:lastModifiedBy>Marian Koreň</cp:lastModifiedBy>
  <cp:revision>16</cp:revision>
  <cp:lastPrinted>2024-03-06T07:33:00Z</cp:lastPrinted>
  <dcterms:created xsi:type="dcterms:W3CDTF">2024-03-21T08:12:00Z</dcterms:created>
  <dcterms:modified xsi:type="dcterms:W3CDTF">2024-04-10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250E3F52C72419E091577959264BB</vt:lpwstr>
  </property>
</Properties>
</file>